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7E" w:rsidRPr="007B2B50" w:rsidRDefault="007105A3" w:rsidP="0088747E">
      <w:pPr>
        <w:jc w:val="center"/>
        <w:rPr>
          <w:rFonts w:ascii="Times New Roman" w:hAnsi="Times New Roman"/>
          <w:b/>
          <w:sz w:val="28"/>
          <w:szCs w:val="28"/>
        </w:rPr>
      </w:pPr>
      <w:r w:rsidRPr="007B2B50">
        <w:rPr>
          <w:rFonts w:ascii="Times New Roman" w:hAnsi="Times New Roman"/>
          <w:b/>
          <w:sz w:val="28"/>
          <w:szCs w:val="28"/>
        </w:rPr>
        <w:t>министерство</w:t>
      </w:r>
      <w:r w:rsidR="0088747E" w:rsidRPr="007B2B50">
        <w:rPr>
          <w:rFonts w:ascii="Times New Roman" w:hAnsi="Times New Roman"/>
          <w:b/>
          <w:sz w:val="28"/>
          <w:szCs w:val="28"/>
        </w:rPr>
        <w:t xml:space="preserve"> образования и молодёжной политики Свердловской области</w:t>
      </w:r>
    </w:p>
    <w:p w:rsidR="0088747E" w:rsidRDefault="0088747E" w:rsidP="008874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</w:t>
      </w:r>
      <w:r w:rsidRPr="00EF58C2">
        <w:rPr>
          <w:rFonts w:ascii="Times New Roman" w:hAnsi="Times New Roman"/>
          <w:b/>
        </w:rPr>
        <w:t xml:space="preserve">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p w:rsidR="007B2B50" w:rsidRDefault="007B2B50" w:rsidP="0088747E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8747E" w:rsidTr="00106B99">
        <w:tc>
          <w:tcPr>
            <w:tcW w:w="4785" w:type="dxa"/>
          </w:tcPr>
          <w:p w:rsidR="0088747E" w:rsidRPr="00A763F0" w:rsidRDefault="0088747E" w:rsidP="00106B99">
            <w:pPr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Принято на педагогическом совете    протокол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CB6043">
              <w:rPr>
                <w:rFonts w:ascii="Times New Roman" w:hAnsi="Times New Roman"/>
                <w:b/>
              </w:rPr>
              <w:t>от 28</w:t>
            </w:r>
            <w:r w:rsidR="006676D3">
              <w:rPr>
                <w:rFonts w:ascii="Times New Roman" w:hAnsi="Times New Roman"/>
                <w:b/>
              </w:rPr>
              <w:t>.08.</w:t>
            </w:r>
            <w:r w:rsidR="00CB6043">
              <w:rPr>
                <w:rFonts w:ascii="Times New Roman" w:hAnsi="Times New Roman"/>
                <w:b/>
              </w:rPr>
              <w:t xml:space="preserve"> 2025</w:t>
            </w:r>
            <w:r w:rsidR="003C3299">
              <w:rPr>
                <w:rFonts w:ascii="Times New Roman" w:hAnsi="Times New Roman"/>
                <w:b/>
              </w:rPr>
              <w:t xml:space="preserve"> г     № </w:t>
            </w:r>
            <w:r w:rsidR="004526FA">
              <w:rPr>
                <w:rFonts w:ascii="Times New Roman" w:hAnsi="Times New Roman"/>
                <w:b/>
              </w:rPr>
              <w:t>2</w:t>
            </w:r>
            <w:r w:rsidRPr="00A763F0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88747E" w:rsidRPr="00A763F0" w:rsidRDefault="0088747E" w:rsidP="00106B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88747E" w:rsidRDefault="0088747E" w:rsidP="00106B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   </w:t>
            </w:r>
            <w:r w:rsidR="004526FA">
              <w:rPr>
                <w:rFonts w:ascii="Times New Roman" w:hAnsi="Times New Roman"/>
                <w:b/>
              </w:rPr>
              <w:t xml:space="preserve">                       Утверждено</w:t>
            </w:r>
            <w:r w:rsidRPr="00A763F0"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EB2F7C">
              <w:rPr>
                <w:rFonts w:ascii="Times New Roman" w:hAnsi="Times New Roman"/>
                <w:b/>
              </w:rPr>
              <w:t>Приказ</w:t>
            </w:r>
            <w:r w:rsidR="00CB6043">
              <w:rPr>
                <w:rFonts w:ascii="Times New Roman" w:hAnsi="Times New Roman"/>
                <w:b/>
              </w:rPr>
              <w:t xml:space="preserve">ом от 28.08. 2025г  № </w:t>
            </w:r>
            <w:r w:rsidRPr="00A763F0">
              <w:rPr>
                <w:rFonts w:ascii="Times New Roman" w:hAnsi="Times New Roman"/>
                <w:b/>
              </w:rPr>
              <w:t xml:space="preserve"> </w:t>
            </w:r>
            <w:r w:rsidR="00800228">
              <w:rPr>
                <w:rFonts w:ascii="Times New Roman" w:hAnsi="Times New Roman"/>
                <w:b/>
              </w:rPr>
              <w:t>179</w:t>
            </w:r>
            <w:r w:rsidRPr="00A763F0">
              <w:rPr>
                <w:rFonts w:ascii="Times New Roman" w:hAnsi="Times New Roman"/>
                <w:b/>
              </w:rPr>
              <w:t xml:space="preserve">           </w:t>
            </w:r>
          </w:p>
          <w:p w:rsidR="0088747E" w:rsidRPr="00A763F0" w:rsidRDefault="0088747E" w:rsidP="00106B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</w:t>
            </w:r>
          </w:p>
          <w:p w:rsidR="0088747E" w:rsidRPr="00A763F0" w:rsidRDefault="0088747E" w:rsidP="00106B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 xml:space="preserve">Учебный план общего образования </w:t>
      </w:r>
      <w:r w:rsidR="00800228">
        <w:rPr>
          <w:rStyle w:val="normaltextrun"/>
          <w:b/>
          <w:bCs/>
          <w:sz w:val="32"/>
          <w:szCs w:val="32"/>
        </w:rPr>
        <w:t xml:space="preserve">для </w:t>
      </w:r>
      <w:r>
        <w:rPr>
          <w:rStyle w:val="normaltextrun"/>
          <w:b/>
          <w:bCs/>
          <w:sz w:val="32"/>
          <w:szCs w:val="32"/>
        </w:rPr>
        <w:t xml:space="preserve">обучающихся с </w:t>
      </w:r>
      <w:r w:rsidR="00800228">
        <w:rPr>
          <w:rStyle w:val="normaltextrun"/>
          <w:b/>
          <w:bCs/>
          <w:sz w:val="32"/>
          <w:szCs w:val="32"/>
        </w:rPr>
        <w:t>интеллектуальными нарушениями</w:t>
      </w:r>
      <w:r w:rsidR="00A74119">
        <w:rPr>
          <w:rStyle w:val="normaltextrun"/>
          <w:b/>
          <w:bCs/>
          <w:sz w:val="32"/>
          <w:szCs w:val="32"/>
        </w:rPr>
        <w:t xml:space="preserve"> (1 вариант)</w:t>
      </w:r>
      <w:r>
        <w:rPr>
          <w:rStyle w:val="normaltextrun"/>
          <w:b/>
          <w:bCs/>
          <w:sz w:val="32"/>
          <w:szCs w:val="32"/>
        </w:rPr>
        <w:t xml:space="preserve">  ГБОУ СО «Новолялинская</w:t>
      </w:r>
      <w:r w:rsidR="00CB6043">
        <w:rPr>
          <w:rStyle w:val="normaltextrun"/>
          <w:b/>
          <w:bCs/>
          <w:sz w:val="32"/>
          <w:szCs w:val="32"/>
        </w:rPr>
        <w:t xml:space="preserve"> школа» на 2025/2026</w:t>
      </w:r>
      <w:r>
        <w:rPr>
          <w:rStyle w:val="normaltextrun"/>
          <w:b/>
          <w:bCs/>
          <w:sz w:val="32"/>
          <w:szCs w:val="32"/>
        </w:rPr>
        <w:t xml:space="preserve"> учебный год</w:t>
      </w: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3C3299" w:rsidRPr="007B2B50" w:rsidRDefault="007B2B50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B2B50">
        <w:rPr>
          <w:rStyle w:val="normaltextrun"/>
          <w:b/>
          <w:bCs/>
          <w:sz w:val="28"/>
          <w:szCs w:val="28"/>
        </w:rPr>
        <w:t>г</w:t>
      </w:r>
      <w:r w:rsidR="00CB6043">
        <w:rPr>
          <w:rStyle w:val="normaltextrun"/>
          <w:b/>
          <w:bCs/>
          <w:sz w:val="28"/>
          <w:szCs w:val="28"/>
        </w:rPr>
        <w:t xml:space="preserve"> Новая Ляля, 2025</w:t>
      </w: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4526FA" w:rsidRDefault="004526FA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88747E" w:rsidRDefault="0088747E" w:rsidP="008874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Пояснительная записка </w:t>
      </w:r>
    </w:p>
    <w:p w:rsidR="00FA1DE5" w:rsidRPr="00D063E7" w:rsidRDefault="0088747E" w:rsidP="00A7411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markedcontent"/>
          <w:rFonts w:asciiTheme="majorBidi" w:hAnsiTheme="majorBidi" w:cstheme="majorBidi"/>
        </w:rPr>
      </w:pPr>
      <w:r w:rsidRPr="00D063E7">
        <w:rPr>
          <w:rStyle w:val="markedcontent"/>
          <w:rFonts w:asciiTheme="majorBidi" w:hAnsiTheme="majorBidi" w:cstheme="majorBidi"/>
        </w:rPr>
        <w:t xml:space="preserve">Учебный план  общего образования </w:t>
      </w:r>
      <w:r w:rsidR="0016185F" w:rsidRPr="00D063E7">
        <w:rPr>
          <w:rStyle w:val="markedcontent"/>
          <w:rFonts w:asciiTheme="majorBidi" w:hAnsiTheme="majorBidi" w:cstheme="majorBidi"/>
        </w:rPr>
        <w:t xml:space="preserve">для </w:t>
      </w:r>
      <w:r w:rsidRPr="00D063E7">
        <w:rPr>
          <w:rStyle w:val="markedcontent"/>
          <w:rFonts w:asciiTheme="majorBidi" w:hAnsiTheme="majorBidi" w:cstheme="majorBidi"/>
        </w:rPr>
        <w:t>обучающихся</w:t>
      </w:r>
      <w:r w:rsidR="004526FA" w:rsidRPr="00D063E7">
        <w:rPr>
          <w:rStyle w:val="markedcontent"/>
          <w:rFonts w:asciiTheme="majorBidi" w:hAnsiTheme="majorBidi" w:cstheme="majorBidi"/>
        </w:rPr>
        <w:t xml:space="preserve"> 1-9</w:t>
      </w:r>
      <w:r w:rsidR="0016185F" w:rsidRPr="00D063E7">
        <w:rPr>
          <w:rStyle w:val="markedcontent"/>
          <w:rFonts w:asciiTheme="majorBidi" w:hAnsiTheme="majorBidi" w:cstheme="majorBidi"/>
        </w:rPr>
        <w:t xml:space="preserve"> классов</w:t>
      </w:r>
      <w:r w:rsidRPr="00D063E7">
        <w:rPr>
          <w:rStyle w:val="markedcontent"/>
          <w:rFonts w:asciiTheme="majorBidi" w:hAnsiTheme="majorBidi" w:cstheme="majorBidi"/>
        </w:rPr>
        <w:t xml:space="preserve"> с умственной отсталостью (интеллектуальными нарушениями)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 (далее - учебный план) </w:t>
      </w:r>
      <w:r w:rsidR="0016185F" w:rsidRPr="00D063E7">
        <w:rPr>
          <w:rStyle w:val="markedcontent"/>
          <w:rFonts w:asciiTheme="majorBidi" w:hAnsiTheme="majorBidi" w:cstheme="majorBidi"/>
        </w:rPr>
        <w:t xml:space="preserve">Учебный план </w:t>
      </w:r>
      <w:r w:rsidRPr="00D063E7">
        <w:rPr>
          <w:rStyle w:val="markedcontent"/>
          <w:rFonts w:asciiTheme="majorBidi" w:hAnsiTheme="majorBidi" w:cstheme="majorBidi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r w:rsidRPr="00D063E7">
        <w:rPr>
          <w:rStyle w:val="markedcontent"/>
          <w:rFonts w:asciiTheme="majorBidi" w:hAnsiTheme="majorBidi" w:cstheme="majorBidi"/>
        </w:rPr>
        <w:tab/>
      </w:r>
      <w:r w:rsidR="0016185F" w:rsidRPr="00D063E7">
        <w:rPr>
          <w:rStyle w:val="markedcontent"/>
          <w:rFonts w:asciiTheme="majorBidi" w:hAnsiTheme="majorBidi" w:cstheme="majorBidi"/>
        </w:rPr>
        <w:t>Учебный план является частью адаптированной основной общеобразовательной программы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, разработанной в соответствии с ФГОС ОО обучающихся с умственной отсталостью (интеллектуальн</w:t>
      </w:r>
      <w:r w:rsidR="001657DF" w:rsidRPr="00D063E7">
        <w:rPr>
          <w:rStyle w:val="markedcontent"/>
          <w:rFonts w:asciiTheme="majorBidi" w:hAnsiTheme="majorBidi" w:cstheme="majorBidi"/>
        </w:rPr>
        <w:t>ы</w:t>
      </w:r>
      <w:r w:rsidR="0016185F" w:rsidRPr="00D063E7">
        <w:rPr>
          <w:rStyle w:val="markedcontent"/>
          <w:rFonts w:asciiTheme="majorBidi" w:hAnsiTheme="majorBidi" w:cstheme="majorBidi"/>
        </w:rPr>
        <w:t>ми на</w:t>
      </w:r>
      <w:r w:rsidR="001657DF" w:rsidRPr="00D063E7">
        <w:rPr>
          <w:rStyle w:val="markedcontent"/>
          <w:rFonts w:asciiTheme="majorBidi" w:hAnsiTheme="majorBidi" w:cstheme="majorBidi"/>
        </w:rPr>
        <w:t>р</w:t>
      </w:r>
      <w:r w:rsidR="0016185F" w:rsidRPr="00D063E7">
        <w:rPr>
          <w:rStyle w:val="markedcontent"/>
          <w:rFonts w:asciiTheme="majorBidi" w:hAnsiTheme="majorBidi" w:cstheme="majorBidi"/>
        </w:rPr>
        <w:t>ушениями)</w:t>
      </w:r>
      <w:r w:rsidR="00A74119" w:rsidRPr="00D063E7">
        <w:rPr>
          <w:rStyle w:val="markedcontent"/>
          <w:rFonts w:asciiTheme="majorBidi" w:hAnsiTheme="majorBidi" w:cstheme="majorBidi"/>
        </w:rPr>
        <w:t xml:space="preserve"> (П</w:t>
      </w:r>
      <w:r w:rsidR="001657DF" w:rsidRPr="00D063E7">
        <w:rPr>
          <w:rStyle w:val="markedcontent"/>
          <w:rFonts w:asciiTheme="majorBidi" w:hAnsiTheme="majorBidi" w:cstheme="majorBidi"/>
        </w:rPr>
        <w:t>риказ от 2014 г. №</w:t>
      </w:r>
      <w:r w:rsidR="00A74119" w:rsidRPr="00D063E7">
        <w:rPr>
          <w:rStyle w:val="markedcontent"/>
          <w:rFonts w:asciiTheme="majorBidi" w:hAnsiTheme="majorBidi" w:cstheme="majorBidi"/>
        </w:rPr>
        <w:t xml:space="preserve"> </w:t>
      </w:r>
      <w:r w:rsidR="001657DF" w:rsidRPr="00D063E7">
        <w:rPr>
          <w:rStyle w:val="markedcontent"/>
          <w:rFonts w:asciiTheme="majorBidi" w:hAnsiTheme="majorBidi" w:cstheme="majorBidi"/>
        </w:rPr>
        <w:t>1599 «Об утверждении федерального государственного образовательного стандарта образования обучающихся</w:t>
      </w:r>
      <w:r w:rsidR="00D82811" w:rsidRPr="00D063E7">
        <w:rPr>
          <w:rStyle w:val="markedcontent"/>
          <w:rFonts w:asciiTheme="majorBidi" w:hAnsiTheme="majorBidi" w:cstheme="majorBidi"/>
        </w:rPr>
        <w:t xml:space="preserve"> </w:t>
      </w:r>
      <w:r w:rsidRPr="00D063E7">
        <w:rPr>
          <w:rStyle w:val="markedcontent"/>
          <w:rFonts w:asciiTheme="majorBidi" w:hAnsiTheme="majorBidi" w:cstheme="majorBidi"/>
        </w:rPr>
        <w:tab/>
      </w:r>
      <w:r w:rsidR="00196B3F" w:rsidRPr="00D063E7">
        <w:rPr>
          <w:rStyle w:val="markedcontent"/>
          <w:rFonts w:asciiTheme="majorBidi" w:hAnsiTheme="majorBidi" w:cstheme="majorBidi"/>
        </w:rPr>
        <w:t>с умственной отсталостью (интеллектуальными нарушениями), с учетом Федеральной адаптированной общеобразовательной программой общего образования</w:t>
      </w:r>
      <w:r w:rsidR="007B2B50" w:rsidRPr="00D063E7">
        <w:rPr>
          <w:rStyle w:val="markedcontent"/>
          <w:rFonts w:asciiTheme="majorBidi" w:hAnsiTheme="majorBidi" w:cstheme="majorBidi"/>
        </w:rPr>
        <w:t xml:space="preserve"> для обучающихся с умственной отсталостью</w:t>
      </w:r>
      <w:r w:rsidR="00196B3F" w:rsidRPr="00D063E7">
        <w:rPr>
          <w:rStyle w:val="markedcontent"/>
          <w:rFonts w:asciiTheme="majorBidi" w:hAnsiTheme="majorBidi" w:cstheme="majorBidi"/>
        </w:rPr>
        <w:t>, и обеспечивает выполнение санитарно-эпидемиологических требований СП 2.4.3648-20 и гигиенических нормативов и требований СанПиН 1.2.3685-21</w:t>
      </w:r>
      <w:r w:rsidR="00FA1DE5" w:rsidRPr="00D063E7">
        <w:rPr>
          <w:rStyle w:val="markedcontent"/>
          <w:rFonts w:asciiTheme="majorBidi" w:hAnsiTheme="majorBidi" w:cstheme="majorBidi"/>
        </w:rPr>
        <w:t>.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ab/>
        <w:t xml:space="preserve">Учебный год в ГБОУ СО «Новолялинская школа» начинается </w:t>
      </w:r>
      <w:r w:rsidR="00CB6043">
        <w:rPr>
          <w:rFonts w:asciiTheme="majorBidi" w:hAnsiTheme="majorBidi" w:cstheme="majorBidi"/>
          <w:sz w:val="24"/>
          <w:szCs w:val="24"/>
        </w:rPr>
        <w:t>01.09.2025</w:t>
      </w:r>
      <w:r w:rsidRPr="00D063E7">
        <w:rPr>
          <w:rFonts w:asciiTheme="majorBidi" w:hAnsiTheme="majorBidi" w:cstheme="majorBidi"/>
          <w:sz w:val="24"/>
          <w:szCs w:val="24"/>
        </w:rPr>
        <w:t xml:space="preserve"> 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D00BF">
        <w:rPr>
          <w:rFonts w:asciiTheme="majorBidi" w:hAnsiTheme="majorBidi" w:cstheme="majorBidi"/>
          <w:sz w:val="24"/>
          <w:szCs w:val="24"/>
        </w:rPr>
        <w:t>26</w:t>
      </w:r>
      <w:r w:rsidR="000F0E19">
        <w:rPr>
          <w:rFonts w:asciiTheme="majorBidi" w:hAnsiTheme="majorBidi" w:cstheme="majorBidi"/>
          <w:sz w:val="24"/>
          <w:szCs w:val="24"/>
        </w:rPr>
        <w:t>.05.2026</w:t>
      </w:r>
      <w:r w:rsidRPr="00D063E7">
        <w:rPr>
          <w:rFonts w:asciiTheme="majorBidi" w:hAnsiTheme="majorBidi" w:cstheme="majorBidi"/>
          <w:sz w:val="24"/>
          <w:szCs w:val="24"/>
        </w:rPr>
        <w:t xml:space="preserve"> года.</w:t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Fonts w:asciiTheme="majorBidi" w:hAnsiTheme="majorBidi" w:cstheme="majorBidi"/>
          <w:sz w:val="24"/>
          <w:szCs w:val="24"/>
        </w:rPr>
        <w:tab/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учебного года в 1</w:t>
      </w:r>
      <w:r w:rsidR="004526FA"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кл. - 33 учебные недели во 2-9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– 34 учебных недели. 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 1 кл. - 21 час, в</w:t>
      </w:r>
      <w:r w:rsidR="00C62C8F">
        <w:rPr>
          <w:rStyle w:val="markedcontent"/>
          <w:rFonts w:asciiTheme="majorBidi" w:hAnsiTheme="majorBidi" w:cstheme="majorBidi"/>
          <w:sz w:val="24"/>
          <w:szCs w:val="24"/>
        </w:rPr>
        <w:t>о 2 – 4 классах – 23 часа, в 5-9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– 30 часов.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A1DE5" w:rsidRPr="00D063E7" w:rsidRDefault="00FA1DE5" w:rsidP="00FA1DE5">
      <w:pPr>
        <w:pStyle w:val="a3"/>
        <w:numPr>
          <w:ilvl w:val="0"/>
          <w:numId w:val="1"/>
        </w:numPr>
        <w:spacing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FA1DE5" w:rsidRPr="00D063E7" w:rsidRDefault="00FA1DE5" w:rsidP="00FA1DE5">
      <w:pPr>
        <w:spacing w:line="240" w:lineRule="auto"/>
        <w:ind w:left="92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-   для обучающихся 2-4 классов - не более 5 уроков.</w:t>
      </w:r>
    </w:p>
    <w:p w:rsidR="00FA1DE5" w:rsidRPr="00D063E7" w:rsidRDefault="00FA1DE5" w:rsidP="00FA1DE5">
      <w:pPr>
        <w:spacing w:line="240" w:lineRule="auto"/>
        <w:ind w:left="92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- </w:t>
      </w:r>
      <w:r w:rsidR="00A74119"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 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для обучающихся 5-8 классов не более 6 часов.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ab/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 среду и (или) четверг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D063E7">
        <w:rPr>
          <w:rFonts w:asciiTheme="majorBidi" w:hAnsiTheme="majorBidi" w:cstheme="majorBidi"/>
          <w:sz w:val="24"/>
          <w:szCs w:val="24"/>
        </w:rPr>
        <w:t>- 40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</w:t>
      </w:r>
      <w:r w:rsidR="00A74119"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.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FA1DE5" w:rsidRPr="00D063E7" w:rsidRDefault="00FA1DE5" w:rsidP="00FA1DE5">
      <w:pPr>
        <w:pStyle w:val="a3"/>
        <w:numPr>
          <w:ilvl w:val="0"/>
          <w:numId w:val="2"/>
        </w:numPr>
        <w:spacing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FA1DE5" w:rsidRPr="00D063E7" w:rsidRDefault="00FA1DE5" w:rsidP="00FA1DE5">
      <w:pPr>
        <w:pStyle w:val="a3"/>
        <w:numPr>
          <w:ilvl w:val="0"/>
          <w:numId w:val="2"/>
        </w:numPr>
        <w:spacing w:line="240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одолжительность каникул в течение учебного года составляет не менее 30 календарных дней, летом — не менее 8 недель. Для первоклассников предус</w:t>
      </w:r>
      <w:r w:rsidR="00A74119"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мотрены дополнительные 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каникулы в середине третьей четверти.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 проводятся по 5-и дневной учебной неделе.</w:t>
      </w:r>
    </w:p>
    <w:p w:rsidR="00FA1DE5" w:rsidRPr="00D063E7" w:rsidRDefault="00FA1DE5" w:rsidP="00FA1DE5">
      <w:pPr>
        <w:spacing w:line="240" w:lineRule="auto"/>
        <w:ind w:firstLine="567"/>
        <w:contextualSpacing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C5FCA" w:rsidRPr="00394E7C" w:rsidRDefault="00FA1DE5" w:rsidP="007B0908">
      <w:pPr>
        <w:pStyle w:val="1"/>
        <w:spacing w:line="240" w:lineRule="auto"/>
        <w:ind w:left="-360" w:firstLine="1068"/>
        <w:jc w:val="both"/>
        <w:rPr>
          <w:rFonts w:ascii="Times New Roman" w:hAnsi="Times New Roman"/>
          <w:sz w:val="24"/>
          <w:szCs w:val="24"/>
        </w:rPr>
      </w:pPr>
      <w:r w:rsidRPr="00D063E7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: на проведение учебных занятий, обеспечивающих различные интересы обучающихся.</w:t>
      </w:r>
      <w:r w:rsidR="00106B99" w:rsidRPr="00D063E7">
        <w:rPr>
          <w:rStyle w:val="markedcontent"/>
          <w:rFonts w:asciiTheme="majorBidi" w:hAnsiTheme="majorBidi" w:cstheme="majorBidi"/>
          <w:sz w:val="24"/>
          <w:szCs w:val="24"/>
        </w:rPr>
        <w:t xml:space="preserve"> Со 2 по 4 класс</w:t>
      </w:r>
      <w:r w:rsidRPr="00D063E7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106B99" w:rsidRPr="00D063E7">
        <w:rPr>
          <w:rFonts w:ascii="Times New Roman" w:eastAsia="Times New Roman" w:hAnsi="Times New Roman"/>
          <w:sz w:val="24"/>
          <w:szCs w:val="24"/>
        </w:rPr>
        <w:t>в</w:t>
      </w:r>
      <w:r w:rsidR="00C62C8F">
        <w:rPr>
          <w:rFonts w:ascii="Times New Roman" w:eastAsia="Times New Roman" w:hAnsi="Times New Roman"/>
          <w:sz w:val="24"/>
          <w:szCs w:val="24"/>
        </w:rPr>
        <w:t xml:space="preserve"> </w:t>
      </w:r>
      <w:r w:rsidR="00836368" w:rsidRPr="00D063E7">
        <w:rPr>
          <w:rFonts w:ascii="Times New Roman" w:eastAsia="Times New Roman" w:hAnsi="Times New Roman"/>
          <w:sz w:val="24"/>
          <w:szCs w:val="24"/>
        </w:rPr>
        <w:t>часть, формируемую</w:t>
      </w:r>
      <w:r w:rsidRPr="00D063E7">
        <w:rPr>
          <w:rFonts w:ascii="Times New Roman" w:eastAsia="Times New Roman" w:hAnsi="Times New Roman"/>
          <w:sz w:val="24"/>
          <w:szCs w:val="24"/>
        </w:rPr>
        <w:t> участниками образовательн</w:t>
      </w:r>
      <w:r w:rsidR="000E6836" w:rsidRPr="00D063E7">
        <w:rPr>
          <w:rFonts w:ascii="Times New Roman" w:eastAsia="Times New Roman" w:hAnsi="Times New Roman"/>
          <w:sz w:val="24"/>
          <w:szCs w:val="24"/>
        </w:rPr>
        <w:t xml:space="preserve">ых отношений,  </w:t>
      </w:r>
      <w:r w:rsidR="00B95ED2" w:rsidRPr="00D063E7">
        <w:rPr>
          <w:rFonts w:ascii="Times New Roman" w:eastAsia="Times New Roman" w:hAnsi="Times New Roman"/>
          <w:sz w:val="24"/>
          <w:szCs w:val="24"/>
        </w:rPr>
        <w:t> </w:t>
      </w:r>
      <w:r w:rsidR="000E6836" w:rsidRPr="00D063E7">
        <w:rPr>
          <w:rFonts w:ascii="Times New Roman" w:eastAsia="Times New Roman" w:hAnsi="Times New Roman"/>
          <w:sz w:val="24"/>
          <w:szCs w:val="24"/>
        </w:rPr>
        <w:t xml:space="preserve"> в предметную</w:t>
      </w:r>
      <w:r w:rsidRPr="00D063E7">
        <w:rPr>
          <w:rFonts w:ascii="Times New Roman" w:eastAsia="Times New Roman" w:hAnsi="Times New Roman"/>
          <w:sz w:val="24"/>
          <w:szCs w:val="24"/>
        </w:rPr>
        <w:t xml:space="preserve"> область - </w:t>
      </w:r>
      <w:r w:rsidRPr="00D063E7">
        <w:rPr>
          <w:rStyle w:val="markedcontent"/>
          <w:rFonts w:ascii="Times New Roman" w:hAnsi="Times New Roman"/>
          <w:b/>
          <w:sz w:val="24"/>
          <w:szCs w:val="24"/>
        </w:rPr>
        <w:t>«</w:t>
      </w:r>
      <w:r w:rsidR="000E6836" w:rsidRPr="00D063E7">
        <w:rPr>
          <w:rStyle w:val="markedcontent"/>
          <w:rFonts w:ascii="Times New Roman" w:hAnsi="Times New Roman"/>
          <w:b/>
          <w:sz w:val="24"/>
          <w:szCs w:val="24"/>
        </w:rPr>
        <w:t>Язык и речевая практика</w:t>
      </w:r>
      <w:r w:rsidRPr="00D063E7">
        <w:rPr>
          <w:rStyle w:val="markedcontent"/>
          <w:rFonts w:ascii="Times New Roman" w:hAnsi="Times New Roman"/>
          <w:b/>
          <w:sz w:val="24"/>
          <w:szCs w:val="24"/>
        </w:rPr>
        <w:t>»</w:t>
      </w:r>
      <w:r w:rsidR="000E6836" w:rsidRPr="00D063E7">
        <w:rPr>
          <w:rStyle w:val="markedcontent"/>
          <w:rFonts w:ascii="Times New Roman" w:hAnsi="Times New Roman"/>
          <w:sz w:val="24"/>
          <w:szCs w:val="24"/>
        </w:rPr>
        <w:t xml:space="preserve"> введён п</w:t>
      </w:r>
      <w:r w:rsidRPr="00D063E7">
        <w:rPr>
          <w:rStyle w:val="markedcontent"/>
          <w:rFonts w:ascii="Times New Roman" w:hAnsi="Times New Roman"/>
          <w:sz w:val="24"/>
          <w:szCs w:val="24"/>
        </w:rPr>
        <w:t>ред</w:t>
      </w:r>
      <w:r w:rsidR="000E6836" w:rsidRPr="00D063E7">
        <w:rPr>
          <w:rStyle w:val="markedcontent"/>
          <w:rFonts w:ascii="Times New Roman" w:hAnsi="Times New Roman"/>
          <w:sz w:val="24"/>
          <w:szCs w:val="24"/>
        </w:rPr>
        <w:t xml:space="preserve">мет – </w:t>
      </w:r>
      <w:r w:rsidR="000E6836" w:rsidRPr="00D063E7">
        <w:rPr>
          <w:rStyle w:val="markedcontent"/>
          <w:rFonts w:ascii="Times New Roman" w:hAnsi="Times New Roman"/>
          <w:b/>
          <w:sz w:val="24"/>
          <w:szCs w:val="24"/>
        </w:rPr>
        <w:t>«Письмо</w:t>
      </w:r>
      <w:r w:rsidR="00B95ED2" w:rsidRPr="00D063E7">
        <w:rPr>
          <w:rStyle w:val="markedcontent"/>
          <w:rFonts w:ascii="Times New Roman" w:hAnsi="Times New Roman"/>
          <w:b/>
          <w:sz w:val="24"/>
          <w:szCs w:val="24"/>
        </w:rPr>
        <w:t>»</w:t>
      </w:r>
      <w:r w:rsidR="00B95ED2" w:rsidRPr="00D063E7">
        <w:rPr>
          <w:rStyle w:val="markedcontent"/>
          <w:rFonts w:ascii="Times New Roman" w:hAnsi="Times New Roman"/>
          <w:sz w:val="24"/>
          <w:szCs w:val="24"/>
        </w:rPr>
        <w:t xml:space="preserve"> - 1 час,</w:t>
      </w:r>
      <w:r w:rsidR="005403CF" w:rsidRPr="00D063E7">
        <w:rPr>
          <w:rStyle w:val="markedcontent"/>
          <w:rFonts w:ascii="Times New Roman" w:hAnsi="Times New Roman"/>
          <w:sz w:val="24"/>
          <w:szCs w:val="24"/>
        </w:rPr>
        <w:t xml:space="preserve"> в предметную область </w:t>
      </w:r>
      <w:r w:rsidR="00B95ED2" w:rsidRPr="00D063E7">
        <w:rPr>
          <w:rFonts w:ascii="Times New Roman" w:hAnsi="Times New Roman"/>
          <w:b/>
          <w:sz w:val="24"/>
          <w:szCs w:val="24"/>
        </w:rPr>
        <w:t>«Интеграция предметных областей»</w:t>
      </w:r>
      <w:r w:rsidR="00B95ED2" w:rsidRPr="00D063E7">
        <w:rPr>
          <w:rFonts w:ascii="Times New Roman" w:hAnsi="Times New Roman"/>
          <w:sz w:val="24"/>
          <w:szCs w:val="24"/>
        </w:rPr>
        <w:t xml:space="preserve"> </w:t>
      </w:r>
      <w:r w:rsidR="00B95ED2" w:rsidRPr="00D063E7">
        <w:rPr>
          <w:rStyle w:val="markedcontent"/>
          <w:rFonts w:ascii="Times New Roman" w:hAnsi="Times New Roman"/>
          <w:sz w:val="24"/>
          <w:szCs w:val="24"/>
        </w:rPr>
        <w:t xml:space="preserve"> введён предмет </w:t>
      </w:r>
      <w:r w:rsidR="00B95ED2" w:rsidRPr="00D063E7">
        <w:rPr>
          <w:rFonts w:ascii="Times New Roman" w:hAnsi="Times New Roman"/>
          <w:b/>
          <w:sz w:val="24"/>
          <w:szCs w:val="24"/>
        </w:rPr>
        <w:t xml:space="preserve">«Основы безопасности жизнедеятельности» </w:t>
      </w:r>
      <w:r w:rsidR="00B95ED2" w:rsidRPr="00D063E7">
        <w:rPr>
          <w:rFonts w:ascii="Times New Roman" w:hAnsi="Times New Roman"/>
          <w:sz w:val="24"/>
          <w:szCs w:val="24"/>
        </w:rPr>
        <w:t>- 1 час</w:t>
      </w:r>
      <w:r w:rsidR="00106B99" w:rsidRPr="00D063E7">
        <w:rPr>
          <w:rFonts w:ascii="Times New Roman" w:hAnsi="Times New Roman"/>
          <w:sz w:val="24"/>
          <w:szCs w:val="24"/>
        </w:rPr>
        <w:t>. Учебный предмет введён</w:t>
      </w:r>
      <w:r w:rsidR="00B95ED2" w:rsidRPr="00D063E7">
        <w:rPr>
          <w:rFonts w:ascii="Times New Roman" w:hAnsi="Times New Roman"/>
          <w:sz w:val="24"/>
          <w:szCs w:val="24"/>
        </w:rPr>
        <w:t xml:space="preserve"> с целью формирования ценностного отношения к здоровью, установки на сохранение и укрепление здоровья, навыков безопасного и здорового образа жизни, представлений о правилах безопасного поведения</w:t>
      </w:r>
      <w:r w:rsidR="00106B99" w:rsidRPr="00D063E7">
        <w:rPr>
          <w:rFonts w:ascii="Times New Roman" w:hAnsi="Times New Roman"/>
          <w:sz w:val="24"/>
          <w:szCs w:val="24"/>
        </w:rPr>
        <w:t xml:space="preserve">. В предметную область «Технология» введён учебный предмет – </w:t>
      </w:r>
      <w:r w:rsidR="00106B99" w:rsidRPr="00D063E7">
        <w:rPr>
          <w:rFonts w:ascii="Times New Roman" w:hAnsi="Times New Roman"/>
          <w:b/>
          <w:sz w:val="24"/>
          <w:szCs w:val="24"/>
        </w:rPr>
        <w:t>«</w:t>
      </w:r>
      <w:r w:rsidR="00FD3760" w:rsidRPr="00D063E7">
        <w:rPr>
          <w:rFonts w:ascii="Times New Roman" w:hAnsi="Times New Roman"/>
          <w:b/>
          <w:sz w:val="24"/>
          <w:szCs w:val="24"/>
        </w:rPr>
        <w:t>Чудеса аппликации</w:t>
      </w:r>
      <w:r w:rsidR="00106B99" w:rsidRPr="00D063E7">
        <w:rPr>
          <w:rFonts w:ascii="Times New Roman" w:hAnsi="Times New Roman"/>
          <w:b/>
          <w:sz w:val="24"/>
          <w:szCs w:val="24"/>
        </w:rPr>
        <w:t>»</w:t>
      </w:r>
      <w:r w:rsidR="00106B99" w:rsidRPr="00D063E7">
        <w:rPr>
          <w:rFonts w:ascii="Times New Roman" w:hAnsi="Times New Roman"/>
          <w:sz w:val="24"/>
          <w:szCs w:val="24"/>
        </w:rPr>
        <w:t xml:space="preserve"> - 1 час. </w:t>
      </w:r>
      <w:r w:rsidR="00FD3760" w:rsidRPr="00D063E7">
        <w:rPr>
          <w:rFonts w:ascii="Times New Roman" w:hAnsi="Times New Roman"/>
          <w:sz w:val="24"/>
          <w:szCs w:val="24"/>
        </w:rPr>
        <w:t>На занятия</w:t>
      </w:r>
      <w:r w:rsidR="00B64B47" w:rsidRPr="00D063E7">
        <w:rPr>
          <w:rFonts w:ascii="Times New Roman" w:hAnsi="Times New Roman"/>
          <w:sz w:val="24"/>
          <w:szCs w:val="24"/>
        </w:rPr>
        <w:t>х  этого учебного предмета дети развивают мелкую моторику, художественное воображение, эстетический вкус, а также конструкторское мышление.</w:t>
      </w:r>
      <w:r w:rsidR="00FD3760" w:rsidRPr="00D063E7">
        <w:rPr>
          <w:rFonts w:ascii="Times New Roman" w:hAnsi="Times New Roman"/>
          <w:sz w:val="24"/>
          <w:szCs w:val="24"/>
        </w:rPr>
        <w:t xml:space="preserve"> </w:t>
      </w:r>
      <w:r w:rsidRPr="00D063E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676D3">
        <w:rPr>
          <w:rFonts w:ascii="Times New Roman" w:eastAsia="Times New Roman" w:hAnsi="Times New Roman"/>
          <w:sz w:val="24"/>
          <w:szCs w:val="24"/>
        </w:rPr>
        <w:t>С 5 по 9</w:t>
      </w:r>
      <w:r w:rsidR="00106B99" w:rsidRPr="00D063E7">
        <w:rPr>
          <w:rFonts w:ascii="Times New Roman" w:eastAsia="Times New Roman" w:hAnsi="Times New Roman"/>
          <w:sz w:val="24"/>
          <w:szCs w:val="24"/>
        </w:rPr>
        <w:t xml:space="preserve"> класс в </w:t>
      </w:r>
      <w:r w:rsidR="00B95ED2" w:rsidRPr="00D063E7">
        <w:rPr>
          <w:rFonts w:ascii="Times New Roman" w:eastAsia="Times New Roman" w:hAnsi="Times New Roman"/>
          <w:sz w:val="24"/>
          <w:szCs w:val="24"/>
        </w:rPr>
        <w:t>часть, формируемую</w:t>
      </w:r>
      <w:r w:rsidRPr="00D063E7">
        <w:rPr>
          <w:rFonts w:ascii="Times New Roman" w:eastAsia="Times New Roman" w:hAnsi="Times New Roman"/>
          <w:sz w:val="24"/>
          <w:szCs w:val="24"/>
        </w:rPr>
        <w:t> участниками образо</w:t>
      </w:r>
      <w:r w:rsidR="000E6836" w:rsidRPr="00D063E7">
        <w:rPr>
          <w:rFonts w:ascii="Times New Roman" w:eastAsia="Times New Roman" w:hAnsi="Times New Roman"/>
          <w:sz w:val="24"/>
          <w:szCs w:val="24"/>
        </w:rPr>
        <w:t>вательных отношений</w:t>
      </w:r>
      <w:r w:rsidR="00106B99" w:rsidRPr="00D063E7">
        <w:rPr>
          <w:rFonts w:ascii="Times New Roman" w:eastAsia="Times New Roman" w:hAnsi="Times New Roman"/>
          <w:sz w:val="24"/>
          <w:szCs w:val="24"/>
        </w:rPr>
        <w:t>,   </w:t>
      </w:r>
      <w:r w:rsidR="000E6836" w:rsidRPr="00D063E7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D063E7">
        <w:rPr>
          <w:rFonts w:ascii="Times New Roman" w:eastAsia="Times New Roman" w:hAnsi="Times New Roman"/>
          <w:sz w:val="24"/>
          <w:szCs w:val="24"/>
        </w:rPr>
        <w:t xml:space="preserve"> предмет</w:t>
      </w:r>
      <w:r w:rsidR="000E6836" w:rsidRPr="00D063E7">
        <w:rPr>
          <w:rFonts w:ascii="Times New Roman" w:eastAsia="Times New Roman" w:hAnsi="Times New Roman"/>
          <w:sz w:val="24"/>
          <w:szCs w:val="24"/>
        </w:rPr>
        <w:t>ную</w:t>
      </w:r>
      <w:r w:rsidRPr="00D063E7">
        <w:rPr>
          <w:rFonts w:ascii="Times New Roman" w:eastAsia="Times New Roman" w:hAnsi="Times New Roman"/>
          <w:sz w:val="24"/>
          <w:szCs w:val="24"/>
        </w:rPr>
        <w:t xml:space="preserve"> область </w:t>
      </w:r>
      <w:r w:rsidRPr="00D063E7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0E6836" w:rsidRPr="00D063E7">
        <w:rPr>
          <w:rFonts w:ascii="Times New Roman" w:eastAsia="Times New Roman" w:hAnsi="Times New Roman"/>
          <w:b/>
          <w:bCs/>
          <w:sz w:val="24"/>
          <w:szCs w:val="24"/>
        </w:rPr>
        <w:t>Человек и общество»</w:t>
      </w:r>
      <w:r w:rsidRPr="00D063E7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0E6836" w:rsidRPr="00D063E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06B99" w:rsidRPr="00D063E7">
        <w:rPr>
          <w:rFonts w:ascii="Times New Roman" w:eastAsia="Times New Roman" w:hAnsi="Times New Roman"/>
          <w:bCs/>
          <w:sz w:val="24"/>
          <w:szCs w:val="24"/>
        </w:rPr>
        <w:t>в</w:t>
      </w:r>
      <w:r w:rsidR="000E6836" w:rsidRPr="00D063E7">
        <w:rPr>
          <w:rFonts w:ascii="Times New Roman" w:eastAsia="Times New Roman" w:hAnsi="Times New Roman"/>
          <w:bCs/>
          <w:sz w:val="24"/>
          <w:szCs w:val="24"/>
        </w:rPr>
        <w:t>веден</w:t>
      </w:r>
      <w:r w:rsidRPr="00D063E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91F7E" w:rsidRPr="00D063E7">
        <w:rPr>
          <w:rFonts w:ascii="Times New Roman" w:eastAsia="Times New Roman" w:hAnsi="Times New Roman"/>
          <w:bCs/>
          <w:sz w:val="24"/>
          <w:szCs w:val="24"/>
        </w:rPr>
        <w:t>п</w:t>
      </w:r>
      <w:r w:rsidRPr="00D063E7">
        <w:rPr>
          <w:rFonts w:ascii="Times New Roman" w:eastAsia="Times New Roman" w:hAnsi="Times New Roman"/>
          <w:bCs/>
          <w:sz w:val="24"/>
          <w:szCs w:val="24"/>
        </w:rPr>
        <w:t>ред</w:t>
      </w:r>
      <w:r w:rsidR="00291F7E" w:rsidRPr="00D063E7">
        <w:rPr>
          <w:rFonts w:ascii="Times New Roman" w:eastAsia="Times New Roman" w:hAnsi="Times New Roman"/>
          <w:bCs/>
          <w:sz w:val="24"/>
          <w:szCs w:val="24"/>
        </w:rPr>
        <w:t>мет – «Домоводство</w:t>
      </w:r>
      <w:r w:rsidR="00B64B47" w:rsidRPr="00D063E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91F7E" w:rsidRPr="00D063E7">
        <w:rPr>
          <w:rFonts w:ascii="Times New Roman" w:eastAsia="Times New Roman" w:hAnsi="Times New Roman"/>
          <w:bCs/>
          <w:sz w:val="24"/>
          <w:szCs w:val="24"/>
        </w:rPr>
        <w:t>– 1 час</w:t>
      </w:r>
      <w:r w:rsidR="00B64B47" w:rsidRPr="00D063E7">
        <w:rPr>
          <w:rFonts w:ascii="Times New Roman" w:eastAsia="Times New Roman" w:hAnsi="Times New Roman"/>
          <w:bCs/>
          <w:sz w:val="24"/>
          <w:szCs w:val="24"/>
        </w:rPr>
        <w:t xml:space="preserve"> в неделю.</w:t>
      </w:r>
      <w:r w:rsidR="00E6388A" w:rsidRPr="00D063E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6388A" w:rsidRPr="00D063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Целью предмета </w:t>
      </w:r>
      <w:r w:rsidR="00E6388A" w:rsidRPr="00D063E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«Домоводство»</w:t>
      </w:r>
      <w:r w:rsidR="00E6388A" w:rsidRPr="00D063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является </w:t>
      </w:r>
      <w:r w:rsidR="00E6388A" w:rsidRPr="00D063E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формирование у обучающихся, воспитанников знаний о самостоятельной жизни, их практическое обучение жизненно необходимым бытовым умениям и навыкам</w:t>
      </w:r>
      <w:r w:rsidR="00E6388A" w:rsidRPr="00D063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Уроки домоводства позволяют применять на практике интеллектуальные умения (счет, чтение, письмо и т д) а также получить практические навыки по ремонту, стирке одежды, уборке дома и т д</w:t>
      </w:r>
      <w:r w:rsidR="00E6388A" w:rsidRPr="00D063E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291F7E" w:rsidRPr="00D063E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291F7E" w:rsidRPr="00D063E7">
        <w:rPr>
          <w:rFonts w:ascii="Times New Roman" w:eastAsia="Times New Roman" w:hAnsi="Times New Roman"/>
          <w:bCs/>
          <w:sz w:val="24"/>
          <w:szCs w:val="24"/>
        </w:rPr>
        <w:tab/>
      </w:r>
      <w:r w:rsidR="00291F7E" w:rsidRPr="00D063E7">
        <w:rPr>
          <w:rFonts w:ascii="Times New Roman" w:eastAsia="Times New Roman" w:hAnsi="Times New Roman"/>
          <w:bCs/>
          <w:sz w:val="24"/>
          <w:szCs w:val="24"/>
        </w:rPr>
        <w:tab/>
      </w:r>
      <w:r w:rsidRPr="00D063E7">
        <w:rPr>
          <w:rFonts w:ascii="Times New Roman" w:eastAsia="Times New Roman" w:hAnsi="Times New Roman"/>
          <w:bCs/>
          <w:sz w:val="24"/>
          <w:szCs w:val="24"/>
        </w:rPr>
        <w:tab/>
      </w:r>
      <w:r w:rsidRPr="00D063E7">
        <w:rPr>
          <w:rFonts w:ascii="Times New Roman" w:eastAsia="Times New Roman" w:hAnsi="Times New Roman"/>
          <w:bCs/>
          <w:sz w:val="24"/>
          <w:szCs w:val="24"/>
        </w:rPr>
        <w:tab/>
      </w:r>
      <w:r w:rsidR="00764575" w:rsidRPr="00D063E7">
        <w:rPr>
          <w:rFonts w:ascii="Times New Roman" w:eastAsia="Times New Roman" w:hAnsi="Times New Roman"/>
          <w:bCs/>
          <w:sz w:val="24"/>
          <w:szCs w:val="24"/>
        </w:rPr>
        <w:tab/>
      </w:r>
      <w:r w:rsidR="006676D3">
        <w:rPr>
          <w:rFonts w:ascii="Times New Roman" w:eastAsia="Times New Roman" w:hAnsi="Times New Roman"/>
          <w:bCs/>
          <w:sz w:val="24"/>
          <w:szCs w:val="24"/>
        </w:rPr>
        <w:tab/>
      </w:r>
      <w:r w:rsidR="006676D3">
        <w:rPr>
          <w:rFonts w:ascii="Times New Roman" w:eastAsia="Times New Roman" w:hAnsi="Times New Roman"/>
          <w:bCs/>
          <w:sz w:val="24"/>
          <w:szCs w:val="24"/>
        </w:rPr>
        <w:tab/>
      </w:r>
      <w:r w:rsidR="006676D3">
        <w:rPr>
          <w:rFonts w:ascii="Times New Roman" w:eastAsia="Times New Roman" w:hAnsi="Times New Roman"/>
          <w:bCs/>
          <w:sz w:val="24"/>
          <w:szCs w:val="24"/>
        </w:rPr>
        <w:tab/>
      </w:r>
      <w:r w:rsidR="006676D3">
        <w:rPr>
          <w:rFonts w:ascii="Times New Roman" w:eastAsia="Times New Roman" w:hAnsi="Times New Roman"/>
          <w:bCs/>
          <w:sz w:val="24"/>
          <w:szCs w:val="24"/>
        </w:rPr>
        <w:tab/>
      </w:r>
      <w:r w:rsidR="006676D3">
        <w:rPr>
          <w:rFonts w:ascii="Times New Roman" w:eastAsia="Times New Roman" w:hAnsi="Times New Roman"/>
          <w:bCs/>
          <w:sz w:val="24"/>
          <w:szCs w:val="24"/>
        </w:rPr>
        <w:tab/>
      </w:r>
      <w:r w:rsidR="006676D3">
        <w:rPr>
          <w:rFonts w:ascii="Times New Roman" w:eastAsia="Times New Roman" w:hAnsi="Times New Roman"/>
          <w:bCs/>
          <w:sz w:val="24"/>
          <w:szCs w:val="24"/>
        </w:rPr>
        <w:tab/>
      </w:r>
      <w:r w:rsidRPr="00D063E7">
        <w:rPr>
          <w:rFonts w:ascii="Times New Roman" w:eastAsia="Times New Roman" w:hAnsi="Times New Roman"/>
          <w:color w:val="000000"/>
          <w:sz w:val="24"/>
          <w:szCs w:val="24"/>
        </w:rPr>
        <w:t>Обязательным компонентом учебного плана является</w:t>
      </w:r>
      <w:r w:rsidR="00F00571" w:rsidRPr="00D06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063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063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неурочная деятельность</w:t>
      </w:r>
      <w:r w:rsidRPr="00D063E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F02F5" w:rsidRPr="00D063E7">
        <w:rPr>
          <w:rFonts w:ascii="Times New Roman" w:hAnsi="Times New Roman"/>
          <w:sz w:val="24"/>
          <w:szCs w:val="24"/>
        </w:rPr>
        <w:t>Внеурочная деятельность обучающихся с ОВЗ формируется из</w:t>
      </w:r>
      <w:r w:rsidR="00CF02F5" w:rsidRPr="00D063E7">
        <w:rPr>
          <w:sz w:val="24"/>
          <w:szCs w:val="24"/>
        </w:rPr>
        <w:t xml:space="preserve"> </w:t>
      </w:r>
      <w:r w:rsidR="00CF02F5" w:rsidRPr="00D063E7">
        <w:rPr>
          <w:rFonts w:ascii="Times New Roman" w:hAnsi="Times New Roman"/>
          <w:sz w:val="24"/>
          <w:szCs w:val="24"/>
        </w:rPr>
        <w:t>часов, необходимых для обеспечения их индивидуальных потребностей и</w:t>
      </w:r>
      <w:r w:rsidR="00CF02F5" w:rsidRPr="00D063E7">
        <w:rPr>
          <w:sz w:val="24"/>
          <w:szCs w:val="24"/>
        </w:rPr>
        <w:t xml:space="preserve"> </w:t>
      </w:r>
      <w:r w:rsidR="00CF02F5" w:rsidRPr="00D063E7">
        <w:rPr>
          <w:rFonts w:ascii="Times New Roman" w:hAnsi="Times New Roman"/>
          <w:sz w:val="24"/>
          <w:szCs w:val="24"/>
        </w:rPr>
        <w:t xml:space="preserve">составляет суммарно 10 часов в неделю на обучающегося, из которых </w:t>
      </w:r>
      <w:r w:rsidR="005403CF" w:rsidRPr="00D063E7">
        <w:rPr>
          <w:rFonts w:ascii="Times New Roman" w:hAnsi="Times New Roman"/>
          <w:sz w:val="24"/>
          <w:szCs w:val="24"/>
        </w:rPr>
        <w:t xml:space="preserve">6 часов </w:t>
      </w:r>
      <w:r w:rsidR="00CF02F5" w:rsidRPr="00D063E7">
        <w:rPr>
          <w:rFonts w:ascii="Times New Roman" w:hAnsi="Times New Roman"/>
          <w:sz w:val="24"/>
          <w:szCs w:val="24"/>
        </w:rPr>
        <w:t xml:space="preserve"> обязательные занятия коррекционной направленности с учетом возрастных особенностей обучающихся и их физиологических потребностей</w:t>
      </w:r>
      <w:r w:rsidR="005403CF" w:rsidRPr="00D063E7">
        <w:rPr>
          <w:rFonts w:ascii="Times New Roman" w:hAnsi="Times New Roman"/>
          <w:sz w:val="24"/>
          <w:szCs w:val="24"/>
        </w:rPr>
        <w:t xml:space="preserve">. </w:t>
      </w:r>
      <w:r w:rsidR="00AB6B79" w:rsidRPr="00D063E7">
        <w:rPr>
          <w:rFonts w:ascii="Times New Roman" w:hAnsi="Times New Roman"/>
          <w:sz w:val="24"/>
          <w:szCs w:val="24"/>
        </w:rPr>
        <w:t xml:space="preserve"> </w:t>
      </w:r>
      <w:r w:rsidR="00AB6B79" w:rsidRPr="00D063E7">
        <w:rPr>
          <w:rFonts w:ascii="Times New Roman" w:hAnsi="Times New Roman"/>
          <w:sz w:val="24"/>
          <w:szCs w:val="24"/>
        </w:rPr>
        <w:tab/>
      </w:r>
      <w:r w:rsidR="00AB6B79" w:rsidRPr="00D063E7">
        <w:rPr>
          <w:sz w:val="24"/>
          <w:szCs w:val="24"/>
        </w:rPr>
        <w:tab/>
      </w:r>
      <w:r w:rsidR="00AB6B79" w:rsidRPr="00D063E7">
        <w:rPr>
          <w:rFonts w:ascii="Times New Roman" w:hAnsi="Times New Roman"/>
          <w:sz w:val="24"/>
          <w:szCs w:val="24"/>
        </w:rPr>
        <w:t>Исходя из психофизических особенностей, обучающихся, на основании рекомендаций психолого-медико-педагогической комиссии и индивидуальной программы реабилитации ребенка-инвалида в учебный план включены следующие коррекционно-развивающие занятия</w:t>
      </w:r>
      <w:r w:rsidR="00AB6B79" w:rsidRPr="00D063E7">
        <w:rPr>
          <w:rFonts w:ascii="Times New Roman" w:hAnsi="Times New Roman"/>
          <w:b/>
          <w:sz w:val="24"/>
          <w:szCs w:val="24"/>
        </w:rPr>
        <w:t>: «Ритмика»</w:t>
      </w:r>
      <w:r w:rsidR="00AB6B79" w:rsidRPr="00D063E7">
        <w:rPr>
          <w:rFonts w:ascii="Times New Roman" w:hAnsi="Times New Roman"/>
          <w:sz w:val="24"/>
          <w:szCs w:val="24"/>
        </w:rPr>
        <w:t xml:space="preserve"> (1 – 9 классы), </w:t>
      </w:r>
      <w:r w:rsidR="00AB6B79" w:rsidRPr="00D063E7">
        <w:rPr>
          <w:rFonts w:ascii="Times New Roman" w:hAnsi="Times New Roman"/>
          <w:b/>
          <w:sz w:val="24"/>
          <w:szCs w:val="24"/>
        </w:rPr>
        <w:t>«Логопедическая коррекция»</w:t>
      </w:r>
      <w:r w:rsidR="00AB6B79" w:rsidRPr="00D063E7">
        <w:rPr>
          <w:rFonts w:ascii="Times New Roman" w:hAnsi="Times New Roman"/>
          <w:sz w:val="24"/>
          <w:szCs w:val="24"/>
        </w:rPr>
        <w:t xml:space="preserve"> (1 – 9 классы), </w:t>
      </w:r>
      <w:r w:rsidR="00AB6B79" w:rsidRPr="00D063E7">
        <w:rPr>
          <w:rFonts w:ascii="Times New Roman" w:hAnsi="Times New Roman"/>
          <w:b/>
          <w:sz w:val="24"/>
          <w:szCs w:val="24"/>
        </w:rPr>
        <w:t>«Психокоррекционные занятия»</w:t>
      </w:r>
      <w:r w:rsidR="00AB6B79" w:rsidRPr="00D063E7">
        <w:rPr>
          <w:rFonts w:ascii="Times New Roman" w:hAnsi="Times New Roman"/>
          <w:sz w:val="24"/>
          <w:szCs w:val="24"/>
        </w:rPr>
        <w:t xml:space="preserve"> (1 – 9 классы), </w:t>
      </w:r>
      <w:r w:rsidR="00AB6B79" w:rsidRPr="00D063E7">
        <w:rPr>
          <w:rFonts w:ascii="Times New Roman" w:hAnsi="Times New Roman"/>
          <w:b/>
          <w:sz w:val="24"/>
          <w:szCs w:val="24"/>
        </w:rPr>
        <w:t>«Адаптированная физическая культура»</w:t>
      </w:r>
      <w:r w:rsidR="00AB6B79" w:rsidRPr="00D063E7">
        <w:rPr>
          <w:rFonts w:ascii="Times New Roman" w:hAnsi="Times New Roman"/>
          <w:sz w:val="24"/>
          <w:szCs w:val="24"/>
        </w:rPr>
        <w:t xml:space="preserve"> (1- 9 классы).</w:t>
      </w:r>
      <w:r w:rsidR="00AB6B79" w:rsidRPr="00D063E7">
        <w:rPr>
          <w:sz w:val="24"/>
          <w:szCs w:val="24"/>
        </w:rPr>
        <w:t xml:space="preserve"> </w:t>
      </w:r>
      <w:r w:rsidR="008D00BF" w:rsidRPr="008D00BF">
        <w:rPr>
          <w:rFonts w:ascii="Times New Roman" w:hAnsi="Times New Roman"/>
          <w:b/>
          <w:sz w:val="24"/>
          <w:szCs w:val="24"/>
        </w:rPr>
        <w:t>Занятия с учителем - дефектологом</w:t>
      </w:r>
      <w:r w:rsidR="008D00BF" w:rsidRPr="008D00BF">
        <w:rPr>
          <w:rFonts w:ascii="Times New Roman" w:hAnsi="Times New Roman"/>
          <w:sz w:val="24"/>
          <w:szCs w:val="24"/>
        </w:rPr>
        <w:t>.</w:t>
      </w:r>
      <w:r w:rsidR="008D00BF">
        <w:rPr>
          <w:sz w:val="24"/>
          <w:szCs w:val="24"/>
        </w:rPr>
        <w:t xml:space="preserve"> </w:t>
      </w:r>
      <w:r w:rsidR="00AB6B79" w:rsidRPr="00D063E7">
        <w:rPr>
          <w:rFonts w:ascii="Times New Roman" w:hAnsi="Times New Roman"/>
          <w:sz w:val="24"/>
          <w:szCs w:val="24"/>
        </w:rPr>
        <w:t xml:space="preserve">Количество часов на учебный предмет </w:t>
      </w:r>
      <w:r w:rsidR="00AB6B79" w:rsidRPr="00D063E7">
        <w:rPr>
          <w:rFonts w:ascii="Times New Roman" w:hAnsi="Times New Roman"/>
          <w:b/>
          <w:sz w:val="24"/>
          <w:szCs w:val="24"/>
        </w:rPr>
        <w:t>«Ритмика»</w:t>
      </w:r>
      <w:r w:rsidR="00AB6B79" w:rsidRPr="00D063E7">
        <w:rPr>
          <w:rFonts w:ascii="Times New Roman" w:hAnsi="Times New Roman"/>
          <w:sz w:val="24"/>
          <w:szCs w:val="24"/>
        </w:rPr>
        <w:t xml:space="preserve"> остается неизменным с 1 по 9 класс (1 час), при этом изменяются требования к планируемым результатам освоения данного коррекционно-развивающего курса. В 1 – 4 классах данный учебный предмет направлен на развитие и коррекцию ритмических, координационных способностей обучающихся. Особенностью распределения учебной нагрузки на коррекционный курс </w:t>
      </w:r>
      <w:r w:rsidR="00AB6B79" w:rsidRPr="00D063E7">
        <w:rPr>
          <w:rFonts w:ascii="Times New Roman" w:hAnsi="Times New Roman"/>
          <w:b/>
          <w:sz w:val="24"/>
          <w:szCs w:val="24"/>
        </w:rPr>
        <w:t>«Логопедическая</w:t>
      </w:r>
      <w:r w:rsidR="00AB6B79" w:rsidRPr="00D063E7">
        <w:rPr>
          <w:rFonts w:ascii="Times New Roman" w:hAnsi="Times New Roman"/>
          <w:sz w:val="24"/>
          <w:szCs w:val="24"/>
        </w:rPr>
        <w:t xml:space="preserve"> </w:t>
      </w:r>
      <w:r w:rsidR="00AB6B79" w:rsidRPr="00D063E7">
        <w:rPr>
          <w:rFonts w:ascii="Times New Roman" w:hAnsi="Times New Roman"/>
          <w:b/>
          <w:sz w:val="24"/>
          <w:szCs w:val="24"/>
        </w:rPr>
        <w:t>коррекция»</w:t>
      </w:r>
      <w:r w:rsidR="00AB6B79" w:rsidRPr="00D063E7">
        <w:rPr>
          <w:rFonts w:ascii="Times New Roman" w:hAnsi="Times New Roman"/>
          <w:sz w:val="24"/>
          <w:szCs w:val="24"/>
        </w:rPr>
        <w:t xml:space="preserve"> является постепенное уменьшение количества часов, что связано с особенностями и потребностями обучающихся.</w:t>
      </w:r>
      <w:r w:rsidR="00AB6B79" w:rsidRPr="00D063E7">
        <w:rPr>
          <w:sz w:val="24"/>
          <w:szCs w:val="24"/>
        </w:rPr>
        <w:t xml:space="preserve"> </w:t>
      </w:r>
      <w:r w:rsidR="00AB6B79" w:rsidRPr="00D063E7">
        <w:rPr>
          <w:rFonts w:ascii="Times New Roman" w:hAnsi="Times New Roman"/>
          <w:sz w:val="24"/>
          <w:szCs w:val="24"/>
        </w:rPr>
        <w:t xml:space="preserve">Учебный предмет </w:t>
      </w:r>
      <w:r w:rsidR="00AB6B79" w:rsidRPr="00D063E7">
        <w:rPr>
          <w:rFonts w:ascii="Times New Roman" w:hAnsi="Times New Roman"/>
          <w:b/>
          <w:sz w:val="24"/>
          <w:szCs w:val="24"/>
        </w:rPr>
        <w:t>«Адаптированная физическая культура»</w:t>
      </w:r>
      <w:r w:rsidR="00AB6B79" w:rsidRPr="00D063E7">
        <w:rPr>
          <w:rFonts w:ascii="Times New Roman" w:hAnsi="Times New Roman"/>
          <w:sz w:val="24"/>
          <w:szCs w:val="24"/>
        </w:rPr>
        <w:t xml:space="preserve"> введен в учебный план 1-9 классов на основании рекомендаций  индивидуальной программы реабилитации ребенка-инвалида.</w:t>
      </w:r>
      <w:r w:rsidR="00A44F62">
        <w:rPr>
          <w:rFonts w:ascii="Times New Roman" w:hAnsi="Times New Roman"/>
          <w:sz w:val="24"/>
          <w:szCs w:val="24"/>
        </w:rPr>
        <w:t xml:space="preserve"> </w:t>
      </w:r>
      <w:r w:rsidR="00A44F62" w:rsidRPr="00A44F62">
        <w:rPr>
          <w:rFonts w:ascii="Times New Roman" w:hAnsi="Times New Roman"/>
          <w:sz w:val="24"/>
          <w:szCs w:val="24"/>
        </w:rPr>
        <w:t>Групповые занятия коррекционной направленности проводятся в первой половине дня и (или) во второй. Расписание уроков имеет нелинейную структуру. Индивидуальные коррекционные занятия проводятся после динамической паузы, а также на уроках, которые являются частью формируемой участниками образовательных отношений.</w:t>
      </w:r>
      <w:r w:rsidR="00AB6B79" w:rsidRPr="00A44F62">
        <w:rPr>
          <w:rFonts w:ascii="Times New Roman" w:hAnsi="Times New Roman"/>
          <w:sz w:val="24"/>
          <w:szCs w:val="24"/>
        </w:rPr>
        <w:tab/>
      </w:r>
      <w:r w:rsidR="00AB6B79" w:rsidRPr="00A44F62">
        <w:rPr>
          <w:rFonts w:ascii="Times New Roman" w:hAnsi="Times New Roman"/>
          <w:sz w:val="24"/>
          <w:szCs w:val="24"/>
        </w:rPr>
        <w:tab/>
      </w:r>
      <w:r w:rsidR="00AB6B79" w:rsidRPr="00D063E7">
        <w:rPr>
          <w:sz w:val="24"/>
          <w:szCs w:val="24"/>
        </w:rPr>
        <w:tab/>
      </w:r>
      <w:r w:rsidR="00A44F62">
        <w:rPr>
          <w:sz w:val="24"/>
          <w:szCs w:val="24"/>
        </w:rPr>
        <w:t xml:space="preserve">                                  </w:t>
      </w:r>
      <w:r w:rsidR="00AB6B79" w:rsidRPr="00D063E7">
        <w:rPr>
          <w:rFonts w:ascii="Times New Roman" w:hAnsi="Times New Roman"/>
          <w:sz w:val="24"/>
          <w:szCs w:val="24"/>
        </w:rPr>
        <w:lastRenderedPageBreak/>
        <w:t xml:space="preserve">Раздел учебного плана </w:t>
      </w:r>
      <w:r w:rsidR="00AB6B79" w:rsidRPr="00D063E7">
        <w:rPr>
          <w:rFonts w:ascii="Times New Roman" w:hAnsi="Times New Roman"/>
          <w:b/>
          <w:sz w:val="24"/>
          <w:szCs w:val="24"/>
        </w:rPr>
        <w:t>«Внеурочная деятельность»</w:t>
      </w:r>
      <w:r w:rsidR="00AB6B79" w:rsidRPr="00D063E7">
        <w:rPr>
          <w:rFonts w:ascii="Times New Roman" w:hAnsi="Times New Roman"/>
          <w:sz w:val="24"/>
          <w:szCs w:val="24"/>
        </w:rPr>
        <w:t xml:space="preserve"> включает  курсы внеурочной  деятельности, реализуемые в следующих направлениях: нравственном, общекультурном, спортивно-оздоровительном, социальном.</w:t>
      </w:r>
      <w:r w:rsidR="00E6388A" w:rsidRPr="00D063E7">
        <w:rPr>
          <w:rFonts w:ascii="Times New Roman" w:hAnsi="Times New Roman"/>
          <w:sz w:val="24"/>
          <w:szCs w:val="24"/>
        </w:rPr>
        <w:tab/>
      </w:r>
      <w:r w:rsidR="001D68F4" w:rsidRPr="00D063E7">
        <w:rPr>
          <w:rFonts w:ascii="Times New Roman" w:eastAsia="Times New Roman" w:hAnsi="Times New Roman"/>
          <w:b/>
          <w:color w:val="000000"/>
          <w:sz w:val="24"/>
          <w:szCs w:val="24"/>
        </w:rPr>
        <w:t>«Разговоры о важном»</w:t>
      </w:r>
      <w:r w:rsidR="001D68F4" w:rsidRPr="00D063E7">
        <w:rPr>
          <w:rFonts w:ascii="Times New Roman" w:eastAsia="Times New Roman" w:hAnsi="Times New Roman"/>
          <w:color w:val="000000"/>
          <w:sz w:val="24"/>
          <w:szCs w:val="24"/>
        </w:rPr>
        <w:t xml:space="preserve"> - 1 час. </w:t>
      </w:r>
      <w:r w:rsidR="001D68F4" w:rsidRPr="00D063E7">
        <w:rPr>
          <w:rFonts w:ascii="Times New Roman" w:hAnsi="Times New Roman"/>
          <w:sz w:val="24"/>
          <w:szCs w:val="24"/>
        </w:rPr>
        <w:t>Главной целью таких занятий является развитие ценностного</w:t>
      </w:r>
      <w:r w:rsidR="001D68F4" w:rsidRPr="00B61E81">
        <w:rPr>
          <w:rFonts w:ascii="Times New Roman" w:hAnsi="Times New Roman"/>
          <w:sz w:val="28"/>
          <w:szCs w:val="28"/>
        </w:rPr>
        <w:t xml:space="preserve"> </w:t>
      </w:r>
      <w:r w:rsidR="001D68F4" w:rsidRPr="00394E7C">
        <w:rPr>
          <w:rFonts w:ascii="Times New Roman" w:hAnsi="Times New Roman"/>
          <w:sz w:val="24"/>
          <w:szCs w:val="24"/>
        </w:rPr>
        <w:t>отношения школьников к своей родине -</w:t>
      </w:r>
      <w:r w:rsidR="001D68F4" w:rsidRPr="00B61E81">
        <w:rPr>
          <w:rFonts w:ascii="Times New Roman" w:hAnsi="Times New Roman"/>
          <w:sz w:val="28"/>
          <w:szCs w:val="28"/>
        </w:rPr>
        <w:t xml:space="preserve"> </w:t>
      </w:r>
      <w:r w:rsidR="001D68F4" w:rsidRPr="00394E7C">
        <w:rPr>
          <w:rFonts w:ascii="Times New Roman" w:hAnsi="Times New Roman"/>
          <w:sz w:val="24"/>
          <w:szCs w:val="24"/>
        </w:rPr>
        <w:t>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r w:rsidR="00E6388A" w:rsidRPr="00394E7C">
        <w:rPr>
          <w:rFonts w:ascii="Times New Roman" w:hAnsi="Times New Roman"/>
          <w:sz w:val="24"/>
          <w:szCs w:val="24"/>
        </w:rPr>
        <w:t xml:space="preserve"> </w:t>
      </w:r>
      <w:r w:rsidR="00394E7C">
        <w:rPr>
          <w:rFonts w:ascii="Times New Roman" w:hAnsi="Times New Roman"/>
          <w:b/>
          <w:sz w:val="24"/>
          <w:szCs w:val="24"/>
        </w:rPr>
        <w:t xml:space="preserve"> «Кукольный театр</w:t>
      </w:r>
      <w:r w:rsidR="001D68F4" w:rsidRPr="00394E7C">
        <w:rPr>
          <w:rFonts w:ascii="Times New Roman" w:hAnsi="Times New Roman"/>
          <w:b/>
          <w:sz w:val="24"/>
          <w:szCs w:val="24"/>
        </w:rPr>
        <w:t>» - 1  час</w:t>
      </w:r>
      <w:r w:rsidR="00394E7C">
        <w:rPr>
          <w:rFonts w:ascii="Times New Roman" w:hAnsi="Times New Roman"/>
          <w:b/>
          <w:sz w:val="24"/>
          <w:szCs w:val="24"/>
        </w:rPr>
        <w:t xml:space="preserve"> (1</w:t>
      </w:r>
      <w:r w:rsidR="00146711" w:rsidRPr="00394E7C">
        <w:rPr>
          <w:rFonts w:ascii="Times New Roman" w:hAnsi="Times New Roman"/>
          <w:b/>
          <w:sz w:val="24"/>
          <w:szCs w:val="24"/>
        </w:rPr>
        <w:t>-</w:t>
      </w:r>
      <w:r w:rsidR="00C62C8F">
        <w:rPr>
          <w:rFonts w:ascii="Times New Roman" w:hAnsi="Times New Roman"/>
          <w:b/>
          <w:sz w:val="24"/>
          <w:szCs w:val="24"/>
        </w:rPr>
        <w:t>6</w:t>
      </w:r>
      <w:r w:rsidR="00146711" w:rsidRPr="00394E7C">
        <w:rPr>
          <w:rFonts w:ascii="Times New Roman" w:hAnsi="Times New Roman"/>
          <w:b/>
          <w:sz w:val="24"/>
          <w:szCs w:val="24"/>
        </w:rPr>
        <w:t xml:space="preserve"> </w:t>
      </w:r>
      <w:r w:rsidR="007B2B50" w:rsidRPr="00394E7C">
        <w:rPr>
          <w:rFonts w:ascii="Times New Roman" w:hAnsi="Times New Roman"/>
          <w:b/>
          <w:sz w:val="24"/>
          <w:szCs w:val="24"/>
        </w:rPr>
        <w:t>кл)</w:t>
      </w:r>
      <w:r w:rsidR="00E26CDC">
        <w:rPr>
          <w:rFonts w:ascii="Times New Roman" w:hAnsi="Times New Roman"/>
          <w:b/>
          <w:sz w:val="24"/>
          <w:szCs w:val="24"/>
        </w:rPr>
        <w:t xml:space="preserve">, </w:t>
      </w:r>
      <w:r w:rsidR="007B2B50" w:rsidRPr="00394E7C">
        <w:rPr>
          <w:rFonts w:ascii="Times New Roman" w:hAnsi="Times New Roman"/>
          <w:b/>
          <w:sz w:val="24"/>
          <w:szCs w:val="24"/>
        </w:rPr>
        <w:t xml:space="preserve"> «Страна мастеров» -1 час (1</w:t>
      </w:r>
      <w:r w:rsidR="00146711" w:rsidRPr="00394E7C">
        <w:rPr>
          <w:rFonts w:ascii="Times New Roman" w:hAnsi="Times New Roman"/>
          <w:b/>
          <w:sz w:val="24"/>
          <w:szCs w:val="24"/>
        </w:rPr>
        <w:t>кл.</w:t>
      </w:r>
      <w:r w:rsidR="00394E7C">
        <w:rPr>
          <w:rFonts w:ascii="Times New Roman" w:hAnsi="Times New Roman"/>
          <w:b/>
          <w:sz w:val="24"/>
          <w:szCs w:val="24"/>
        </w:rPr>
        <w:t>-4 кл</w:t>
      </w:r>
      <w:r w:rsidR="00146711" w:rsidRPr="00394E7C">
        <w:rPr>
          <w:rFonts w:ascii="Times New Roman" w:hAnsi="Times New Roman"/>
          <w:b/>
          <w:sz w:val="24"/>
          <w:szCs w:val="24"/>
        </w:rPr>
        <w:t>)</w:t>
      </w:r>
      <w:r w:rsidR="00E26CDC">
        <w:rPr>
          <w:rFonts w:ascii="Times New Roman" w:hAnsi="Times New Roman"/>
          <w:b/>
          <w:sz w:val="24"/>
          <w:szCs w:val="24"/>
        </w:rPr>
        <w:t xml:space="preserve">, «Весёлый счёт» (1-4 кл.), «Чудо ручки» (5-6 кл).  </w:t>
      </w:r>
      <w:r w:rsidR="001D68F4" w:rsidRPr="00394E7C">
        <w:rPr>
          <w:rFonts w:ascii="Times New Roman" w:hAnsi="Times New Roman"/>
          <w:sz w:val="24"/>
          <w:szCs w:val="24"/>
        </w:rPr>
        <w:t>Главной целью этих занятий является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.</w:t>
      </w:r>
      <w:r w:rsidR="00E6388A" w:rsidRPr="00394E7C">
        <w:rPr>
          <w:rFonts w:ascii="Times New Roman" w:hAnsi="Times New Roman"/>
          <w:sz w:val="24"/>
          <w:szCs w:val="24"/>
        </w:rPr>
        <w:t xml:space="preserve"> </w:t>
      </w:r>
      <w:r w:rsidR="00C62C8F">
        <w:rPr>
          <w:rFonts w:ascii="Times New Roman" w:hAnsi="Times New Roman"/>
          <w:sz w:val="24"/>
          <w:szCs w:val="24"/>
        </w:rPr>
        <w:t>Все обучающиеся занимаются в ШСК «Вымпел».  Ц</w:t>
      </w:r>
      <w:r w:rsidR="001D68F4" w:rsidRPr="00394E7C">
        <w:rPr>
          <w:rFonts w:ascii="Times New Roman" w:hAnsi="Times New Roman"/>
          <w:sz w:val="24"/>
          <w:szCs w:val="24"/>
        </w:rPr>
        <w:t>елью является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.</w:t>
      </w:r>
      <w:r w:rsidR="00C62C8F">
        <w:rPr>
          <w:rFonts w:ascii="Times New Roman" w:hAnsi="Times New Roman"/>
          <w:sz w:val="24"/>
          <w:szCs w:val="24"/>
        </w:rPr>
        <w:tab/>
        <w:t xml:space="preserve"> </w:t>
      </w:r>
      <w:r w:rsidR="00394E7C" w:rsidRPr="00093B67">
        <w:rPr>
          <w:rFonts w:ascii="Times New Roman" w:hAnsi="Times New Roman"/>
          <w:b/>
          <w:sz w:val="28"/>
          <w:szCs w:val="28"/>
        </w:rPr>
        <w:t xml:space="preserve"> </w:t>
      </w:r>
      <w:r w:rsidR="00093B67" w:rsidRPr="00394E7C">
        <w:rPr>
          <w:rFonts w:ascii="Times New Roman" w:hAnsi="Times New Roman"/>
          <w:b/>
          <w:sz w:val="24"/>
          <w:szCs w:val="24"/>
        </w:rPr>
        <w:t>«Россия – мои горизонты»</w:t>
      </w:r>
      <w:r w:rsidR="00394E7C">
        <w:rPr>
          <w:rFonts w:ascii="Times New Roman" w:hAnsi="Times New Roman"/>
          <w:sz w:val="24"/>
          <w:szCs w:val="24"/>
        </w:rPr>
        <w:t xml:space="preserve"> - 1 час (6-9</w:t>
      </w:r>
      <w:r w:rsidR="00093B67" w:rsidRPr="00394E7C">
        <w:rPr>
          <w:rFonts w:ascii="Times New Roman" w:hAnsi="Times New Roman"/>
          <w:sz w:val="24"/>
          <w:szCs w:val="24"/>
        </w:rPr>
        <w:t xml:space="preserve"> класс). Эти занятия, направлены</w:t>
      </w:r>
      <w:r w:rsidR="00764575" w:rsidRPr="00394E7C">
        <w:rPr>
          <w:rFonts w:ascii="Times New Roman" w:hAnsi="Times New Roman"/>
          <w:sz w:val="24"/>
          <w:szCs w:val="24"/>
        </w:rPr>
        <w:t xml:space="preserve"> на удовлетворение профориентационных интересов и потребностей обучающихся</w:t>
      </w:r>
      <w:r w:rsidR="00093B67" w:rsidRPr="00394E7C">
        <w:rPr>
          <w:rFonts w:ascii="Times New Roman" w:hAnsi="Times New Roman"/>
          <w:sz w:val="24"/>
          <w:szCs w:val="24"/>
        </w:rPr>
        <w:t>.</w:t>
      </w:r>
      <w:r w:rsidR="00A44F62">
        <w:rPr>
          <w:rFonts w:ascii="Times New Roman" w:hAnsi="Times New Roman"/>
          <w:sz w:val="24"/>
          <w:szCs w:val="24"/>
        </w:rPr>
        <w:t xml:space="preserve"> </w:t>
      </w:r>
      <w:r w:rsidR="00A44F62">
        <w:rPr>
          <w:rFonts w:ascii="Times New Roman" w:hAnsi="Times New Roman"/>
          <w:sz w:val="24"/>
          <w:szCs w:val="24"/>
        </w:rPr>
        <w:tab/>
      </w:r>
      <w:r w:rsidRPr="00394E7C">
        <w:rPr>
          <w:rFonts w:ascii="Times New Roman" w:eastAsia="Times New Roman" w:hAnsi="Times New Roman"/>
          <w:color w:val="000000"/>
          <w:sz w:val="24"/>
          <w:szCs w:val="24"/>
        </w:rPr>
        <w:t>Внеурочная деятельность проводится во второй половине дня после длительной динамической паузы (30 минут).  </w:t>
      </w:r>
      <w:r w:rsidR="00C62C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2C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2C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2C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2C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2C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B090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B090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B0908"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093B67" w:rsidRPr="00394E7C">
        <w:rPr>
          <w:rStyle w:val="markedcontent"/>
          <w:rFonts w:asciiTheme="majorBidi" w:hAnsiTheme="majorBidi" w:cstheme="majorBidi"/>
          <w:sz w:val="24"/>
          <w:szCs w:val="24"/>
        </w:rPr>
        <w:t>межуточная аттестация–процедура проводится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  <w:r w:rsidR="007B0908">
        <w:rPr>
          <w:rStyle w:val="markedcontent"/>
          <w:rFonts w:asciiTheme="majorBidi" w:hAnsiTheme="majorBidi" w:cstheme="majorBidi"/>
          <w:sz w:val="24"/>
          <w:szCs w:val="24"/>
        </w:rPr>
        <w:t xml:space="preserve">  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и за четверть осуществляется в соответствии с календарным учебным графиком.</w:t>
      </w:r>
      <w:r w:rsidR="007B090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br/>
        <w:t>текущего контроля успеваемости и промежуточной аттестации обучающихся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.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="00394E7C">
        <w:rPr>
          <w:rStyle w:val="markedcontent"/>
          <w:rFonts w:asciiTheme="majorBidi" w:hAnsiTheme="majorBidi" w:cstheme="majorBidi"/>
          <w:sz w:val="24"/>
          <w:szCs w:val="24"/>
        </w:rPr>
        <w:tab/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A20D11"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>на критериальной основе, в форме письменных заключений учителя, по итогам проверки самостоятельных работ.</w:t>
      </w:r>
      <w:r w:rsidR="00A20D11"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Освоение адаптированной основной образовательной программы </w:t>
      </w:r>
      <w:r w:rsidR="00A20D11"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для обучающихся с умственной отсталостью (интеллектуальными нарушениями) </w:t>
      </w:r>
      <w:r w:rsidRPr="00394E7C">
        <w:rPr>
          <w:rStyle w:val="markedcontent"/>
          <w:rFonts w:asciiTheme="majorBidi" w:hAnsiTheme="majorBidi" w:cstheme="majorBidi"/>
          <w:sz w:val="24"/>
          <w:szCs w:val="24"/>
        </w:rPr>
        <w:t>завершается итоговой аттестацией</w:t>
      </w:r>
      <w:r w:rsidR="008C5FCA" w:rsidRPr="00394E7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8C5FCA" w:rsidRPr="00394E7C">
        <w:rPr>
          <w:rFonts w:ascii="Times New Roman" w:hAnsi="Times New Roman"/>
          <w:sz w:val="24"/>
          <w:szCs w:val="24"/>
        </w:rPr>
        <w:t>в форме двух испытаний:</w:t>
      </w:r>
    </w:p>
    <w:p w:rsidR="00FA1DE5" w:rsidRPr="00394E7C" w:rsidRDefault="008C5FCA" w:rsidP="007B0908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4E7C">
        <w:rPr>
          <w:rFonts w:ascii="Times New Roman" w:hAnsi="Times New Roman" w:cs="Times New Roman"/>
          <w:color w:val="000000"/>
          <w:sz w:val="24"/>
          <w:szCs w:val="24"/>
        </w:rPr>
        <w:t>- первое 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9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4E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4E7C">
        <w:rPr>
          <w:rFonts w:ascii="Times New Roman" w:hAnsi="Times New Roman" w:cs="Times New Roman"/>
          <w:color w:val="000000"/>
          <w:sz w:val="24"/>
          <w:szCs w:val="24"/>
        </w:rPr>
        <w:t>- второе  направлено на оценку знаний и умений по выбранному профилю труда</w:t>
      </w:r>
      <w:r w:rsidR="00FA1DE5" w:rsidRPr="00394E7C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394E7C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394E7C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A1DE5" w:rsidRPr="00394E7C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АООП </w:t>
      </w:r>
      <w:r w:rsidR="00A20D11" w:rsidRPr="00394E7C">
        <w:rPr>
          <w:rStyle w:val="markedcontent"/>
          <w:rFonts w:ascii="Times New Roman" w:hAnsi="Times New Roman" w:cs="Times New Roman"/>
          <w:sz w:val="24"/>
          <w:szCs w:val="24"/>
        </w:rPr>
        <w:t>ОО с интеллектуальными нарушениями 1-4 класс – 4 года</w:t>
      </w:r>
      <w:r w:rsidRPr="00394E7C">
        <w:rPr>
          <w:rStyle w:val="markedcontent"/>
          <w:rFonts w:ascii="Times New Roman" w:hAnsi="Times New Roman" w:cs="Times New Roman"/>
          <w:sz w:val="24"/>
          <w:szCs w:val="24"/>
        </w:rPr>
        <w:t xml:space="preserve"> (5 лет, если есть 1-д)</w:t>
      </w:r>
      <w:r w:rsidR="00A20D11" w:rsidRPr="00394E7C">
        <w:rPr>
          <w:rStyle w:val="markedcontent"/>
          <w:rFonts w:ascii="Times New Roman" w:hAnsi="Times New Roman" w:cs="Times New Roman"/>
          <w:sz w:val="24"/>
          <w:szCs w:val="24"/>
        </w:rPr>
        <w:t>, 5-9 класс – 5 лет.</w:t>
      </w:r>
    </w:p>
    <w:p w:rsidR="00A20D11" w:rsidRPr="00394E7C" w:rsidRDefault="00A20D11" w:rsidP="00FA1DE5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A20D11" w:rsidRPr="00394E7C" w:rsidRDefault="00A20D11" w:rsidP="00FA1DE5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A20D11" w:rsidRPr="00394E7C" w:rsidRDefault="00A20D11" w:rsidP="00FA1DE5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A20D11" w:rsidRDefault="00A20D11" w:rsidP="00FA1DE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2C8F" w:rsidRDefault="00C62C8F" w:rsidP="00FA1DE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20D11" w:rsidRPr="00421A24" w:rsidRDefault="00C62C8F" w:rsidP="00C62C8F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У</w:t>
      </w:r>
      <w:r w:rsidR="00A20D11" w:rsidRPr="00421A24">
        <w:rPr>
          <w:rFonts w:ascii="Times New Roman" w:hAnsi="Times New Roman"/>
          <w:b/>
          <w:sz w:val="24"/>
          <w:szCs w:val="24"/>
        </w:rPr>
        <w:t xml:space="preserve">чебный  план общего образования обучающихся 1-4 </w:t>
      </w:r>
      <w:r>
        <w:rPr>
          <w:rFonts w:ascii="Times New Roman" w:hAnsi="Times New Roman"/>
          <w:b/>
          <w:sz w:val="24"/>
          <w:szCs w:val="24"/>
        </w:rPr>
        <w:t xml:space="preserve">классов с  </w:t>
      </w:r>
      <w:r w:rsidR="00A20D11" w:rsidRPr="00421A24">
        <w:rPr>
          <w:rFonts w:ascii="Times New Roman" w:hAnsi="Times New Roman"/>
          <w:b/>
          <w:sz w:val="24"/>
          <w:szCs w:val="24"/>
        </w:rPr>
        <w:t>интелл</w:t>
      </w:r>
      <w:r>
        <w:rPr>
          <w:rFonts w:ascii="Times New Roman" w:hAnsi="Times New Roman"/>
          <w:b/>
          <w:sz w:val="24"/>
          <w:szCs w:val="24"/>
        </w:rPr>
        <w:t>ектуальными нарушениями</w:t>
      </w:r>
    </w:p>
    <w:tbl>
      <w:tblPr>
        <w:tblW w:w="6512" w:type="pct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225"/>
        <w:gridCol w:w="88"/>
        <w:gridCol w:w="1106"/>
        <w:gridCol w:w="1858"/>
        <w:gridCol w:w="812"/>
        <w:gridCol w:w="42"/>
        <w:gridCol w:w="712"/>
        <w:gridCol w:w="845"/>
        <w:gridCol w:w="7"/>
        <w:gridCol w:w="260"/>
        <w:gridCol w:w="662"/>
        <w:gridCol w:w="350"/>
        <w:gridCol w:w="10"/>
        <w:gridCol w:w="12"/>
        <w:gridCol w:w="250"/>
        <w:gridCol w:w="10"/>
        <w:gridCol w:w="482"/>
        <w:gridCol w:w="10"/>
        <w:gridCol w:w="45"/>
        <w:gridCol w:w="425"/>
        <w:gridCol w:w="17"/>
        <w:gridCol w:w="22"/>
        <w:gridCol w:w="45"/>
        <w:gridCol w:w="205"/>
        <w:gridCol w:w="55"/>
        <w:gridCol w:w="260"/>
        <w:gridCol w:w="507"/>
        <w:gridCol w:w="1175"/>
      </w:tblGrid>
      <w:tr w:rsidR="00031001" w:rsidTr="001D3358">
        <w:trPr>
          <w:gridAfter w:val="6"/>
          <w:wAfter w:w="900" w:type="pct"/>
        </w:trPr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Предметные области</w:t>
            </w:r>
          </w:p>
        </w:tc>
        <w:tc>
          <w:tcPr>
            <w:tcW w:w="12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Класс</w:t>
            </w:r>
          </w:p>
        </w:tc>
        <w:tc>
          <w:tcPr>
            <w:tcW w:w="14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Количество часов</w:t>
            </w:r>
          </w:p>
        </w:tc>
        <w:tc>
          <w:tcPr>
            <w:tcW w:w="505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Всего</w:t>
            </w:r>
          </w:p>
        </w:tc>
      </w:tr>
      <w:tr w:rsidR="00EC2118" w:rsidTr="00C62C8F">
        <w:trPr>
          <w:gridAfter w:val="6"/>
          <w:wAfter w:w="901" w:type="pct"/>
          <w:trHeight w:val="537"/>
        </w:trPr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I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II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III</w:t>
            </w:r>
          </w:p>
        </w:tc>
        <w:tc>
          <w:tcPr>
            <w:tcW w:w="51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IV</w:t>
            </w:r>
          </w:p>
        </w:tc>
        <w:tc>
          <w:tcPr>
            <w:tcW w:w="505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C2118" w:rsidTr="00C62C8F">
        <w:trPr>
          <w:gridAfter w:val="6"/>
          <w:wAfter w:w="901" w:type="pct"/>
        </w:trPr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11" w:rsidRDefault="00A20D11" w:rsidP="00F07676">
            <w:pPr>
              <w:pStyle w:val="a4"/>
            </w:pPr>
            <w:r>
              <w:t>Учебные предметы</w:t>
            </w:r>
          </w:p>
        </w:tc>
        <w:tc>
          <w:tcPr>
            <w:tcW w:w="3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D11" w:rsidRDefault="00A20D11" w:rsidP="00F0767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31001" w:rsidTr="00C62C8F">
        <w:trPr>
          <w:gridAfter w:val="6"/>
          <w:wAfter w:w="901" w:type="pct"/>
        </w:trPr>
        <w:tc>
          <w:tcPr>
            <w:tcW w:w="35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9C5" w:rsidRDefault="00AB69C5" w:rsidP="00F07676">
            <w:pPr>
              <w:pStyle w:val="a4"/>
            </w:pPr>
            <w:r>
              <w:t>Обязательная часть</w:t>
            </w:r>
          </w:p>
        </w:tc>
        <w:tc>
          <w:tcPr>
            <w:tcW w:w="51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9C5" w:rsidRDefault="00AB69C5" w:rsidP="00AB69C5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1. Язык и речевая практик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Русский язык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C2118" w:rsidRDefault="00EC2118" w:rsidP="00AB69C5">
            <w:pPr>
              <w:pStyle w:val="a4"/>
            </w:pPr>
            <w:r>
              <w:t>3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C2118" w:rsidRDefault="00EC2118" w:rsidP="00AB69C5">
            <w:pPr>
              <w:pStyle w:val="a4"/>
            </w:pPr>
            <w:r>
              <w:t>3</w:t>
            </w:r>
          </w:p>
        </w:tc>
        <w:tc>
          <w:tcPr>
            <w:tcW w:w="140" w:type="pct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9" w:type="pct"/>
            <w:gridSpan w:val="3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C2118" w:rsidRDefault="00EC2118" w:rsidP="00AB69C5">
            <w:pPr>
              <w:pStyle w:val="a4"/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12</w:t>
            </w:r>
          </w:p>
        </w:tc>
        <w:tc>
          <w:tcPr>
            <w:tcW w:w="226" w:type="pct"/>
            <w:gridSpan w:val="6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8" w:rsidRDefault="00EC2118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Чтение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4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4</w:t>
            </w:r>
          </w:p>
        </w:tc>
        <w:tc>
          <w:tcPr>
            <w:tcW w:w="50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118" w:rsidRDefault="00EC2118" w:rsidP="00AB69C5">
            <w:pPr>
              <w:pStyle w:val="a4"/>
            </w:pPr>
            <w:r>
              <w:t>4</w:t>
            </w:r>
          </w:p>
        </w:tc>
        <w:tc>
          <w:tcPr>
            <w:tcW w:w="53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2118" w:rsidRDefault="00EC2118" w:rsidP="00F07676">
            <w:pPr>
              <w:pStyle w:val="a4"/>
            </w:pPr>
            <w:r>
              <w:t>15</w:t>
            </w:r>
          </w:p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EC2118" w:rsidRDefault="00EC21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8" w:rsidRDefault="00EC2118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Речевая практика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2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2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</w:t>
            </w:r>
          </w:p>
        </w:tc>
        <w:tc>
          <w:tcPr>
            <w:tcW w:w="509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AB69C5">
            <w:pPr>
              <w:pStyle w:val="a4"/>
            </w:pPr>
            <w:r>
              <w:t>2</w:t>
            </w:r>
          </w:p>
        </w:tc>
        <w:tc>
          <w:tcPr>
            <w:tcW w:w="109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AB69C5">
            <w:pPr>
              <w:pStyle w:val="a4"/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8</w:t>
            </w:r>
          </w:p>
        </w:tc>
        <w:tc>
          <w:tcPr>
            <w:tcW w:w="226" w:type="pct"/>
            <w:gridSpan w:val="6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. Математик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Математик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4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4</w:t>
            </w:r>
          </w:p>
        </w:tc>
        <w:tc>
          <w:tcPr>
            <w:tcW w:w="52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15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3. Естествознание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Мир природы и человек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51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523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5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4. Искусство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Музык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C2118" w:rsidRDefault="00EC2118" w:rsidP="00EC2118">
            <w:pPr>
              <w:pStyle w:val="a4"/>
            </w:pPr>
            <w: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C2118" w:rsidRDefault="00EC2118" w:rsidP="00EC2118">
            <w:pPr>
              <w:pStyle w:val="a4"/>
            </w:pPr>
            <w:r>
              <w:t>1</w:t>
            </w:r>
          </w:p>
        </w:tc>
        <w:tc>
          <w:tcPr>
            <w:tcW w:w="149" w:type="pct"/>
            <w:gridSpan w:val="3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C2118" w:rsidRDefault="00EC2118" w:rsidP="00EC2118">
            <w:pPr>
              <w:pStyle w:val="a4"/>
            </w:pPr>
          </w:p>
        </w:tc>
        <w:tc>
          <w:tcPr>
            <w:tcW w:w="197" w:type="pct"/>
            <w:gridSpan w:val="2"/>
            <w:tcBorders>
              <w:top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  <w:r>
              <w:t>5</w:t>
            </w:r>
          </w:p>
        </w:tc>
        <w:tc>
          <w:tcPr>
            <w:tcW w:w="222" w:type="pct"/>
            <w:gridSpan w:val="5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EC2118" w:rsidRDefault="00EC2118" w:rsidP="00F07676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18" w:rsidRDefault="00EC2118" w:rsidP="00F0767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Рисование (изобразительное искусство)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EC2118">
            <w:pPr>
              <w:pStyle w:val="a4"/>
            </w:pPr>
            <w:r>
              <w:t>1</w:t>
            </w:r>
          </w:p>
        </w:tc>
        <w:tc>
          <w:tcPr>
            <w:tcW w:w="104" w:type="pct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EC2118">
            <w:pPr>
              <w:pStyle w:val="a4"/>
            </w:pPr>
            <w:r>
              <w:t>1</w:t>
            </w:r>
          </w:p>
        </w:tc>
        <w:tc>
          <w:tcPr>
            <w:tcW w:w="414" w:type="pct"/>
            <w:gridSpan w:val="4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  <w:tc>
          <w:tcPr>
            <w:tcW w:w="197" w:type="pct"/>
            <w:gridSpan w:val="2"/>
            <w:tcBorders>
              <w:bottom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4</w:t>
            </w:r>
          </w:p>
        </w:tc>
        <w:tc>
          <w:tcPr>
            <w:tcW w:w="222" w:type="pct"/>
            <w:gridSpan w:val="5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5. Физическая культур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Адаптивная физическая культур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3</w:t>
            </w:r>
          </w:p>
        </w:tc>
        <w:tc>
          <w:tcPr>
            <w:tcW w:w="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12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EC2118" w:rsidTr="00C62C8F">
        <w:trPr>
          <w:gridAfter w:val="3"/>
          <w:wAfter w:w="779" w:type="pct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6. Технология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Ручной тру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1</w:t>
            </w:r>
          </w:p>
        </w:tc>
        <w:tc>
          <w:tcPr>
            <w:tcW w:w="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5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031001" w:rsidTr="00C62C8F">
        <w:trPr>
          <w:gridAfter w:val="3"/>
          <w:wAfter w:w="779" w:type="pct"/>
        </w:trPr>
        <w:tc>
          <w:tcPr>
            <w:tcW w:w="2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Ито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1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0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0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18" w:rsidRDefault="00EC2118" w:rsidP="00F07676">
            <w:pPr>
              <w:pStyle w:val="a4"/>
            </w:pPr>
            <w:r>
              <w:t>20</w:t>
            </w:r>
          </w:p>
        </w:tc>
        <w:tc>
          <w:tcPr>
            <w:tcW w:w="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118" w:rsidRDefault="00EC2118" w:rsidP="00F07676">
            <w:pPr>
              <w:pStyle w:val="a4"/>
            </w:pPr>
            <w:r>
              <w:t>81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118" w:rsidRDefault="00EC2118" w:rsidP="00EC2118">
            <w:pPr>
              <w:pStyle w:val="a4"/>
            </w:pPr>
          </w:p>
        </w:tc>
      </w:tr>
      <w:tr w:rsidR="00225171" w:rsidTr="00C62C8F">
        <w:trPr>
          <w:gridAfter w:val="3"/>
          <w:wAfter w:w="779" w:type="pct"/>
          <w:trHeight w:val="670"/>
        </w:trPr>
        <w:tc>
          <w:tcPr>
            <w:tcW w:w="2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Pr="00225171" w:rsidRDefault="00225171" w:rsidP="00F07676">
            <w:pPr>
              <w:pStyle w:val="a4"/>
              <w:rPr>
                <w:b/>
              </w:rPr>
            </w:pPr>
            <w:r w:rsidRPr="00225171">
              <w:rPr>
                <w:b/>
              </w:rPr>
              <w:t>Часть, формируемая участниками образовательных отношений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3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3</w:t>
            </w:r>
          </w:p>
        </w:tc>
        <w:tc>
          <w:tcPr>
            <w:tcW w:w="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71" w:rsidRDefault="00225171" w:rsidP="00F07676">
            <w:pPr>
              <w:pStyle w:val="a4"/>
            </w:pPr>
            <w:r>
              <w:t>9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5171" w:rsidRDefault="00225171" w:rsidP="00EC2118">
            <w:pPr>
              <w:pStyle w:val="a4"/>
            </w:pPr>
          </w:p>
        </w:tc>
      </w:tr>
      <w:tr w:rsidR="00225171" w:rsidTr="00C62C8F">
        <w:trPr>
          <w:gridAfter w:val="3"/>
          <w:wAfter w:w="779" w:type="pct"/>
          <w:trHeight w:val="630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71" w:rsidRPr="00A52480" w:rsidRDefault="00225171" w:rsidP="00726ED0">
            <w:pPr>
              <w:pStyle w:val="a4"/>
              <w:rPr>
                <w:b/>
              </w:rPr>
            </w:pPr>
            <w:r>
              <w:t>1. Язык и речевая практика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171" w:rsidRPr="00A52480" w:rsidRDefault="00225171" w:rsidP="00726ED0">
            <w:pPr>
              <w:pStyle w:val="a4"/>
              <w:rPr>
                <w:b/>
              </w:rPr>
            </w:pPr>
            <w:r>
              <w:rPr>
                <w:b/>
              </w:rPr>
              <w:t xml:space="preserve">Письмо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527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71" w:rsidRDefault="00225171" w:rsidP="00F07676">
            <w:pPr>
              <w:pStyle w:val="a4"/>
            </w:pPr>
            <w:r>
              <w:t>3</w:t>
            </w:r>
          </w:p>
        </w:tc>
        <w:tc>
          <w:tcPr>
            <w:tcW w:w="10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171" w:rsidRDefault="00225171" w:rsidP="00EC2118">
            <w:pPr>
              <w:pStyle w:val="a4"/>
            </w:pPr>
          </w:p>
        </w:tc>
      </w:tr>
      <w:tr w:rsidR="00225171" w:rsidTr="00C62C8F">
        <w:trPr>
          <w:gridAfter w:val="3"/>
          <w:wAfter w:w="779" w:type="pct"/>
          <w:trHeight w:val="1180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71" w:rsidRPr="00A52480" w:rsidRDefault="00225171" w:rsidP="00726ED0">
            <w:pPr>
              <w:pStyle w:val="a4"/>
              <w:rPr>
                <w:b/>
              </w:rPr>
            </w:pPr>
            <w:r>
              <w:rPr>
                <w:b/>
              </w:rPr>
              <w:t>2 Интеграция предметных областей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171" w:rsidRPr="00A52480" w:rsidRDefault="00225171" w:rsidP="00726ED0">
            <w:pPr>
              <w:pStyle w:val="a4"/>
              <w:rPr>
                <w:b/>
              </w:rPr>
            </w:pPr>
            <w:r>
              <w:rPr>
                <w:b/>
              </w:rPr>
              <w:t>Культура безопасности жизнедеятельн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527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171" w:rsidRDefault="00225171" w:rsidP="00F07676">
            <w:pPr>
              <w:pStyle w:val="a4"/>
            </w:pPr>
            <w:r>
              <w:t>3</w:t>
            </w:r>
          </w:p>
        </w:tc>
        <w:tc>
          <w:tcPr>
            <w:tcW w:w="10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171" w:rsidRDefault="00225171" w:rsidP="00EC2118">
            <w:pPr>
              <w:pStyle w:val="a4"/>
            </w:pPr>
          </w:p>
        </w:tc>
      </w:tr>
      <w:tr w:rsidR="00225171" w:rsidTr="00C62C8F">
        <w:trPr>
          <w:gridAfter w:val="3"/>
          <w:wAfter w:w="779" w:type="pct"/>
          <w:trHeight w:val="490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71" w:rsidRDefault="00225171" w:rsidP="00726ED0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3. Технология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171" w:rsidRDefault="00225171" w:rsidP="00726ED0">
            <w:pPr>
              <w:pStyle w:val="a4"/>
              <w:rPr>
                <w:b/>
              </w:rPr>
            </w:pPr>
            <w:r>
              <w:rPr>
                <w:b/>
              </w:rPr>
              <w:t>«Чудесная аппликац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71" w:rsidRDefault="00225171" w:rsidP="00F07676">
            <w:pPr>
              <w:pStyle w:val="a4"/>
            </w:pPr>
            <w:r>
              <w:t>1</w:t>
            </w:r>
          </w:p>
        </w:tc>
        <w:tc>
          <w:tcPr>
            <w:tcW w:w="527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71" w:rsidRDefault="00225171" w:rsidP="00F07676">
            <w:pPr>
              <w:pStyle w:val="a4"/>
            </w:pPr>
            <w:r>
              <w:t>3</w:t>
            </w:r>
          </w:p>
        </w:tc>
        <w:tc>
          <w:tcPr>
            <w:tcW w:w="1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171" w:rsidRDefault="00225171" w:rsidP="00EC2118">
            <w:pPr>
              <w:pStyle w:val="a4"/>
            </w:pPr>
          </w:p>
        </w:tc>
      </w:tr>
      <w:tr w:rsidR="001D3358" w:rsidTr="002752E3">
        <w:trPr>
          <w:gridAfter w:val="3"/>
          <w:wAfter w:w="779" w:type="pct"/>
          <w:trHeight w:val="658"/>
        </w:trPr>
        <w:tc>
          <w:tcPr>
            <w:tcW w:w="2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358" w:rsidRPr="001D3358" w:rsidRDefault="001D3358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21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23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23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23</w:t>
            </w:r>
          </w:p>
        </w:tc>
        <w:tc>
          <w:tcPr>
            <w:tcW w:w="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3358" w:rsidRDefault="001D3358" w:rsidP="00F07676">
            <w:pPr>
              <w:pStyle w:val="a4"/>
            </w:pPr>
            <w:r>
              <w:t>90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3358" w:rsidRDefault="001D3358" w:rsidP="00EC2118">
            <w:pPr>
              <w:pStyle w:val="a4"/>
            </w:pPr>
          </w:p>
        </w:tc>
      </w:tr>
      <w:tr w:rsidR="001D3358" w:rsidTr="001D3358">
        <w:trPr>
          <w:gridAfter w:val="3"/>
          <w:wAfter w:w="778" w:type="pct"/>
          <w:trHeight w:val="124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358" w:rsidRPr="001D3358" w:rsidRDefault="001D3358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Общий объём ча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 xml:space="preserve"> 69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78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782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358" w:rsidRDefault="001D3358" w:rsidP="00F07676">
            <w:pPr>
              <w:pStyle w:val="a4"/>
            </w:pPr>
            <w:r>
              <w:t>782</w:t>
            </w:r>
          </w:p>
        </w:tc>
        <w:tc>
          <w:tcPr>
            <w:tcW w:w="527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3358" w:rsidRDefault="001D3358" w:rsidP="00F07676">
            <w:pPr>
              <w:pStyle w:val="a4"/>
            </w:pPr>
            <w:r>
              <w:t>3039</w:t>
            </w:r>
          </w:p>
        </w:tc>
        <w:tc>
          <w:tcPr>
            <w:tcW w:w="1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358" w:rsidRDefault="001D3358" w:rsidP="00EC2118">
            <w:pPr>
              <w:pStyle w:val="a4"/>
            </w:pPr>
          </w:p>
        </w:tc>
      </w:tr>
      <w:tr w:rsidR="00225171" w:rsidTr="001D3358">
        <w:trPr>
          <w:gridAfter w:val="3"/>
          <w:wAfter w:w="778" w:type="pct"/>
        </w:trPr>
        <w:tc>
          <w:tcPr>
            <w:tcW w:w="21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6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6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6</w:t>
            </w:r>
          </w:p>
        </w:tc>
        <w:tc>
          <w:tcPr>
            <w:tcW w:w="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24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171" w:rsidRDefault="00225171" w:rsidP="00EC2118">
            <w:pPr>
              <w:pStyle w:val="a4"/>
            </w:pPr>
          </w:p>
        </w:tc>
      </w:tr>
      <w:tr w:rsidR="008D00BF" w:rsidTr="001D3358">
        <w:trPr>
          <w:gridAfter w:val="2"/>
          <w:wAfter w:w="674" w:type="pct"/>
          <w:trHeight w:val="463"/>
        </w:trPr>
        <w:tc>
          <w:tcPr>
            <w:tcW w:w="211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Pr="001D3358" w:rsidRDefault="008D00B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логопедические занятия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  <w: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  <w: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00BF" w:rsidRDefault="008D00BF" w:rsidP="00EC2118">
            <w:pPr>
              <w:pStyle w:val="a4"/>
            </w:pPr>
            <w:r>
              <w:t>3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00BF" w:rsidRDefault="008D00BF" w:rsidP="00EC2118">
            <w:pPr>
              <w:pStyle w:val="a4"/>
            </w:pPr>
          </w:p>
        </w:tc>
        <w:tc>
          <w:tcPr>
            <w:tcW w:w="144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  <w: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00BF" w:rsidRDefault="008D00BF" w:rsidP="00EC2118">
            <w:pPr>
              <w:pStyle w:val="a4"/>
            </w:pPr>
          </w:p>
        </w:tc>
        <w:tc>
          <w:tcPr>
            <w:tcW w:w="197" w:type="pct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226" w:type="pct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  <w:r>
              <w:t>12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8D00BF" w:rsidRDefault="008D00BF" w:rsidP="00F07676">
            <w:pPr>
              <w:pStyle w:val="a4"/>
            </w:pPr>
          </w:p>
        </w:tc>
        <w:tc>
          <w:tcPr>
            <w:tcW w:w="104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D00BF" w:rsidRDefault="008D00BF" w:rsidP="00EC2118">
            <w:pPr>
              <w:pStyle w:val="a4"/>
            </w:pPr>
          </w:p>
        </w:tc>
      </w:tr>
      <w:tr w:rsidR="008D00BF" w:rsidTr="001D3358">
        <w:trPr>
          <w:gridAfter w:val="2"/>
          <w:wAfter w:w="674" w:type="pct"/>
          <w:trHeight w:val="34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00BF" w:rsidRDefault="008D00BF" w:rsidP="00EC2118">
            <w:pPr>
              <w:pStyle w:val="a4"/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00BF" w:rsidRDefault="008D00BF" w:rsidP="00EC2118">
            <w:pPr>
              <w:pStyle w:val="a4"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D00BF" w:rsidRDefault="008D00BF" w:rsidP="00EC2118">
            <w:pPr>
              <w:pStyle w:val="a4"/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104" w:type="pct"/>
            <w:gridSpan w:val="2"/>
            <w:vMerge/>
            <w:tcBorders>
              <w:right w:val="single" w:sz="4" w:space="0" w:color="auto"/>
            </w:tcBorders>
          </w:tcPr>
          <w:p w:rsidR="008D00BF" w:rsidRDefault="008D00BF" w:rsidP="00F07676">
            <w:pPr>
              <w:pStyle w:val="a4"/>
            </w:pPr>
          </w:p>
        </w:tc>
        <w:tc>
          <w:tcPr>
            <w:tcW w:w="104" w:type="pct"/>
            <w:vMerge/>
            <w:tcBorders>
              <w:left w:val="single" w:sz="4" w:space="0" w:color="auto"/>
            </w:tcBorders>
          </w:tcPr>
          <w:p w:rsidR="008D00BF" w:rsidRDefault="008D00BF" w:rsidP="00EC2118">
            <w:pPr>
              <w:pStyle w:val="a4"/>
            </w:pPr>
          </w:p>
        </w:tc>
      </w:tr>
      <w:tr w:rsidR="00D200D5" w:rsidTr="001D3358">
        <w:trPr>
          <w:gridAfter w:val="4"/>
          <w:wAfter w:w="800" w:type="pct"/>
          <w:trHeight w:val="497"/>
        </w:trPr>
        <w:tc>
          <w:tcPr>
            <w:tcW w:w="21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00BF" w:rsidRPr="001D3358" w:rsidRDefault="008D00B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ритмика</w:t>
            </w:r>
          </w:p>
        </w:tc>
        <w:tc>
          <w:tcPr>
            <w:tcW w:w="325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  <w:r>
              <w:t>1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  <w: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BF" w:rsidRDefault="008D00BF" w:rsidP="00EC2118">
            <w:pPr>
              <w:pStyle w:val="a4"/>
            </w:pPr>
            <w:r>
              <w:t>1</w:t>
            </w:r>
          </w:p>
        </w:tc>
        <w:tc>
          <w:tcPr>
            <w:tcW w:w="5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00BF" w:rsidRDefault="008D00BF" w:rsidP="00EC2118">
            <w:pPr>
              <w:pStyle w:val="a4"/>
            </w:pPr>
            <w:r>
              <w:t>1</w:t>
            </w:r>
          </w:p>
        </w:tc>
        <w:tc>
          <w:tcPr>
            <w:tcW w:w="505" w:type="pct"/>
            <w:gridSpan w:val="9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  <w:r>
              <w:t>4</w:t>
            </w:r>
          </w:p>
        </w:tc>
        <w:tc>
          <w:tcPr>
            <w:tcW w:w="109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00BF" w:rsidRDefault="008D00BF" w:rsidP="00031001">
            <w:pPr>
              <w:pStyle w:val="a4"/>
            </w:pPr>
          </w:p>
        </w:tc>
      </w:tr>
      <w:tr w:rsidR="00D200D5" w:rsidTr="001D3358">
        <w:trPr>
          <w:gridAfter w:val="4"/>
          <w:wAfter w:w="800" w:type="pct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32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BF" w:rsidRDefault="008D00BF" w:rsidP="00EC2118">
            <w:pPr>
              <w:pStyle w:val="a4"/>
            </w:pP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00BF" w:rsidRDefault="008D00BF" w:rsidP="00EC2118">
            <w:pPr>
              <w:pStyle w:val="a4"/>
            </w:pPr>
          </w:p>
        </w:tc>
        <w:tc>
          <w:tcPr>
            <w:tcW w:w="505" w:type="pct"/>
            <w:gridSpan w:val="9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</w:p>
        </w:tc>
        <w:tc>
          <w:tcPr>
            <w:tcW w:w="109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00BF" w:rsidRDefault="008D00BF" w:rsidP="00031001">
            <w:pPr>
              <w:pStyle w:val="a4"/>
            </w:pPr>
          </w:p>
        </w:tc>
      </w:tr>
      <w:tr w:rsidR="00225171" w:rsidTr="001D3358">
        <w:trPr>
          <w:gridAfter w:val="6"/>
          <w:wAfter w:w="900" w:type="pct"/>
        </w:trPr>
        <w:tc>
          <w:tcPr>
            <w:tcW w:w="21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171" w:rsidRPr="001D3358" w:rsidRDefault="00225171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развитие психомоторики и сенсорных процессов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225171" w:rsidRDefault="008D00BF" w:rsidP="00F07676">
            <w:pPr>
              <w:pStyle w:val="a4"/>
            </w:pPr>
            <w:r>
              <w:t>1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25171" w:rsidRDefault="008D00BF" w:rsidP="00EC2118">
            <w:pPr>
              <w:pStyle w:val="a4"/>
            </w:pPr>
            <w: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171" w:rsidRDefault="008D00BF" w:rsidP="00AB69C5">
            <w:pPr>
              <w:pStyle w:val="a4"/>
            </w:pPr>
            <w:r>
              <w:t>1</w:t>
            </w:r>
          </w:p>
        </w:tc>
        <w:tc>
          <w:tcPr>
            <w:tcW w:w="51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171" w:rsidRDefault="008D00BF" w:rsidP="00F07676">
            <w:pPr>
              <w:pStyle w:val="a4"/>
            </w:pPr>
            <w:r>
              <w:t>1</w:t>
            </w:r>
          </w:p>
        </w:tc>
        <w:tc>
          <w:tcPr>
            <w:tcW w:w="513" w:type="pct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5171" w:rsidRDefault="008D00BF" w:rsidP="00F07676">
            <w:pPr>
              <w:pStyle w:val="a4"/>
            </w:pPr>
            <w:r>
              <w:t>4</w:t>
            </w:r>
          </w:p>
        </w:tc>
      </w:tr>
      <w:tr w:rsidR="008D00BF" w:rsidTr="001D3358">
        <w:trPr>
          <w:gridAfter w:val="6"/>
          <w:wAfter w:w="900" w:type="pct"/>
        </w:trPr>
        <w:tc>
          <w:tcPr>
            <w:tcW w:w="211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0BF" w:rsidRPr="001D3358" w:rsidRDefault="008D00B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Занятия с учителем-дефектологом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8D00BF" w:rsidRDefault="008D00BF" w:rsidP="00F07676">
            <w:pPr>
              <w:pStyle w:val="a4"/>
            </w:pPr>
            <w:r>
              <w:t>1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D00BF" w:rsidRDefault="008D00BF" w:rsidP="00EC2118">
            <w:pPr>
              <w:pStyle w:val="a4"/>
            </w:pPr>
            <w: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0BF" w:rsidRDefault="008D00BF" w:rsidP="00AB69C5">
            <w:pPr>
              <w:pStyle w:val="a4"/>
            </w:pPr>
            <w:r>
              <w:t>1</w:t>
            </w:r>
          </w:p>
        </w:tc>
        <w:tc>
          <w:tcPr>
            <w:tcW w:w="51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  <w:r>
              <w:t>1</w:t>
            </w:r>
          </w:p>
        </w:tc>
        <w:tc>
          <w:tcPr>
            <w:tcW w:w="513" w:type="pct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00BF" w:rsidRDefault="008D00BF" w:rsidP="00F07676">
            <w:pPr>
              <w:pStyle w:val="a4"/>
            </w:pPr>
            <w:r>
              <w:t>4</w:t>
            </w:r>
          </w:p>
        </w:tc>
      </w:tr>
      <w:tr w:rsidR="00C62C8F" w:rsidTr="001D3358">
        <w:trPr>
          <w:gridAfter w:val="8"/>
          <w:wAfter w:w="915" w:type="pct"/>
        </w:trPr>
        <w:tc>
          <w:tcPr>
            <w:tcW w:w="21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8F" w:rsidRPr="001D3358" w:rsidRDefault="00C62C8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Внеурочная деятельность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2C8F" w:rsidRPr="001D3358" w:rsidRDefault="00C62C8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4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8F" w:rsidRPr="001D3358" w:rsidRDefault="00C62C8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8F" w:rsidRPr="001D3358" w:rsidRDefault="00C62C8F" w:rsidP="00AB69C5">
            <w:pPr>
              <w:pStyle w:val="a4"/>
              <w:rPr>
                <w:b/>
              </w:rPr>
            </w:pPr>
            <w:r w:rsidRPr="001D3358">
              <w:rPr>
                <w:b/>
              </w:rPr>
              <w:t>4</w:t>
            </w:r>
          </w:p>
        </w:tc>
        <w:tc>
          <w:tcPr>
            <w:tcW w:w="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8F" w:rsidRPr="001D3358" w:rsidRDefault="00C62C8F" w:rsidP="00F07676">
            <w:pPr>
              <w:pStyle w:val="a4"/>
              <w:rPr>
                <w:b/>
              </w:rPr>
            </w:pPr>
            <w:r w:rsidRPr="001D3358">
              <w:rPr>
                <w:b/>
              </w:rPr>
              <w:t>4</w:t>
            </w:r>
          </w:p>
        </w:tc>
        <w:tc>
          <w:tcPr>
            <w:tcW w:w="4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8F" w:rsidRPr="001D3358" w:rsidRDefault="00C62C8F" w:rsidP="00031001">
            <w:pPr>
              <w:pStyle w:val="a4"/>
              <w:rPr>
                <w:b/>
              </w:rPr>
            </w:pPr>
            <w:r w:rsidRPr="001D3358">
              <w:rPr>
                <w:b/>
              </w:rPr>
              <w:t>16</w:t>
            </w:r>
          </w:p>
        </w:tc>
      </w:tr>
      <w:tr w:rsidR="00C62C8F" w:rsidTr="001D3358">
        <w:tc>
          <w:tcPr>
            <w:tcW w:w="13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2C8F" w:rsidRPr="004230BB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2C8F" w:rsidRPr="004230BB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мастеров»</w:t>
            </w:r>
          </w:p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в школе»</w:t>
            </w:r>
          </w:p>
          <w:p w:rsidR="00C62C8F" w:rsidRPr="004230BB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2C8F" w:rsidRPr="004230BB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C8F" w:rsidRPr="004230BB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2C8F" w:rsidRDefault="00C6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2C8F" w:rsidRPr="004230BB" w:rsidRDefault="00C62C8F" w:rsidP="00AB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2C8F" w:rsidRPr="004230BB" w:rsidRDefault="00C62C8F" w:rsidP="0003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8F" w:rsidTr="001D3358">
        <w:trPr>
          <w:trHeight w:val="753"/>
        </w:trPr>
        <w:tc>
          <w:tcPr>
            <w:tcW w:w="1367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2C8F" w:rsidRDefault="00C62C8F" w:rsidP="00AB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8F" w:rsidRDefault="00C62C8F" w:rsidP="0003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 w:val="restart"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vMerge w:val="restart"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8F" w:rsidTr="001D3358">
        <w:trPr>
          <w:trHeight w:val="1221"/>
        </w:trPr>
        <w:tc>
          <w:tcPr>
            <w:tcW w:w="1367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2C8F" w:rsidRDefault="00C62C8F" w:rsidP="00AB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8F" w:rsidRDefault="00C6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2C8F" w:rsidRDefault="00C6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C8F" w:rsidRDefault="00C62C8F" w:rsidP="0003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C8F" w:rsidTr="001D3358">
        <w:trPr>
          <w:trHeight w:val="656"/>
        </w:trPr>
        <w:tc>
          <w:tcPr>
            <w:tcW w:w="1367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2C8F" w:rsidRPr="001D3358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358">
              <w:rPr>
                <w:rFonts w:ascii="Times New Roman" w:hAnsi="Times New Roman"/>
                <w:sz w:val="24"/>
                <w:szCs w:val="24"/>
              </w:rPr>
              <w:t>Спортивные танц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2C8F" w:rsidRDefault="00C62C8F" w:rsidP="00AB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C62C8F" w:rsidRDefault="001D3358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62C8F" w:rsidRDefault="00C62C8F" w:rsidP="0003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C8F" w:rsidTr="001D3358">
        <w:trPr>
          <w:trHeight w:val="206"/>
        </w:trPr>
        <w:tc>
          <w:tcPr>
            <w:tcW w:w="136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6CDC">
              <w:rPr>
                <w:rFonts w:ascii="Times New Roman" w:hAnsi="Times New Roman"/>
                <w:sz w:val="24"/>
                <w:szCs w:val="24"/>
              </w:rPr>
              <w:t>Весёлый счёт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2C8F" w:rsidRDefault="001D3358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8F" w:rsidRDefault="00C62C8F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8F" w:rsidRDefault="00C62C8F" w:rsidP="00AB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8F" w:rsidRDefault="001D3358" w:rsidP="0003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7"/>
            <w:vMerge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C62C8F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C8F" w:rsidTr="001D3358">
        <w:tc>
          <w:tcPr>
            <w:tcW w:w="13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8F" w:rsidRPr="00BA2A09" w:rsidRDefault="00C62C8F" w:rsidP="009A4D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8F" w:rsidRPr="00F22867" w:rsidRDefault="00C62C8F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7">
              <w:rPr>
                <w:rFonts w:ascii="Times New Roman" w:hAnsi="Times New Roman"/>
                <w:sz w:val="24"/>
                <w:szCs w:val="24"/>
              </w:rPr>
              <w:t xml:space="preserve">Реализуется через программу профориентации «Все работы хороши, вбирай на </w:t>
            </w:r>
            <w:r w:rsidRPr="00F22867">
              <w:rPr>
                <w:rFonts w:ascii="Times New Roman" w:hAnsi="Times New Roman"/>
                <w:sz w:val="24"/>
                <w:szCs w:val="24"/>
              </w:rPr>
              <w:lastRenderedPageBreak/>
              <w:t>вкус»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8F" w:rsidRPr="00F22867" w:rsidRDefault="00C62C8F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8F" w:rsidRPr="00F22867" w:rsidRDefault="00C62C8F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8F" w:rsidRPr="00F22867" w:rsidRDefault="00C62C8F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C62C8F" w:rsidRPr="004230BB" w:rsidRDefault="00C62C8F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0193" w:rsidTr="001D3358">
        <w:trPr>
          <w:trHeight w:val="2660"/>
        </w:trPr>
        <w:tc>
          <w:tcPr>
            <w:tcW w:w="13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171" w:rsidRPr="00BA2A09" w:rsidRDefault="00225171" w:rsidP="009A4D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тся через мероприятия плана по формированию функциональной грамотности</w:t>
            </w:r>
          </w:p>
          <w:p w:rsidR="00225171" w:rsidRPr="00F22867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171" w:rsidRPr="00F22867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171" w:rsidRPr="00F22867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171" w:rsidRPr="00F22867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 w:val="restart"/>
          </w:tcPr>
          <w:p w:rsidR="00225171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171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171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0193" w:rsidTr="001D3358">
        <w:trPr>
          <w:trHeight w:val="1460"/>
        </w:trPr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171" w:rsidRPr="00BA2A09" w:rsidRDefault="00225171" w:rsidP="009A4D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171" w:rsidRDefault="00225171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171" w:rsidRDefault="002251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171" w:rsidRDefault="002251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171" w:rsidRPr="004230BB" w:rsidRDefault="00225171" w:rsidP="0003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/>
          </w:tcPr>
          <w:p w:rsidR="00225171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225171" w:rsidRPr="004230BB" w:rsidRDefault="00225171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0D5" w:rsidTr="001D3358">
        <w:trPr>
          <w:trHeight w:val="1054"/>
        </w:trPr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193" w:rsidRDefault="001D3358" w:rsidP="009A4D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ём час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193" w:rsidRDefault="00080193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193" w:rsidRDefault="001D3358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193" w:rsidRDefault="001D3358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193" w:rsidRDefault="001D3358" w:rsidP="009A4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193" w:rsidRDefault="001D3358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2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193" w:rsidRDefault="001D3358" w:rsidP="009A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80193" w:rsidRDefault="00080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 w:val="restart"/>
          </w:tcPr>
          <w:p w:rsidR="00080193" w:rsidRDefault="00080193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</w:tcPr>
          <w:p w:rsidR="00080193" w:rsidRPr="004230BB" w:rsidRDefault="00080193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0193" w:rsidTr="001D3358">
        <w:trPr>
          <w:trHeight w:val="514"/>
        </w:trPr>
        <w:tc>
          <w:tcPr>
            <w:tcW w:w="3915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193" w:rsidRPr="00080193" w:rsidRDefault="00080193" w:rsidP="00080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193">
              <w:rPr>
                <w:rFonts w:ascii="Times New Roman" w:hAnsi="Times New Roman"/>
                <w:b/>
                <w:sz w:val="24"/>
                <w:szCs w:val="24"/>
              </w:rPr>
              <w:t>Общий объём учебной нагрузки составляет 3039 часов за 4 учебных года при 5-дневной неделе (33 учебных недели в 1 классе, 34 учебных недели в 2-4 классах)</w:t>
            </w:r>
            <w:r w:rsidR="001D3358">
              <w:rPr>
                <w:rFonts w:ascii="Times New Roman" w:hAnsi="Times New Roman"/>
                <w:b/>
                <w:sz w:val="24"/>
                <w:szCs w:val="24"/>
              </w:rPr>
              <w:t>, общий объём нагрузки курсов внеурочной деятельности составляет 1350 часов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193" w:rsidRDefault="00080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gridSpan w:val="7"/>
            <w:vMerge/>
          </w:tcPr>
          <w:p w:rsidR="00080193" w:rsidRDefault="00080193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080193" w:rsidRPr="004230BB" w:rsidRDefault="00080193" w:rsidP="009A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55A" w:rsidTr="00C6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22"/>
          <w:gridAfter w:val="4"/>
          <w:wBefore w:w="4100" w:type="pct"/>
          <w:wAfter w:w="800" w:type="pct"/>
          <w:trHeight w:val="17"/>
        </w:trPr>
        <w:tc>
          <w:tcPr>
            <w:tcW w:w="100" w:type="pct"/>
            <w:gridSpan w:val="2"/>
          </w:tcPr>
          <w:p w:rsidR="00FE255A" w:rsidRDefault="00080193" w:rsidP="00080193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</w:tbl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080193" w:rsidRDefault="00080193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080193" w:rsidRDefault="00080193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080193" w:rsidRDefault="00080193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DC3C3C" w:rsidRDefault="00DC3C3C" w:rsidP="00F07676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</w:p>
    <w:p w:rsidR="00F07676" w:rsidRPr="008C5FCA" w:rsidRDefault="001D3358" w:rsidP="001D3358">
      <w:pPr>
        <w:pStyle w:val="1"/>
        <w:spacing w:line="240" w:lineRule="auto"/>
        <w:ind w:left="-360" w:firstLine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F07676" w:rsidRPr="008C5FCA">
        <w:rPr>
          <w:rFonts w:ascii="Times New Roman" w:hAnsi="Times New Roman"/>
          <w:b/>
          <w:sz w:val="28"/>
          <w:szCs w:val="28"/>
        </w:rPr>
        <w:t xml:space="preserve">чебный  план общего образования обучающихся 1-4 </w:t>
      </w:r>
      <w:r>
        <w:rPr>
          <w:rFonts w:ascii="Times New Roman" w:hAnsi="Times New Roman"/>
          <w:b/>
          <w:sz w:val="28"/>
          <w:szCs w:val="28"/>
        </w:rPr>
        <w:t xml:space="preserve">классов с  </w:t>
      </w:r>
      <w:r w:rsidR="00F07676" w:rsidRPr="008C5FCA">
        <w:rPr>
          <w:rFonts w:ascii="Times New Roman" w:hAnsi="Times New Roman"/>
          <w:b/>
          <w:sz w:val="28"/>
          <w:szCs w:val="28"/>
        </w:rPr>
        <w:t>интеллектуальными нарушен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6793" w:type="pct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244"/>
        <w:gridCol w:w="43"/>
        <w:gridCol w:w="1158"/>
        <w:gridCol w:w="1867"/>
        <w:gridCol w:w="858"/>
        <w:gridCol w:w="712"/>
        <w:gridCol w:w="276"/>
        <w:gridCol w:w="13"/>
        <w:gridCol w:w="563"/>
        <w:gridCol w:w="117"/>
        <w:gridCol w:w="13"/>
        <w:gridCol w:w="130"/>
        <w:gridCol w:w="670"/>
        <w:gridCol w:w="373"/>
        <w:gridCol w:w="13"/>
        <w:gridCol w:w="8"/>
        <w:gridCol w:w="235"/>
        <w:gridCol w:w="8"/>
        <w:gridCol w:w="10"/>
        <w:gridCol w:w="8"/>
        <w:gridCol w:w="467"/>
        <w:gridCol w:w="7"/>
        <w:gridCol w:w="10"/>
        <w:gridCol w:w="8"/>
        <w:gridCol w:w="422"/>
        <w:gridCol w:w="34"/>
        <w:gridCol w:w="83"/>
        <w:gridCol w:w="8"/>
        <w:gridCol w:w="23"/>
        <w:gridCol w:w="235"/>
        <w:gridCol w:w="39"/>
        <w:gridCol w:w="34"/>
        <w:gridCol w:w="8"/>
        <w:gridCol w:w="11"/>
        <w:gridCol w:w="175"/>
        <w:gridCol w:w="1053"/>
        <w:gridCol w:w="1100"/>
      </w:tblGrid>
      <w:tr w:rsidR="00C60147" w:rsidTr="00636A83">
        <w:trPr>
          <w:gridAfter w:val="11"/>
          <w:wAfter w:w="1064" w:type="pct"/>
        </w:trPr>
        <w:tc>
          <w:tcPr>
            <w:tcW w:w="8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Предметные области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Класс</w:t>
            </w:r>
          </w:p>
        </w:tc>
        <w:tc>
          <w:tcPr>
            <w:tcW w:w="142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Количество часов</w:t>
            </w:r>
          </w:p>
        </w:tc>
        <w:tc>
          <w:tcPr>
            <w:tcW w:w="471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Всего к финансированию</w:t>
            </w:r>
          </w:p>
        </w:tc>
      </w:tr>
      <w:tr w:rsidR="00C60147" w:rsidTr="004B34AF">
        <w:trPr>
          <w:gridAfter w:val="11"/>
          <w:wAfter w:w="1063" w:type="pct"/>
          <w:trHeight w:val="537"/>
        </w:trPr>
        <w:tc>
          <w:tcPr>
            <w:tcW w:w="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Pr="00DC3C3C" w:rsidRDefault="007B0908" w:rsidP="0011074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Pr="00DC3C3C" w:rsidRDefault="007B0908" w:rsidP="0011074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1-</w:t>
            </w:r>
            <w:r w:rsidR="00FE255A">
              <w:rPr>
                <w:b/>
              </w:rPr>
              <w:t>4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031B8D" w:rsidP="0011074D">
            <w:pPr>
              <w:pStyle w:val="a4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</w:p>
        </w:tc>
        <w:tc>
          <w:tcPr>
            <w:tcW w:w="50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A52480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3-4</w:t>
            </w:r>
          </w:p>
        </w:tc>
        <w:tc>
          <w:tcPr>
            <w:tcW w:w="470" w:type="pct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60147" w:rsidTr="004B34AF">
        <w:trPr>
          <w:gridAfter w:val="11"/>
          <w:wAfter w:w="1063" w:type="pct"/>
        </w:trPr>
        <w:tc>
          <w:tcPr>
            <w:tcW w:w="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Pr="00DC3C3C" w:rsidRDefault="007B0908" w:rsidP="0011074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Учебные предметы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pct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60147" w:rsidTr="004B34AF">
        <w:trPr>
          <w:gridAfter w:val="11"/>
          <w:wAfter w:w="1063" w:type="pct"/>
        </w:trPr>
        <w:tc>
          <w:tcPr>
            <w:tcW w:w="347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Обязательная часть</w:t>
            </w:r>
          </w:p>
        </w:tc>
        <w:tc>
          <w:tcPr>
            <w:tcW w:w="46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5"/>
          <w:wAfter w:w="903" w:type="pct"/>
        </w:trPr>
        <w:tc>
          <w:tcPr>
            <w:tcW w:w="8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  <w:r>
              <w:t>1</w:t>
            </w:r>
            <w:r w:rsidRPr="00DC3C3C">
              <w:rPr>
                <w:b/>
              </w:rPr>
              <w:t>. Язык и речевая практика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B0908" w:rsidRDefault="007B0908" w:rsidP="0011074D">
            <w:pPr>
              <w:pStyle w:val="a4"/>
            </w:pPr>
            <w:r>
              <w:t>Русский язык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B0908" w:rsidRDefault="007B0908" w:rsidP="0011074D">
            <w:pPr>
              <w:pStyle w:val="a4"/>
            </w:pPr>
            <w:r>
              <w:t>3</w:t>
            </w:r>
            <w:r w:rsidR="00FE255A">
              <w:t>/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B0908" w:rsidRDefault="007B0908" w:rsidP="0011074D">
            <w:pPr>
              <w:pStyle w:val="a4"/>
            </w:pP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B0908" w:rsidRDefault="007B0908" w:rsidP="0011074D">
            <w:pPr>
              <w:pStyle w:val="a4"/>
            </w:pPr>
            <w:r>
              <w:t>3</w:t>
            </w:r>
          </w:p>
        </w:tc>
        <w:tc>
          <w:tcPr>
            <w:tcW w:w="151" w:type="pct"/>
            <w:gridSpan w:val="3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B0908" w:rsidRDefault="007B0908" w:rsidP="004B34AF">
            <w:pPr>
              <w:pStyle w:val="a4"/>
              <w:jc w:val="left"/>
            </w:pPr>
          </w:p>
        </w:tc>
        <w:tc>
          <w:tcPr>
            <w:tcW w:w="189" w:type="pct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B0908" w:rsidRDefault="00A52480" w:rsidP="004B34AF">
            <w:pPr>
              <w:pStyle w:val="a4"/>
              <w:jc w:val="left"/>
            </w:pPr>
            <w:r>
              <w:t>6</w:t>
            </w:r>
          </w:p>
        </w:tc>
        <w:tc>
          <w:tcPr>
            <w:tcW w:w="216" w:type="pct"/>
            <w:gridSpan w:val="6"/>
            <w:tcBorders>
              <w:top w:val="single" w:sz="4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B0908" w:rsidRDefault="007B0908" w:rsidP="004B34AF">
            <w:pPr>
              <w:pStyle w:val="a4"/>
              <w:jc w:val="left"/>
            </w:pPr>
          </w:p>
        </w:tc>
        <w:tc>
          <w:tcPr>
            <w:tcW w:w="128" w:type="pct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5"/>
          <w:wAfter w:w="903" w:type="pct"/>
        </w:trPr>
        <w:tc>
          <w:tcPr>
            <w:tcW w:w="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tcBorders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Чтение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480" w:rsidRDefault="00A52480" w:rsidP="00A52480">
            <w:pPr>
              <w:pStyle w:val="a4"/>
            </w:pPr>
            <w:r>
              <w:t>3/4</w:t>
            </w:r>
          </w:p>
          <w:p w:rsidR="007B0908" w:rsidRDefault="007B0908" w:rsidP="00A52480">
            <w:pPr>
              <w:pStyle w:val="a4"/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50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B0908" w:rsidRDefault="007B0908" w:rsidP="0011074D">
            <w:pPr>
              <w:pStyle w:val="a4"/>
            </w:pPr>
            <w:r>
              <w:t>4</w:t>
            </w:r>
          </w:p>
        </w:tc>
        <w:tc>
          <w:tcPr>
            <w:tcW w:w="494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B0908" w:rsidRDefault="004B34AF" w:rsidP="004B34AF">
            <w:pPr>
              <w:pStyle w:val="a4"/>
              <w:jc w:val="left"/>
            </w:pPr>
            <w:r>
              <w:t xml:space="preserve">   </w:t>
            </w:r>
            <w:r w:rsidR="00A52480">
              <w:t>8</w:t>
            </w:r>
          </w:p>
          <w:p w:rsidR="007B0908" w:rsidRDefault="007B0908" w:rsidP="004B34AF">
            <w:pPr>
              <w:pStyle w:val="a4"/>
              <w:jc w:val="left"/>
            </w:pPr>
          </w:p>
        </w:tc>
        <w:tc>
          <w:tcPr>
            <w:tcW w:w="128" w:type="pct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7B0908" w:rsidRDefault="007B0908" w:rsidP="001107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3"/>
          <w:wAfter w:w="893" w:type="pct"/>
        </w:trPr>
        <w:tc>
          <w:tcPr>
            <w:tcW w:w="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08" w:rsidRDefault="007B0908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Речевая практика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2</w:t>
            </w:r>
            <w:r w:rsidR="00FE255A">
              <w:t>/2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507" w:type="pct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7B0908" w:rsidRDefault="007B0908" w:rsidP="0011074D">
            <w:pPr>
              <w:pStyle w:val="a4"/>
            </w:pPr>
            <w:r>
              <w:t>2</w:t>
            </w:r>
          </w:p>
        </w:tc>
        <w:tc>
          <w:tcPr>
            <w:tcW w:w="100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7B0908" w:rsidRDefault="007B0908" w:rsidP="004B34AF">
            <w:pPr>
              <w:pStyle w:val="a4"/>
              <w:jc w:val="left"/>
            </w:pPr>
          </w:p>
        </w:tc>
        <w:tc>
          <w:tcPr>
            <w:tcW w:w="188" w:type="pct"/>
            <w:gridSpan w:val="4"/>
            <w:tcBorders>
              <w:bottom w:val="single" w:sz="4" w:space="0" w:color="000000"/>
            </w:tcBorders>
            <w:hideMark/>
          </w:tcPr>
          <w:p w:rsidR="007B0908" w:rsidRDefault="00A52480" w:rsidP="004B34AF">
            <w:pPr>
              <w:pStyle w:val="a4"/>
              <w:jc w:val="left"/>
            </w:pPr>
            <w:r>
              <w:t>4</w:t>
            </w:r>
          </w:p>
        </w:tc>
        <w:tc>
          <w:tcPr>
            <w:tcW w:w="219" w:type="pct"/>
            <w:gridSpan w:val="5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</w:trPr>
        <w:tc>
          <w:tcPr>
            <w:tcW w:w="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2. Математика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  <w:r>
              <w:t>Математи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  <w:r>
              <w:t>3</w:t>
            </w:r>
            <w:r w:rsidR="00A52480">
              <w:t>/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  <w:r>
              <w:t>4</w:t>
            </w:r>
          </w:p>
        </w:tc>
        <w:tc>
          <w:tcPr>
            <w:tcW w:w="4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4B34AF" w:rsidP="004B34AF">
            <w:pPr>
              <w:pStyle w:val="a4"/>
              <w:jc w:val="left"/>
            </w:pPr>
            <w:r>
              <w:t xml:space="preserve">     </w:t>
            </w:r>
            <w:r w:rsidR="00A52480">
              <w:t>8</w:t>
            </w:r>
          </w:p>
        </w:tc>
        <w:tc>
          <w:tcPr>
            <w:tcW w:w="1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</w:trPr>
        <w:tc>
          <w:tcPr>
            <w:tcW w:w="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3. Естествознание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  <w:r>
              <w:t>Мир природы и челове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2</w:t>
            </w:r>
            <w:r w:rsidR="00A52480">
              <w:t>/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1</w:t>
            </w:r>
          </w:p>
        </w:tc>
        <w:tc>
          <w:tcPr>
            <w:tcW w:w="498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4B34AF" w:rsidP="0011074D">
            <w:pPr>
              <w:pStyle w:val="a4"/>
            </w:pPr>
            <w:r>
              <w:t xml:space="preserve">     </w:t>
            </w:r>
            <w:r w:rsidR="002752E3">
              <w:t>2</w:t>
            </w:r>
          </w:p>
        </w:tc>
        <w:tc>
          <w:tcPr>
            <w:tcW w:w="1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5"/>
          <w:wAfter w:w="903" w:type="pct"/>
          <w:trHeight w:val="500"/>
        </w:trPr>
        <w:tc>
          <w:tcPr>
            <w:tcW w:w="8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47" w:rsidRPr="00DC3C3C" w:rsidRDefault="00C60147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4. Искусство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60147" w:rsidRDefault="00C60147" w:rsidP="0011074D">
            <w:pPr>
              <w:pStyle w:val="a4"/>
            </w:pPr>
            <w:r>
              <w:t>Музы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60147" w:rsidRDefault="00C60147" w:rsidP="0011074D">
            <w:pPr>
              <w:pStyle w:val="a4"/>
            </w:pPr>
            <w:r>
              <w:t>2/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60147" w:rsidRDefault="00C60147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60147" w:rsidRDefault="00C60147" w:rsidP="0011074D">
            <w:pPr>
              <w:pStyle w:val="a4"/>
            </w:pPr>
          </w:p>
        </w:tc>
        <w:tc>
          <w:tcPr>
            <w:tcW w:w="3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60147" w:rsidRDefault="00C60147" w:rsidP="0011074D">
            <w:pPr>
              <w:pStyle w:val="a4"/>
            </w:pPr>
            <w:r>
              <w:t>1</w:t>
            </w:r>
          </w:p>
        </w:tc>
        <w:tc>
          <w:tcPr>
            <w:tcW w:w="147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60147" w:rsidRDefault="00C60147" w:rsidP="0011074D">
            <w:pPr>
              <w:pStyle w:val="a4"/>
            </w:pPr>
          </w:p>
        </w:tc>
        <w:tc>
          <w:tcPr>
            <w:tcW w:w="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60147" w:rsidRDefault="00C60147" w:rsidP="0011074D">
            <w:pPr>
              <w:pStyle w:val="a4"/>
            </w:pPr>
          </w:p>
        </w:tc>
        <w:tc>
          <w:tcPr>
            <w:tcW w:w="188" w:type="pct"/>
            <w:gridSpan w:val="4"/>
            <w:tcBorders>
              <w:top w:val="single" w:sz="4" w:space="0" w:color="000000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60147" w:rsidRDefault="004B34AF" w:rsidP="0011074D">
            <w:pPr>
              <w:pStyle w:val="a4"/>
            </w:pPr>
            <w:r>
              <w:t xml:space="preserve"> </w:t>
            </w:r>
            <w:r w:rsidR="00726ED0">
              <w:t>2</w:t>
            </w:r>
          </w:p>
        </w:tc>
        <w:tc>
          <w:tcPr>
            <w:tcW w:w="214" w:type="pct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60147" w:rsidRDefault="00C60147" w:rsidP="0011074D">
            <w:pPr>
              <w:pStyle w:val="a4"/>
            </w:pPr>
          </w:p>
        </w:tc>
        <w:tc>
          <w:tcPr>
            <w:tcW w:w="128" w:type="pct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60147" w:rsidRDefault="00C60147" w:rsidP="0011074D">
            <w:pPr>
              <w:pStyle w:val="a4"/>
            </w:pPr>
          </w:p>
        </w:tc>
      </w:tr>
      <w:tr w:rsidR="006B5A94" w:rsidTr="004B34AF">
        <w:trPr>
          <w:gridAfter w:val="5"/>
          <w:wAfter w:w="903" w:type="pct"/>
        </w:trPr>
        <w:tc>
          <w:tcPr>
            <w:tcW w:w="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128" w:type="pct"/>
            <w:gridSpan w:val="5"/>
            <w:vMerge/>
            <w:tcBorders>
              <w:lef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</w:tr>
      <w:tr w:rsidR="006B5A94" w:rsidTr="004B34AF">
        <w:trPr>
          <w:gridAfter w:val="4"/>
          <w:wAfter w:w="898" w:type="pct"/>
        </w:trPr>
        <w:tc>
          <w:tcPr>
            <w:tcW w:w="8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94" w:rsidRDefault="006B5A94" w:rsidP="001107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0" w:type="pct"/>
            <w:gridSpan w:val="2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6B5A94" w:rsidRDefault="006B5A94" w:rsidP="0011074D">
            <w:pPr>
              <w:pStyle w:val="a4"/>
            </w:pPr>
            <w:r>
              <w:t>Рисование (изобразительное искусство)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100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404" w:type="pct"/>
            <w:gridSpan w:val="3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100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188" w:type="pct"/>
            <w:gridSpan w:val="4"/>
            <w:tcBorders>
              <w:bottom w:val="single" w:sz="4" w:space="0" w:color="000000"/>
            </w:tcBorders>
            <w:hideMark/>
          </w:tcPr>
          <w:p w:rsidR="006B5A94" w:rsidRDefault="004B34AF" w:rsidP="0011074D">
            <w:pPr>
              <w:pStyle w:val="a4"/>
            </w:pPr>
            <w:r>
              <w:t xml:space="preserve"> </w:t>
            </w:r>
            <w:r w:rsidR="006B5A94">
              <w:t>1</w:t>
            </w:r>
          </w:p>
        </w:tc>
        <w:tc>
          <w:tcPr>
            <w:tcW w:w="213" w:type="pct"/>
            <w:gridSpan w:val="5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</w:tr>
      <w:tr w:rsidR="006B5A94" w:rsidTr="004B34AF">
        <w:trPr>
          <w:gridAfter w:val="6"/>
          <w:wAfter w:w="914" w:type="pct"/>
        </w:trPr>
        <w:tc>
          <w:tcPr>
            <w:tcW w:w="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94" w:rsidRPr="00DC3C3C" w:rsidRDefault="006B5A94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5. Физическая культура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94" w:rsidRDefault="006B5A94" w:rsidP="0011074D">
            <w:pPr>
              <w:pStyle w:val="a4"/>
            </w:pPr>
            <w:r>
              <w:t>Адаптивная физическая культур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4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A94" w:rsidRDefault="004B34AF" w:rsidP="0011074D">
            <w:pPr>
              <w:pStyle w:val="a4"/>
            </w:pPr>
            <w:r>
              <w:t xml:space="preserve">      </w:t>
            </w:r>
            <w:r w:rsidR="006B5A94">
              <w:t>3</w:t>
            </w:r>
          </w:p>
        </w:tc>
        <w:tc>
          <w:tcPr>
            <w:tcW w:w="1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  <w:trHeight w:val="441"/>
        </w:trPr>
        <w:tc>
          <w:tcPr>
            <w:tcW w:w="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000" w:rsidRPr="00DC3C3C" w:rsidRDefault="00380000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6. Технология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000" w:rsidRDefault="00380000" w:rsidP="0011074D">
            <w:pPr>
              <w:pStyle w:val="a4"/>
            </w:pPr>
            <w:r>
              <w:t>Ручной тру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000" w:rsidRDefault="00380000" w:rsidP="0011074D">
            <w:pPr>
              <w:pStyle w:val="a4"/>
            </w:pPr>
            <w:r>
              <w:t>2/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000" w:rsidRDefault="00380000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000" w:rsidRDefault="00380000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000" w:rsidRDefault="00380000" w:rsidP="0011074D">
            <w:pPr>
              <w:pStyle w:val="a4"/>
            </w:pPr>
            <w:r>
              <w:t>1</w:t>
            </w:r>
          </w:p>
        </w:tc>
        <w:tc>
          <w:tcPr>
            <w:tcW w:w="4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0000" w:rsidRDefault="004B34AF" w:rsidP="0011074D">
            <w:pPr>
              <w:pStyle w:val="a4"/>
            </w:pPr>
            <w:r>
              <w:t xml:space="preserve">      </w:t>
            </w:r>
            <w:r w:rsidR="002752E3">
              <w:t>2</w:t>
            </w:r>
          </w:p>
        </w:tc>
        <w:tc>
          <w:tcPr>
            <w:tcW w:w="117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0000" w:rsidRDefault="00380000" w:rsidP="0011074D">
            <w:pPr>
              <w:pStyle w:val="a4"/>
            </w:pPr>
          </w:p>
        </w:tc>
      </w:tr>
      <w:tr w:rsidR="00004AFF" w:rsidTr="004B34AF">
        <w:trPr>
          <w:gridAfter w:val="6"/>
          <w:wAfter w:w="914" w:type="pct"/>
          <w:trHeight w:val="90"/>
        </w:trPr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FF" w:rsidRDefault="00004AFF" w:rsidP="0011074D">
            <w:pPr>
              <w:pStyle w:val="a4"/>
            </w:pPr>
            <w: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FF" w:rsidRDefault="00004AFF" w:rsidP="0011074D">
            <w:pPr>
              <w:pStyle w:val="a4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FF" w:rsidRDefault="00004AFF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FF" w:rsidRDefault="00004AFF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FF" w:rsidRDefault="00004AFF" w:rsidP="0011074D">
            <w:pPr>
              <w:pStyle w:val="a4"/>
            </w:pPr>
          </w:p>
        </w:tc>
        <w:tc>
          <w:tcPr>
            <w:tcW w:w="49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AFF" w:rsidRPr="00406D53" w:rsidRDefault="004B34AF" w:rsidP="0011074D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004AFF" w:rsidRPr="00406D53">
              <w:rPr>
                <w:b/>
                <w:i/>
              </w:rPr>
              <w:t>3</w:t>
            </w:r>
            <w:r w:rsidR="002752E3">
              <w:rPr>
                <w:b/>
                <w:i/>
              </w:rPr>
              <w:t>6</w:t>
            </w:r>
          </w:p>
        </w:tc>
        <w:tc>
          <w:tcPr>
            <w:tcW w:w="117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AFF" w:rsidRDefault="00004AFF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  <w:trHeight w:val="690"/>
        </w:trPr>
        <w:tc>
          <w:tcPr>
            <w:tcW w:w="20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Pr="00A52480" w:rsidRDefault="002C5E1E" w:rsidP="0011074D">
            <w:pPr>
              <w:pStyle w:val="a4"/>
              <w:rPr>
                <w:b/>
              </w:rPr>
            </w:pPr>
            <w:r w:rsidRPr="00A52480">
              <w:rPr>
                <w:b/>
              </w:rPr>
              <w:t>Часть, формируемая участниками образовательных отношений: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4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117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E1E" w:rsidRDefault="002C5E1E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  <w:trHeight w:val="480"/>
        </w:trPr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Pr="00A52480" w:rsidRDefault="00C60147" w:rsidP="00C60147">
            <w:pPr>
              <w:pStyle w:val="a4"/>
              <w:rPr>
                <w:b/>
              </w:rPr>
            </w:pPr>
            <w:r>
              <w:t>1</w:t>
            </w:r>
            <w:r w:rsidR="002C5E1E">
              <w:t>Язык и речевая практика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E1E" w:rsidRPr="00DC3C3C" w:rsidRDefault="002C5E1E" w:rsidP="0011074D">
            <w:pPr>
              <w:pStyle w:val="a4"/>
            </w:pPr>
            <w:r w:rsidRPr="00DC3C3C">
              <w:t>Письм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  <w:r>
              <w:t>1(2 кл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50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  <w:r>
              <w:t>1</w:t>
            </w:r>
          </w:p>
        </w:tc>
        <w:tc>
          <w:tcPr>
            <w:tcW w:w="49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Default="004B34AF" w:rsidP="0011074D">
            <w:pPr>
              <w:pStyle w:val="a4"/>
            </w:pPr>
            <w:r>
              <w:t>1</w:t>
            </w:r>
          </w:p>
        </w:tc>
        <w:tc>
          <w:tcPr>
            <w:tcW w:w="117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5E1E" w:rsidRDefault="002C5E1E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  <w:trHeight w:val="320"/>
        </w:trPr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Default="00C60147" w:rsidP="00C60147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C5E1E">
              <w:rPr>
                <w:b/>
              </w:rPr>
              <w:t xml:space="preserve"> Интеграция предметных областей</w:t>
            </w:r>
          </w:p>
          <w:p w:rsidR="002C5E1E" w:rsidRPr="00A52480" w:rsidRDefault="002C5E1E" w:rsidP="0011074D">
            <w:pPr>
              <w:pStyle w:val="a4"/>
              <w:rPr>
                <w:b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E1E" w:rsidRPr="00A52480" w:rsidRDefault="002C5E1E" w:rsidP="0011074D">
            <w:pPr>
              <w:pStyle w:val="a4"/>
              <w:rPr>
                <w:b/>
              </w:rPr>
            </w:pPr>
            <w:r w:rsidRPr="00DC3C3C">
              <w:t>Культура безопасности</w:t>
            </w:r>
            <w:r>
              <w:rPr>
                <w:b/>
              </w:rPr>
              <w:t xml:space="preserve"> </w:t>
            </w:r>
            <w:r w:rsidRPr="00DC3C3C">
              <w:t>жизнедеятельности</w:t>
            </w:r>
          </w:p>
        </w:tc>
        <w:tc>
          <w:tcPr>
            <w:tcW w:w="1433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  <w:r>
              <w:t>2, 3, 4 кл</w:t>
            </w:r>
          </w:p>
        </w:tc>
        <w:tc>
          <w:tcPr>
            <w:tcW w:w="49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Default="002C5E1E" w:rsidP="0011074D">
            <w:pPr>
              <w:pStyle w:val="a4"/>
            </w:pPr>
            <w:r>
              <w:t>1</w:t>
            </w:r>
          </w:p>
        </w:tc>
        <w:tc>
          <w:tcPr>
            <w:tcW w:w="117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5E1E" w:rsidRDefault="002C5E1E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  <w:trHeight w:val="660"/>
        </w:trPr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Pr="00A52480" w:rsidRDefault="00C60147" w:rsidP="00C60147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  <w:r w:rsidR="00004AFF">
              <w:rPr>
                <w:b/>
              </w:rPr>
              <w:t>.</w:t>
            </w:r>
            <w:r w:rsidR="002C5E1E">
              <w:rPr>
                <w:b/>
              </w:rPr>
              <w:t>Технология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E1E" w:rsidRPr="00031B8D" w:rsidRDefault="002C5E1E" w:rsidP="0011074D">
            <w:pPr>
              <w:pStyle w:val="a4"/>
            </w:pPr>
            <w:r w:rsidRPr="00031B8D">
              <w:t>Чудеса апплик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  <w:r>
              <w:t>1(2 кл)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  <w:r>
              <w:t>1</w:t>
            </w:r>
          </w:p>
        </w:tc>
        <w:tc>
          <w:tcPr>
            <w:tcW w:w="49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5E1E" w:rsidRDefault="00C1224C" w:rsidP="0011074D">
            <w:pPr>
              <w:pStyle w:val="a4"/>
            </w:pPr>
            <w:r>
              <w:t>2</w:t>
            </w:r>
          </w:p>
        </w:tc>
        <w:tc>
          <w:tcPr>
            <w:tcW w:w="117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5E1E" w:rsidRDefault="002C5E1E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  <w:trHeight w:val="220"/>
        </w:trPr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5E1E" w:rsidRDefault="00004AFF" w:rsidP="002C5E1E">
            <w:pPr>
              <w:pStyle w:val="a4"/>
              <w:ind w:left="72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E1E" w:rsidRDefault="002C5E1E" w:rsidP="0011074D">
            <w:pPr>
              <w:pStyle w:val="a4"/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49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5E1E" w:rsidRPr="00406D53" w:rsidRDefault="00C1224C" w:rsidP="0011074D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7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E1E" w:rsidRDefault="002C5E1E" w:rsidP="0011074D">
            <w:pPr>
              <w:pStyle w:val="a4"/>
            </w:pPr>
          </w:p>
        </w:tc>
      </w:tr>
      <w:tr w:rsidR="00C60147" w:rsidTr="004B34AF">
        <w:trPr>
          <w:gridAfter w:val="6"/>
          <w:wAfter w:w="914" w:type="pct"/>
        </w:trPr>
        <w:tc>
          <w:tcPr>
            <w:tcW w:w="203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908" w:rsidRPr="00A52480" w:rsidRDefault="007B0908" w:rsidP="0011074D">
            <w:pPr>
              <w:pStyle w:val="a4"/>
              <w:rPr>
                <w:b/>
              </w:rPr>
            </w:pPr>
            <w:r w:rsidRPr="00A52480">
              <w:rPr>
                <w:b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2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4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1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</w:tr>
      <w:tr w:rsidR="00C60147" w:rsidTr="004B34AF">
        <w:trPr>
          <w:gridAfter w:val="2"/>
          <w:wAfter w:w="827" w:type="pct"/>
          <w:trHeight w:val="1280"/>
        </w:trPr>
        <w:tc>
          <w:tcPr>
            <w:tcW w:w="203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C5E1E" w:rsidRDefault="002C5E1E" w:rsidP="0011074D">
            <w:pPr>
              <w:pStyle w:val="a4"/>
            </w:pPr>
            <w:r>
              <w:t>логопедические занятия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C5E1E" w:rsidRDefault="002C5E1E" w:rsidP="0011074D">
            <w:pPr>
              <w:pStyle w:val="a4"/>
            </w:pPr>
            <w: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27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5E1E" w:rsidRDefault="002C5E1E" w:rsidP="0011074D">
            <w:pPr>
              <w:pStyle w:val="a4"/>
            </w:pP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5E1E" w:rsidRDefault="002C5E1E" w:rsidP="0011074D">
            <w:pPr>
              <w:pStyle w:val="a4"/>
            </w:pPr>
          </w:p>
        </w:tc>
        <w:tc>
          <w:tcPr>
            <w:tcW w:w="147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C5E1E" w:rsidRDefault="004B34AF" w:rsidP="0011074D">
            <w:pPr>
              <w:pStyle w:val="a4"/>
            </w:pPr>
            <w: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5E1E" w:rsidRDefault="002C5E1E" w:rsidP="0011074D">
            <w:pPr>
              <w:pStyle w:val="a4"/>
            </w:pPr>
          </w:p>
        </w:tc>
        <w:tc>
          <w:tcPr>
            <w:tcW w:w="189" w:type="pct"/>
            <w:gridSpan w:val="4"/>
            <w:tcBorders>
              <w:top w:val="single" w:sz="4" w:space="0" w:color="000000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C5E1E" w:rsidRDefault="004B34AF" w:rsidP="0011074D">
            <w:pPr>
              <w:pStyle w:val="a4"/>
            </w:pPr>
            <w:r>
              <w:t>4</w:t>
            </w:r>
          </w:p>
        </w:tc>
        <w:tc>
          <w:tcPr>
            <w:tcW w:w="216" w:type="pct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C5E1E" w:rsidRDefault="002C5E1E" w:rsidP="0011074D">
            <w:pPr>
              <w:pStyle w:val="a4"/>
            </w:pPr>
          </w:p>
        </w:tc>
        <w:tc>
          <w:tcPr>
            <w:tcW w:w="102" w:type="pct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2C5E1E" w:rsidRDefault="002C5E1E" w:rsidP="0011074D">
            <w:pPr>
              <w:pStyle w:val="a4"/>
            </w:pPr>
          </w:p>
        </w:tc>
        <w:tc>
          <w:tcPr>
            <w:tcW w:w="102" w:type="pct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C5E1E" w:rsidRDefault="002C5E1E" w:rsidP="0011074D">
            <w:pPr>
              <w:pStyle w:val="a4"/>
            </w:pPr>
          </w:p>
        </w:tc>
      </w:tr>
      <w:tr w:rsidR="006B5A94" w:rsidTr="004B34AF">
        <w:trPr>
          <w:gridAfter w:val="2"/>
          <w:wAfter w:w="827" w:type="pct"/>
          <w:trHeight w:val="50"/>
        </w:trPr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5A94" w:rsidRDefault="006B5A94" w:rsidP="0011074D">
            <w:pPr>
              <w:pStyle w:val="a4"/>
            </w:pPr>
          </w:p>
        </w:tc>
        <w:tc>
          <w:tcPr>
            <w:tcW w:w="189" w:type="pct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216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102" w:type="pct"/>
            <w:gridSpan w:val="3"/>
            <w:vMerge/>
            <w:tcBorders>
              <w:righ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102" w:type="pct"/>
            <w:gridSpan w:val="5"/>
            <w:vMerge/>
            <w:tcBorders>
              <w:lef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</w:tr>
      <w:tr w:rsidR="006B5A94" w:rsidTr="004B34AF">
        <w:trPr>
          <w:gridAfter w:val="6"/>
          <w:wAfter w:w="914" w:type="pct"/>
          <w:trHeight w:val="410"/>
        </w:trPr>
        <w:tc>
          <w:tcPr>
            <w:tcW w:w="20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5A94" w:rsidRDefault="006B5A94" w:rsidP="0011074D">
            <w:pPr>
              <w:pStyle w:val="a4"/>
            </w:pPr>
            <w:r>
              <w:t>ритмика</w:t>
            </w: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A94" w:rsidRDefault="006B5A94" w:rsidP="0011074D">
            <w:pPr>
              <w:pStyle w:val="a4"/>
            </w:pP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2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4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  <w:tc>
          <w:tcPr>
            <w:tcW w:w="452" w:type="pct"/>
            <w:gridSpan w:val="10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A94" w:rsidRDefault="006B5A94" w:rsidP="0011074D">
            <w:pPr>
              <w:pStyle w:val="a4"/>
            </w:pPr>
            <w:r>
              <w:t>1</w:t>
            </w:r>
          </w:p>
        </w:tc>
        <w:tc>
          <w:tcPr>
            <w:tcW w:w="16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6B5A94" w:rsidRDefault="006B5A94" w:rsidP="0011074D">
            <w:pPr>
              <w:pStyle w:val="a4"/>
            </w:pPr>
          </w:p>
        </w:tc>
      </w:tr>
      <w:tr w:rsidR="00D613B2" w:rsidTr="004B34AF">
        <w:trPr>
          <w:gridAfter w:val="6"/>
          <w:wAfter w:w="914" w:type="pct"/>
          <w:trHeight w:val="230"/>
        </w:trPr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613B2" w:rsidRDefault="00D613B2" w:rsidP="0011074D">
            <w:pPr>
              <w:pStyle w:val="a4"/>
            </w:pPr>
            <w:r>
              <w:t>Занятия с учителем дефектологом</w:t>
            </w: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613B2" w:rsidRDefault="00D613B2" w:rsidP="0011074D">
            <w:pPr>
              <w:pStyle w:val="a4"/>
            </w:pPr>
            <w: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3B2" w:rsidRDefault="00D613B2" w:rsidP="0011074D">
            <w:pPr>
              <w:pStyle w:val="a4"/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B2" w:rsidRDefault="00D613B2" w:rsidP="0011074D">
            <w:pPr>
              <w:pStyle w:val="a4"/>
            </w:pP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613B2" w:rsidRDefault="00D613B2" w:rsidP="0011074D">
            <w:pPr>
              <w:pStyle w:val="a4"/>
            </w:pPr>
            <w:r>
              <w:t>2</w:t>
            </w:r>
          </w:p>
        </w:tc>
        <w:tc>
          <w:tcPr>
            <w:tcW w:w="452" w:type="pct"/>
            <w:gridSpan w:val="10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613B2" w:rsidRDefault="00D613B2" w:rsidP="0011074D">
            <w:pPr>
              <w:pStyle w:val="a4"/>
            </w:pPr>
            <w:r>
              <w:t>ставка</w:t>
            </w:r>
          </w:p>
        </w:tc>
        <w:tc>
          <w:tcPr>
            <w:tcW w:w="162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D613B2" w:rsidRDefault="00D613B2" w:rsidP="0011074D">
            <w:pPr>
              <w:pStyle w:val="a4"/>
            </w:pPr>
          </w:p>
        </w:tc>
      </w:tr>
      <w:tr w:rsidR="00C60147" w:rsidTr="004B34AF">
        <w:trPr>
          <w:gridAfter w:val="11"/>
          <w:wAfter w:w="1063" w:type="pct"/>
          <w:trHeight w:val="410"/>
        </w:trPr>
        <w:tc>
          <w:tcPr>
            <w:tcW w:w="20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развитие психомоторики и сенсорных процессов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2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908" w:rsidRDefault="007B0908" w:rsidP="0011074D">
            <w:pPr>
              <w:pStyle w:val="a4"/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8" w:rsidRDefault="007B0908" w:rsidP="0011074D">
            <w:pPr>
              <w:pStyle w:val="a4"/>
            </w:pPr>
          </w:p>
        </w:tc>
        <w:tc>
          <w:tcPr>
            <w:tcW w:w="4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2</w:t>
            </w:r>
          </w:p>
        </w:tc>
        <w:tc>
          <w:tcPr>
            <w:tcW w:w="465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08" w:rsidRDefault="003C11D7" w:rsidP="0011074D">
            <w:pPr>
              <w:pStyle w:val="a4"/>
            </w:pPr>
            <w:r>
              <w:t>2</w:t>
            </w:r>
          </w:p>
        </w:tc>
      </w:tr>
      <w:tr w:rsidR="004B34AF" w:rsidTr="004B34AF">
        <w:trPr>
          <w:gridAfter w:val="11"/>
          <w:wAfter w:w="1063" w:type="pct"/>
          <w:trHeight w:val="200"/>
        </w:trPr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AF" w:rsidRPr="004B34AF" w:rsidRDefault="004B34AF" w:rsidP="0011074D">
            <w:pPr>
              <w:pStyle w:val="a4"/>
              <w:rPr>
                <w:b/>
              </w:rPr>
            </w:pPr>
            <w:r w:rsidRPr="004B34AF">
              <w:rPr>
                <w:b/>
              </w:rPr>
              <w:t>Все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34AF" w:rsidRDefault="004B34AF" w:rsidP="0011074D">
            <w:pPr>
              <w:pStyle w:val="a4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4AF" w:rsidRDefault="004B34AF" w:rsidP="0011074D">
            <w:pPr>
              <w:pStyle w:val="a4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F" w:rsidRDefault="004B34AF" w:rsidP="0011074D">
            <w:pPr>
              <w:pStyle w:val="a4"/>
            </w:pP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AF" w:rsidRDefault="004B34AF" w:rsidP="0011074D">
            <w:pPr>
              <w:pStyle w:val="a4"/>
            </w:pPr>
          </w:p>
        </w:tc>
        <w:tc>
          <w:tcPr>
            <w:tcW w:w="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AF" w:rsidRDefault="004B34AF" w:rsidP="0011074D">
            <w:pPr>
              <w:pStyle w:val="a4"/>
            </w:pPr>
            <w:r>
              <w:t>7</w:t>
            </w:r>
          </w:p>
        </w:tc>
      </w:tr>
      <w:tr w:rsidR="00C60147" w:rsidTr="004B34AF">
        <w:trPr>
          <w:gridAfter w:val="5"/>
          <w:wAfter w:w="903" w:type="pct"/>
        </w:trPr>
        <w:tc>
          <w:tcPr>
            <w:tcW w:w="20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Pr="00DC3C3C" w:rsidRDefault="007B0908" w:rsidP="0011074D">
            <w:pPr>
              <w:pStyle w:val="a4"/>
              <w:rPr>
                <w:b/>
              </w:rPr>
            </w:pPr>
            <w:r w:rsidRPr="00DC3C3C">
              <w:rPr>
                <w:b/>
              </w:rPr>
              <w:t>Внеурочная деятельность: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  <w:r>
              <w:t>4</w:t>
            </w: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08" w:rsidRDefault="007B0908" w:rsidP="0011074D">
            <w:pPr>
              <w:pStyle w:val="a4"/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  <w:tc>
          <w:tcPr>
            <w:tcW w:w="4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7B0908" w:rsidP="0011074D">
            <w:pPr>
              <w:pStyle w:val="a4"/>
            </w:pPr>
            <w:r>
              <w:t>4</w:t>
            </w:r>
          </w:p>
        </w:tc>
        <w:tc>
          <w:tcPr>
            <w:tcW w:w="4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pStyle w:val="a4"/>
            </w:pPr>
          </w:p>
        </w:tc>
        <w:tc>
          <w:tcPr>
            <w:tcW w:w="17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pStyle w:val="a4"/>
            </w:pPr>
          </w:p>
        </w:tc>
      </w:tr>
      <w:tr w:rsidR="004B34AF" w:rsidTr="004B34AF">
        <w:tc>
          <w:tcPr>
            <w:tcW w:w="13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B34AF" w:rsidRPr="004230BB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34AF" w:rsidRPr="004230BB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4AF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мастеров»</w:t>
            </w:r>
          </w:p>
          <w:p w:rsidR="004B34AF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4AF" w:rsidRPr="004230BB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B34AF" w:rsidRPr="004230BB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34AF" w:rsidRPr="004230BB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34AF" w:rsidRPr="004230BB" w:rsidRDefault="004B34AF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34AF" w:rsidRPr="004230BB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B34AF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4AF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4AF" w:rsidRPr="004230BB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AF" w:rsidRPr="004230BB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</w:tcPr>
          <w:p w:rsidR="004B34AF" w:rsidRPr="004230BB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B34AF" w:rsidRPr="004230BB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36A83" w:rsidTr="002752E3">
        <w:trPr>
          <w:trHeight w:val="925"/>
        </w:trPr>
        <w:tc>
          <w:tcPr>
            <w:tcW w:w="132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6A83" w:rsidRDefault="00636A83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83" w:rsidRDefault="00636A83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 w:val="restart"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pct"/>
            <w:vMerge w:val="restart"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36A83" w:rsidTr="00636A83">
        <w:trPr>
          <w:trHeight w:val="515"/>
        </w:trPr>
        <w:tc>
          <w:tcPr>
            <w:tcW w:w="1321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счёт»</w:t>
            </w:r>
          </w:p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A83" w:rsidRDefault="00031B8D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6A83" w:rsidRDefault="00031B8D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A83" w:rsidRDefault="00636A83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636A83" w:rsidRDefault="00636A83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147" w:rsidTr="00636A83">
        <w:trPr>
          <w:trHeight w:val="500"/>
        </w:trPr>
        <w:tc>
          <w:tcPr>
            <w:tcW w:w="132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7B0908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A83" w:rsidRDefault="00636A83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ольный театр»»</w:t>
            </w:r>
          </w:p>
          <w:p w:rsidR="007B0908" w:rsidRDefault="007B0908" w:rsidP="0011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E10E0A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08" w:rsidRDefault="007B0908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08" w:rsidRDefault="00E10E0A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908" w:rsidRDefault="00A52480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/>
          </w:tcPr>
          <w:p w:rsidR="007B0908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7B0908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147" w:rsidTr="00636A83"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08" w:rsidRPr="00BA2A09" w:rsidRDefault="007B0908" w:rsidP="001107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я, направленные на удовлетворение профориентационных интересов и потребност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Pr="00F22867" w:rsidRDefault="007B0908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67"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через программу профориентаци</w:t>
            </w:r>
            <w:r w:rsidRPr="00F22867">
              <w:rPr>
                <w:rFonts w:ascii="Times New Roman" w:hAnsi="Times New Roman"/>
                <w:sz w:val="24"/>
                <w:szCs w:val="24"/>
              </w:rPr>
              <w:lastRenderedPageBreak/>
              <w:t>и «Все работы хороши, вбирай на вкус»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08" w:rsidRPr="00F22867" w:rsidRDefault="007B0908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08" w:rsidRPr="00F22867" w:rsidRDefault="007B0908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Pr="00F22867" w:rsidRDefault="007B0908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08" w:rsidRPr="004230BB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08" w:rsidRPr="004230BB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908" w:rsidRPr="004230BB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</w:tcPr>
          <w:p w:rsidR="007B0908" w:rsidRPr="004230BB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7B0908" w:rsidRPr="004230BB" w:rsidRDefault="007B0908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147" w:rsidTr="00636A83">
        <w:trPr>
          <w:trHeight w:val="2660"/>
        </w:trPr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Pr="00BA2A09" w:rsidRDefault="00C60147" w:rsidP="001107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тся через мероприятия плана по формированию функциональной грамотности</w:t>
            </w:r>
          </w:p>
          <w:p w:rsidR="00C60147" w:rsidRPr="00F2286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Pr="00F2286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Pr="00F2286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147" w:rsidRPr="00F2286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 w:val="restart"/>
          </w:tcPr>
          <w:p w:rsidR="00C60147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147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147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147" w:rsidTr="00636A83">
        <w:trPr>
          <w:trHeight w:val="1907"/>
        </w:trPr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Pr="00BA2A09" w:rsidRDefault="00C60147" w:rsidP="001107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147" w:rsidRDefault="00C60147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0147" w:rsidRDefault="00C60147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147" w:rsidRDefault="00C60147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/>
          </w:tcPr>
          <w:p w:rsidR="00C60147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4AF" w:rsidTr="00636A83">
        <w:trPr>
          <w:trHeight w:val="134"/>
        </w:trPr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4AF" w:rsidRDefault="004B34AF" w:rsidP="001107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4AF" w:rsidRDefault="004B34AF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4AF" w:rsidRDefault="004B34AF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4AF" w:rsidRDefault="004B34AF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4AF" w:rsidRDefault="004B34AF" w:rsidP="001107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4AF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4AF" w:rsidRDefault="00031B8D" w:rsidP="0011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34AF" w:rsidRDefault="004B34AF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/>
          </w:tcPr>
          <w:p w:rsidR="004B34AF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4B34AF" w:rsidRPr="004230BB" w:rsidRDefault="004B34AF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147" w:rsidTr="00636A83">
        <w:trPr>
          <w:trHeight w:val="90"/>
        </w:trPr>
        <w:tc>
          <w:tcPr>
            <w:tcW w:w="3470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7" w:rsidRPr="00DC3C3C" w:rsidRDefault="00DC3C3C" w:rsidP="00DC3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C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4B34AF">
              <w:rPr>
                <w:rFonts w:ascii="Times New Roman" w:hAnsi="Times New Roman"/>
                <w:b/>
                <w:sz w:val="24"/>
                <w:szCs w:val="24"/>
              </w:rPr>
              <w:t xml:space="preserve"> к финансированию:</w:t>
            </w:r>
            <w:r w:rsidR="00B31A55"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  <w:r w:rsidR="008A457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5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147" w:rsidRPr="00406D53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5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147" w:rsidRDefault="00C60147" w:rsidP="00110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4"/>
            <w:vMerge/>
          </w:tcPr>
          <w:p w:rsidR="00C60147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C60147" w:rsidRPr="004230BB" w:rsidRDefault="00C60147" w:rsidP="0011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908" w:rsidRDefault="007B0908" w:rsidP="007B0908">
      <w:pPr>
        <w:pStyle w:val="a4"/>
        <w:jc w:val="left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 </w:t>
      </w:r>
    </w:p>
    <w:p w:rsidR="007B0908" w:rsidRDefault="007B0908" w:rsidP="007B0908">
      <w:pPr>
        <w:pStyle w:val="1"/>
        <w:spacing w:line="240" w:lineRule="auto"/>
        <w:ind w:left="-360" w:firstLine="1068"/>
        <w:rPr>
          <w:rFonts w:ascii="Times New Roman" w:hAnsi="Times New Roman"/>
          <w:b/>
          <w:sz w:val="24"/>
          <w:szCs w:val="24"/>
        </w:rPr>
      </w:pPr>
    </w:p>
    <w:p w:rsidR="007B0908" w:rsidRDefault="007B0908" w:rsidP="007B0908">
      <w:pPr>
        <w:pStyle w:val="1"/>
        <w:spacing w:line="240" w:lineRule="auto"/>
        <w:ind w:left="-360" w:firstLine="1068"/>
        <w:rPr>
          <w:rFonts w:ascii="Times New Roman" w:hAnsi="Times New Roman"/>
          <w:b/>
          <w:sz w:val="24"/>
          <w:szCs w:val="24"/>
        </w:rPr>
      </w:pPr>
    </w:p>
    <w:p w:rsidR="007B0908" w:rsidRDefault="007B0908" w:rsidP="007B0908">
      <w:pPr>
        <w:pStyle w:val="1"/>
        <w:spacing w:line="240" w:lineRule="auto"/>
        <w:ind w:left="-360" w:firstLine="1068"/>
        <w:rPr>
          <w:rFonts w:ascii="Times New Roman" w:hAnsi="Times New Roman"/>
          <w:b/>
          <w:sz w:val="24"/>
          <w:szCs w:val="24"/>
        </w:rPr>
      </w:pPr>
    </w:p>
    <w:p w:rsidR="00106B99" w:rsidRDefault="00106B99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0F" w:rsidRDefault="00815A0F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5C2" w:rsidRDefault="00C915C2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5C2" w:rsidRDefault="00C915C2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5C2" w:rsidRDefault="00C915C2" w:rsidP="00887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D53" w:rsidRDefault="00406D53" w:rsidP="005E24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5A0F" w:rsidRPr="00945FD0" w:rsidRDefault="008A457B" w:rsidP="005E24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</w:t>
      </w:r>
      <w:r w:rsidR="00815A0F" w:rsidRPr="00945FD0">
        <w:rPr>
          <w:rFonts w:ascii="Times New Roman" w:hAnsi="Times New Roman"/>
          <w:b/>
          <w:sz w:val="28"/>
          <w:szCs w:val="28"/>
        </w:rPr>
        <w:t>чебный  план общ</w:t>
      </w:r>
      <w:r w:rsidR="006A1401">
        <w:rPr>
          <w:rFonts w:ascii="Times New Roman" w:hAnsi="Times New Roman"/>
          <w:b/>
          <w:sz w:val="28"/>
          <w:szCs w:val="28"/>
        </w:rPr>
        <w:t xml:space="preserve">его образования обучающихся 5-9 </w:t>
      </w:r>
      <w:r w:rsidR="00815A0F" w:rsidRPr="00945FD0">
        <w:rPr>
          <w:rFonts w:ascii="Times New Roman" w:hAnsi="Times New Roman"/>
          <w:b/>
          <w:sz w:val="28"/>
          <w:szCs w:val="28"/>
        </w:rPr>
        <w:t>кл</w:t>
      </w:r>
      <w:r>
        <w:rPr>
          <w:rFonts w:ascii="Times New Roman" w:hAnsi="Times New Roman"/>
          <w:b/>
          <w:sz w:val="28"/>
          <w:szCs w:val="28"/>
        </w:rPr>
        <w:t xml:space="preserve">ассов с </w:t>
      </w:r>
      <w:r w:rsidR="00815A0F" w:rsidRPr="00945FD0">
        <w:rPr>
          <w:rFonts w:ascii="Times New Roman" w:hAnsi="Times New Roman"/>
          <w:b/>
          <w:sz w:val="28"/>
          <w:szCs w:val="28"/>
        </w:rPr>
        <w:t>интелл</w:t>
      </w:r>
      <w:r w:rsidR="00F14BD3">
        <w:rPr>
          <w:rFonts w:ascii="Times New Roman" w:hAnsi="Times New Roman"/>
          <w:b/>
          <w:sz w:val="28"/>
          <w:szCs w:val="28"/>
        </w:rPr>
        <w:t>ектуальными нарушениями</w:t>
      </w:r>
    </w:p>
    <w:tbl>
      <w:tblPr>
        <w:tblW w:w="4938" w:type="pct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650"/>
        <w:gridCol w:w="62"/>
        <w:gridCol w:w="2682"/>
        <w:gridCol w:w="658"/>
        <w:gridCol w:w="658"/>
        <w:gridCol w:w="658"/>
        <w:gridCol w:w="658"/>
        <w:gridCol w:w="656"/>
        <w:gridCol w:w="9"/>
        <w:gridCol w:w="785"/>
      </w:tblGrid>
      <w:tr w:rsidR="00815A0F" w:rsidTr="008A457B"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Предметные области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</w:p>
        </w:tc>
        <w:tc>
          <w:tcPr>
            <w:tcW w:w="17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Количество часов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Всего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Учебные предметы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V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VI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VII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VIII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IX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15A0F" w:rsidTr="00080193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Обязательная часть</w:t>
            </w:r>
          </w:p>
        </w:tc>
      </w:tr>
      <w:tr w:rsidR="00815A0F" w:rsidTr="008A457B"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1. Язык и речевая практика</w:t>
            </w: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Русский язык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0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Чтение (Литературное чтен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0</w:t>
            </w:r>
          </w:p>
        </w:tc>
      </w:tr>
      <w:tr w:rsidR="00815A0F" w:rsidTr="008A457B"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. Математика</w:t>
            </w: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Математика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17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Информа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3</w:t>
            </w:r>
          </w:p>
        </w:tc>
      </w:tr>
      <w:tr w:rsidR="00815A0F" w:rsidTr="008A457B"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3. Естествознание</w:t>
            </w: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Природоведение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Биолог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6</w:t>
            </w:r>
          </w:p>
        </w:tc>
      </w:tr>
      <w:tr w:rsidR="00815A0F" w:rsidTr="008A457B"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4. Человек и общество</w:t>
            </w: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География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8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Основы социальной жизни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10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Мир истории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История Отече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6</w:t>
            </w:r>
          </w:p>
        </w:tc>
      </w:tr>
      <w:tr w:rsidR="00815A0F" w:rsidTr="008A457B"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5. Искусство</w:t>
            </w: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Музыка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15A0F" w:rsidRDefault="00815A0F" w:rsidP="00815A0F">
            <w:pPr>
              <w:pStyle w:val="a4"/>
            </w:pPr>
            <w:r>
              <w:t>1</w:t>
            </w:r>
          </w:p>
        </w:tc>
      </w:tr>
      <w:tr w:rsidR="00815A0F" w:rsidTr="008A457B"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F" w:rsidRDefault="00815A0F" w:rsidP="00815A0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Рисование (изобразительное искус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</w:tr>
      <w:tr w:rsidR="00815A0F" w:rsidTr="008A457B"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6. Физическая культур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Адаптивная физическая культур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10</w:t>
            </w:r>
          </w:p>
        </w:tc>
      </w:tr>
      <w:tr w:rsidR="00815A0F" w:rsidTr="008A457B"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7. Технология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Профильный тру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7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33</w:t>
            </w:r>
          </w:p>
        </w:tc>
      </w:tr>
      <w:tr w:rsidR="00815A0F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lastRenderedPageBreak/>
              <w:t>Итог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2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29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2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139</w:t>
            </w:r>
          </w:p>
        </w:tc>
      </w:tr>
      <w:tr w:rsidR="00815A0F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Pr="00BB3802" w:rsidRDefault="00815A0F" w:rsidP="00815A0F">
            <w:pPr>
              <w:pStyle w:val="a4"/>
              <w:rPr>
                <w:b/>
              </w:rPr>
            </w:pPr>
            <w:r w:rsidRPr="00BB3802">
              <w:rPr>
                <w:b/>
              </w:rPr>
              <w:t>Часть, формируемая участниками образовательных отношений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7</w:t>
            </w:r>
          </w:p>
        </w:tc>
      </w:tr>
      <w:tr w:rsidR="00815A0F" w:rsidTr="008A457B"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A0F" w:rsidRPr="008C0AB0" w:rsidRDefault="00BB3802" w:rsidP="00BB3802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8C0AB0">
              <w:rPr>
                <w:b/>
              </w:rPr>
              <w:t>Человек и общество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A0F" w:rsidRDefault="00BB3802" w:rsidP="00815A0F">
            <w:pPr>
              <w:pStyle w:val="a4"/>
            </w:pPr>
            <w:r>
              <w:t>Домовод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BB3802" w:rsidP="00815A0F">
            <w:pPr>
              <w:pStyle w:val="a4"/>
            </w:pPr>
            <w:r>
              <w:t>7</w:t>
            </w:r>
          </w:p>
        </w:tc>
      </w:tr>
      <w:tr w:rsidR="008C0AB0" w:rsidTr="008A457B"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AB0" w:rsidRDefault="008C0AB0" w:rsidP="00DC3C3C">
            <w:pPr>
              <w:pStyle w:val="a4"/>
              <w:ind w:left="720"/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AB0" w:rsidRDefault="008C0AB0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2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2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3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147</w:t>
            </w:r>
          </w:p>
        </w:tc>
      </w:tr>
      <w:tr w:rsidR="008A457B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Pr="00D15807" w:rsidRDefault="008A457B" w:rsidP="00815A0F">
            <w:pPr>
              <w:pStyle w:val="a4"/>
              <w:rPr>
                <w:b/>
              </w:rPr>
            </w:pPr>
            <w:r w:rsidRPr="00D15807">
              <w:rPr>
                <w:b/>
              </w:rPr>
              <w:t>Общий объём часов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Default="008A457B" w:rsidP="00815A0F">
            <w:pPr>
              <w:pStyle w:val="a4"/>
            </w:pPr>
            <w:r>
              <w:t>95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Default="008A457B" w:rsidP="00815A0F">
            <w:pPr>
              <w:pStyle w:val="a4"/>
            </w:pPr>
            <w:r>
              <w:t>98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Default="008A457B" w:rsidP="00815A0F">
            <w:pPr>
              <w:pStyle w:val="a4"/>
            </w:pPr>
            <w:r>
              <w:t>102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Default="008A457B" w:rsidP="00815A0F">
            <w:pPr>
              <w:pStyle w:val="a4"/>
            </w:pPr>
            <w:r>
              <w:t>102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Default="008A457B" w:rsidP="00815A0F">
            <w:pPr>
              <w:pStyle w:val="a4"/>
            </w:pPr>
            <w:r>
              <w:t>102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7B" w:rsidRDefault="008A457B" w:rsidP="00815A0F">
            <w:pPr>
              <w:pStyle w:val="a4"/>
            </w:pPr>
            <w:r>
              <w:t>4998</w:t>
            </w:r>
          </w:p>
        </w:tc>
      </w:tr>
      <w:tr w:rsidR="00815A0F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Максимально допустимая годовая нагрузка (при 5-дневной учебной неделе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2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3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149</w:t>
            </w:r>
          </w:p>
        </w:tc>
      </w:tr>
      <w:tr w:rsidR="00815A0F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Pr="00BB3802" w:rsidRDefault="00815A0F" w:rsidP="00815A0F">
            <w:pPr>
              <w:pStyle w:val="a4"/>
              <w:rPr>
                <w:b/>
              </w:rPr>
            </w:pPr>
            <w:r w:rsidRPr="00BB3802">
              <w:rPr>
                <w:b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DC3C3C" w:rsidP="00815A0F">
            <w:pPr>
              <w:pStyle w:val="a4"/>
            </w:pPr>
            <w: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DC3C3C" w:rsidP="00815A0F">
            <w:pPr>
              <w:pStyle w:val="a4"/>
            </w:pPr>
            <w: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DC3C3C" w:rsidP="00815A0F">
            <w:pPr>
              <w:pStyle w:val="a4"/>
            </w:pPr>
            <w: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DC3C3C" w:rsidP="00815A0F">
            <w:pPr>
              <w:pStyle w:val="a4"/>
            </w:pPr>
            <w:r>
              <w:t>30</w:t>
            </w:r>
          </w:p>
        </w:tc>
      </w:tr>
      <w:tr w:rsidR="00BB3802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BB3802">
            <w:pPr>
              <w:pStyle w:val="a4"/>
              <w:numPr>
                <w:ilvl w:val="0"/>
                <w:numId w:val="4"/>
              </w:numPr>
            </w:pPr>
            <w:r>
              <w:t>Ритмик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5</w:t>
            </w:r>
          </w:p>
        </w:tc>
      </w:tr>
      <w:tr w:rsidR="00BB3802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BB3802">
            <w:pPr>
              <w:pStyle w:val="a4"/>
              <w:numPr>
                <w:ilvl w:val="0"/>
                <w:numId w:val="4"/>
              </w:numPr>
            </w:pPr>
            <w:r w:rsidRPr="008F0BC5">
              <w:t>Адаптивная физическая культура</w:t>
            </w:r>
            <w:r>
              <w:t xml:space="preserve"> (индивидуальные занятия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BB3802" w:rsidP="00815A0F">
            <w:pPr>
              <w:pStyle w:val="a4"/>
            </w:pPr>
            <w:r>
              <w:t>5</w:t>
            </w:r>
          </w:p>
        </w:tc>
      </w:tr>
      <w:tr w:rsidR="00BB3802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Pr="008F0BC5" w:rsidRDefault="008C0AB0" w:rsidP="00BB3802">
            <w:pPr>
              <w:pStyle w:val="a4"/>
              <w:numPr>
                <w:ilvl w:val="0"/>
                <w:numId w:val="4"/>
              </w:numPr>
            </w:pPr>
            <w:r>
              <w:t>Логопедическая коррекц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802" w:rsidRDefault="008C0AB0" w:rsidP="00815A0F">
            <w:pPr>
              <w:pStyle w:val="a4"/>
            </w:pPr>
            <w:r>
              <w:t>5</w:t>
            </w:r>
          </w:p>
        </w:tc>
      </w:tr>
      <w:tr w:rsidR="008C0AB0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BB3802">
            <w:pPr>
              <w:pStyle w:val="a4"/>
              <w:numPr>
                <w:ilvl w:val="0"/>
                <w:numId w:val="4"/>
              </w:numPr>
            </w:pPr>
            <w:r w:rsidRPr="008F0BC5">
              <w:t>Психокоррекционные занят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DC3C3C" w:rsidP="00815A0F">
            <w:pPr>
              <w:pStyle w:val="a4"/>
            </w:pPr>
            <w: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7</w:t>
            </w:r>
          </w:p>
        </w:tc>
      </w:tr>
      <w:tr w:rsidR="008C0AB0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Pr="008F0BC5" w:rsidRDefault="008C0AB0" w:rsidP="00BB3802">
            <w:pPr>
              <w:pStyle w:val="a4"/>
              <w:numPr>
                <w:ilvl w:val="0"/>
                <w:numId w:val="4"/>
              </w:numPr>
            </w:pPr>
            <w:r>
              <w:t>Занятия с учителем - дефектолого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  <w:r>
              <w:t>5</w:t>
            </w:r>
          </w:p>
        </w:tc>
      </w:tr>
      <w:tr w:rsidR="00815A0F" w:rsidTr="008A457B"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Pr="008A457B" w:rsidRDefault="00815A0F" w:rsidP="00815A0F">
            <w:pPr>
              <w:pStyle w:val="a4"/>
              <w:rPr>
                <w:b/>
              </w:rPr>
            </w:pPr>
            <w:r w:rsidRPr="008A457B">
              <w:rPr>
                <w:b/>
              </w:rPr>
              <w:t>Внеурочная деятельность: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815A0F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0F" w:rsidRDefault="000504C2" w:rsidP="00815A0F">
            <w:pPr>
              <w:pStyle w:val="a4"/>
            </w:pPr>
            <w:r>
              <w:t>16</w:t>
            </w:r>
          </w:p>
        </w:tc>
      </w:tr>
      <w:tr w:rsidR="00C24A73" w:rsidTr="008A457B">
        <w:trPr>
          <w:trHeight w:val="1008"/>
        </w:trPr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24A73" w:rsidRPr="004230BB" w:rsidRDefault="00C24A73" w:rsidP="003C3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73" w:rsidRDefault="00C24A73" w:rsidP="008C0A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говоры о важном»</w:t>
            </w:r>
          </w:p>
          <w:p w:rsidR="00C24A73" w:rsidRDefault="00C24A73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1</w:t>
            </w:r>
          </w:p>
          <w:p w:rsidR="00667A4D" w:rsidRDefault="00667A4D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1</w:t>
            </w:r>
          </w:p>
          <w:p w:rsidR="00667A4D" w:rsidRDefault="00667A4D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1</w:t>
            </w:r>
          </w:p>
          <w:p w:rsidR="00667A4D" w:rsidRDefault="00667A4D" w:rsidP="00815A0F">
            <w:pPr>
              <w:pStyle w:val="a4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5</w:t>
            </w:r>
          </w:p>
          <w:p w:rsidR="00667A4D" w:rsidRDefault="00667A4D" w:rsidP="00815A0F">
            <w:pPr>
              <w:pStyle w:val="a4"/>
            </w:pPr>
          </w:p>
        </w:tc>
      </w:tr>
      <w:tr w:rsidR="00C24A73" w:rsidTr="008A457B">
        <w:trPr>
          <w:trHeight w:val="924"/>
        </w:trPr>
        <w:tc>
          <w:tcPr>
            <w:tcW w:w="1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A73" w:rsidRDefault="00C24A73" w:rsidP="003C3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A73" w:rsidRDefault="00C24A73" w:rsidP="00815A0F">
            <w:pPr>
              <w:pStyle w:val="a4"/>
              <w:rPr>
                <w:b/>
              </w:rPr>
            </w:pPr>
            <w:r>
              <w:rPr>
                <w:b/>
              </w:rPr>
              <w:t>«Удивительные цветы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8A457B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8A457B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8A457B" w:rsidP="00815A0F">
            <w:pPr>
              <w:pStyle w:val="a4"/>
            </w:pPr>
            <w:r>
              <w:t>3</w:t>
            </w:r>
          </w:p>
        </w:tc>
      </w:tr>
      <w:tr w:rsidR="00C24A73" w:rsidTr="008A457B">
        <w:trPr>
          <w:trHeight w:val="94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A73" w:rsidRDefault="00C24A73" w:rsidP="00815A0F">
            <w:pPr>
              <w:pStyle w:val="a4"/>
            </w:pPr>
            <w:r>
              <w:rPr>
                <w:b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r>
              <w:rPr>
                <w:b/>
              </w:rPr>
              <w:lastRenderedPageBreak/>
              <w:t>развитии, помощь в самореализации, раскрытии и развитии способностей и талантов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A73" w:rsidRPr="00C24A73" w:rsidRDefault="000504C2" w:rsidP="00815A0F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«Чудо руч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8A457B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A73" w:rsidRDefault="008A457B" w:rsidP="00815A0F">
            <w:pPr>
              <w:pStyle w:val="a4"/>
            </w:pPr>
            <w:r>
              <w:t>2</w:t>
            </w:r>
          </w:p>
        </w:tc>
      </w:tr>
      <w:tr w:rsidR="000504C2" w:rsidTr="008A457B">
        <w:trPr>
          <w:trHeight w:val="730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504C2" w:rsidRDefault="000504C2" w:rsidP="00815A0F">
            <w:pPr>
              <w:pStyle w:val="a4"/>
              <w:rPr>
                <w:b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4C2" w:rsidRPr="00C24A73" w:rsidRDefault="000504C2" w:rsidP="00815A0F">
            <w:pPr>
              <w:pStyle w:val="a4"/>
              <w:rPr>
                <w:b/>
              </w:rPr>
            </w:pPr>
            <w:r w:rsidRPr="00C24A73">
              <w:rPr>
                <w:b/>
              </w:rPr>
              <w:t>«Волшебная кисточка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5</w:t>
            </w:r>
          </w:p>
        </w:tc>
      </w:tr>
      <w:tr w:rsidR="00C24A73" w:rsidTr="008A457B">
        <w:trPr>
          <w:trHeight w:val="1644"/>
        </w:trPr>
        <w:tc>
          <w:tcPr>
            <w:tcW w:w="1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A73" w:rsidRDefault="00C24A73" w:rsidP="00815A0F">
            <w:pPr>
              <w:pStyle w:val="a4"/>
              <w:rPr>
                <w:b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A73" w:rsidRPr="00C24A73" w:rsidRDefault="008A457B" w:rsidP="00815A0F">
            <w:pPr>
              <w:pStyle w:val="a4"/>
              <w:rPr>
                <w:b/>
              </w:rPr>
            </w:pPr>
            <w:r>
              <w:rPr>
                <w:b/>
              </w:rPr>
              <w:t>Кукольный театр «Солнышко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0504C2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Default="00C24A73" w:rsidP="00815A0F">
            <w:pPr>
              <w:pStyle w:val="a4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73" w:rsidRPr="000504C2" w:rsidRDefault="00731630" w:rsidP="00815A0F">
            <w:pPr>
              <w:pStyle w:val="a4"/>
            </w:pPr>
            <w:r>
              <w:t>1</w:t>
            </w:r>
          </w:p>
        </w:tc>
      </w:tr>
      <w:tr w:rsidR="008C0AB0" w:rsidTr="008A457B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AB0" w:rsidRPr="00C24A73" w:rsidRDefault="00C24A73" w:rsidP="00815A0F">
            <w:pPr>
              <w:pStyle w:val="a4"/>
              <w:rPr>
                <w:b/>
              </w:rPr>
            </w:pPr>
            <w:r w:rsidRPr="00C24A73">
              <w:rPr>
                <w:b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AB0" w:rsidRPr="00C24A73" w:rsidRDefault="00C24A73" w:rsidP="00815A0F">
            <w:pPr>
              <w:pStyle w:val="a4"/>
              <w:rPr>
                <w:b/>
              </w:rPr>
            </w:pPr>
            <w:r w:rsidRPr="00C24A73">
              <w:rPr>
                <w:b/>
              </w:rPr>
              <w:t>«Россия – мои горизонты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A457B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C24A73" w:rsidP="00815A0F">
            <w:pPr>
              <w:pStyle w:val="a4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C24A73" w:rsidP="00815A0F">
            <w:pPr>
              <w:pStyle w:val="a4"/>
            </w:pPr>
            <w: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C24A73" w:rsidP="00815A0F">
            <w:pPr>
              <w:pStyle w:val="a4"/>
            </w:pPr>
            <w: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C24A73" w:rsidP="00815A0F">
            <w:pPr>
              <w:pStyle w:val="a4"/>
            </w:pPr>
            <w:r>
              <w:t>3</w:t>
            </w:r>
          </w:p>
        </w:tc>
      </w:tr>
      <w:tr w:rsidR="008C0AB0" w:rsidTr="008A457B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AB0" w:rsidRPr="00C24A73" w:rsidRDefault="00C24A73" w:rsidP="00815A0F">
            <w:pPr>
              <w:pStyle w:val="a4"/>
              <w:rPr>
                <w:b/>
              </w:rPr>
            </w:pPr>
            <w:r w:rsidRPr="00C24A73">
              <w:rPr>
                <w:b/>
              </w:rPr>
              <w:t>Занятия по формированию функциональной грамотности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AB0" w:rsidRDefault="00C24A73" w:rsidP="00815A0F">
            <w:pPr>
              <w:pStyle w:val="a4"/>
            </w:pPr>
            <w:r>
              <w:t>Реализуются через мероприятия плана по формированию функциональной грамотности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B0" w:rsidRDefault="008C0AB0" w:rsidP="00815A0F">
            <w:pPr>
              <w:pStyle w:val="a4"/>
            </w:pPr>
          </w:p>
        </w:tc>
      </w:tr>
      <w:tr w:rsidR="000504C2" w:rsidTr="008A457B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04C2" w:rsidRPr="00C24A73" w:rsidRDefault="000504C2" w:rsidP="00815A0F">
            <w:pPr>
              <w:pStyle w:val="a4"/>
              <w:rPr>
                <w:b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4C2" w:rsidRDefault="000504C2" w:rsidP="00815A0F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04C2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04C2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04C2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04C2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04C2" w:rsidRDefault="000504C2" w:rsidP="00815A0F">
            <w:pPr>
              <w:pStyle w:val="a4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04C2" w:rsidRDefault="000504C2" w:rsidP="00815A0F">
            <w:pPr>
              <w:pStyle w:val="a4"/>
            </w:pPr>
            <w:r>
              <w:t>20</w:t>
            </w:r>
          </w:p>
        </w:tc>
      </w:tr>
      <w:tr w:rsidR="00080193" w:rsidTr="008A457B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193" w:rsidRPr="008A457B" w:rsidRDefault="00080193" w:rsidP="00815A0F">
            <w:pPr>
              <w:pStyle w:val="a4"/>
              <w:rPr>
                <w:b/>
              </w:rPr>
            </w:pPr>
            <w:r w:rsidRPr="008A457B">
              <w:rPr>
                <w:b/>
              </w:rPr>
              <w:t xml:space="preserve">Всего часов </w:t>
            </w:r>
            <w:r w:rsidR="008A457B">
              <w:rPr>
                <w:b/>
              </w:rPr>
              <w:t>в неделю: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193" w:rsidRDefault="00080193" w:rsidP="00080193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193" w:rsidRDefault="008A457B" w:rsidP="00080193">
            <w:pPr>
              <w:pStyle w:val="a4"/>
            </w:pPr>
            <w:r>
              <w:t>34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193" w:rsidRDefault="008A457B" w:rsidP="00080193">
            <w:pPr>
              <w:pStyle w:val="a4"/>
            </w:pPr>
            <w:r>
              <w:t>34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193" w:rsidRDefault="008A457B" w:rsidP="00080193">
            <w:pPr>
              <w:pStyle w:val="a4"/>
            </w:pPr>
            <w:r>
              <w:t>34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193" w:rsidRDefault="008A457B" w:rsidP="00080193">
            <w:pPr>
              <w:pStyle w:val="a4"/>
            </w:pPr>
            <w:r>
              <w:t>34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193" w:rsidRDefault="008A457B" w:rsidP="00080193">
            <w:pPr>
              <w:pStyle w:val="a4"/>
            </w:pPr>
            <w:r>
              <w:t>34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193" w:rsidRDefault="00D15807" w:rsidP="00080193">
            <w:pPr>
              <w:pStyle w:val="a4"/>
            </w:pPr>
            <w:r>
              <w:t>1700</w:t>
            </w:r>
          </w:p>
        </w:tc>
      </w:tr>
      <w:tr w:rsidR="008A457B" w:rsidTr="008A457B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57B" w:rsidRPr="008A457B" w:rsidRDefault="008A457B" w:rsidP="00815A0F">
            <w:pPr>
              <w:pStyle w:val="a4"/>
              <w:rPr>
                <w:b/>
              </w:rPr>
            </w:pPr>
            <w:r w:rsidRPr="008A457B">
              <w:rPr>
                <w:b/>
              </w:rPr>
              <w:t>Общий объём часов: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57B" w:rsidRDefault="008A457B" w:rsidP="00080193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57B" w:rsidRDefault="008A457B" w:rsidP="00080193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57B" w:rsidRDefault="008A457B" w:rsidP="00080193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57B" w:rsidRDefault="008A457B" w:rsidP="00080193">
            <w:pPr>
              <w:pStyle w:val="a4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57B" w:rsidRDefault="008A457B" w:rsidP="00080193">
            <w:pPr>
              <w:pStyle w:val="a4"/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57B" w:rsidRDefault="008A457B" w:rsidP="00080193">
            <w:pPr>
              <w:pStyle w:val="a4"/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57B" w:rsidRDefault="008A457B" w:rsidP="00080193">
            <w:pPr>
              <w:pStyle w:val="a4"/>
            </w:pPr>
          </w:p>
        </w:tc>
      </w:tr>
    </w:tbl>
    <w:p w:rsidR="001D7620" w:rsidRDefault="00D15807" w:rsidP="00DB5D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62A09">
        <w:rPr>
          <w:rFonts w:ascii="Times New Roman" w:hAnsi="Times New Roman" w:cs="Times New Roman"/>
          <w:sz w:val="24"/>
          <w:szCs w:val="24"/>
        </w:rPr>
        <w:t xml:space="preserve">оличество часов за </w:t>
      </w:r>
      <w:r>
        <w:rPr>
          <w:rFonts w:ascii="Times New Roman" w:hAnsi="Times New Roman" w:cs="Times New Roman"/>
          <w:sz w:val="24"/>
          <w:szCs w:val="24"/>
        </w:rPr>
        <w:t>пять лет обучения – 4998</w:t>
      </w:r>
      <w:r w:rsidR="00D62A09">
        <w:rPr>
          <w:rFonts w:ascii="Times New Roman" w:hAnsi="Times New Roman" w:cs="Times New Roman"/>
          <w:sz w:val="24"/>
          <w:szCs w:val="24"/>
        </w:rPr>
        <w:t xml:space="preserve"> часов, количество часов за пять </w:t>
      </w:r>
      <w:r>
        <w:rPr>
          <w:rFonts w:ascii="Times New Roman" w:hAnsi="Times New Roman" w:cs="Times New Roman"/>
          <w:sz w:val="24"/>
          <w:szCs w:val="24"/>
        </w:rPr>
        <w:t>обучения курсов внеурочной деятельности: 1700 часов</w:t>
      </w:r>
    </w:p>
    <w:p w:rsidR="001D7620" w:rsidRDefault="001D7620" w:rsidP="00DB5D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620" w:rsidRDefault="001D7620" w:rsidP="001D7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Default="00945FD0" w:rsidP="001D7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Default="00945FD0" w:rsidP="001D7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Default="00945FD0" w:rsidP="001D7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Default="00945FD0" w:rsidP="001D7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Default="00945FD0" w:rsidP="001D7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Pr="00945FD0" w:rsidRDefault="00D15807" w:rsidP="00945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="00945FD0" w:rsidRPr="00945FD0">
        <w:rPr>
          <w:rFonts w:ascii="Times New Roman" w:hAnsi="Times New Roman"/>
          <w:b/>
          <w:sz w:val="28"/>
          <w:szCs w:val="28"/>
        </w:rPr>
        <w:t>чебный  план об</w:t>
      </w:r>
      <w:r>
        <w:rPr>
          <w:rFonts w:ascii="Times New Roman" w:hAnsi="Times New Roman"/>
          <w:b/>
          <w:sz w:val="28"/>
          <w:szCs w:val="28"/>
        </w:rPr>
        <w:t xml:space="preserve">щего образования обучающихся 5-9 классов с </w:t>
      </w:r>
      <w:r w:rsidR="00945FD0" w:rsidRPr="00945FD0">
        <w:rPr>
          <w:rFonts w:ascii="Times New Roman" w:hAnsi="Times New Roman"/>
          <w:b/>
          <w:sz w:val="28"/>
          <w:szCs w:val="28"/>
        </w:rPr>
        <w:t>интелл</w:t>
      </w:r>
      <w:r w:rsidR="00C614BC">
        <w:rPr>
          <w:rFonts w:ascii="Times New Roman" w:hAnsi="Times New Roman"/>
          <w:b/>
          <w:sz w:val="28"/>
          <w:szCs w:val="28"/>
        </w:rPr>
        <w:t>ектуальными нарушениями</w:t>
      </w:r>
    </w:p>
    <w:tbl>
      <w:tblPr>
        <w:tblW w:w="4717" w:type="pct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479"/>
        <w:gridCol w:w="2093"/>
        <w:gridCol w:w="711"/>
        <w:gridCol w:w="610"/>
        <w:gridCol w:w="637"/>
        <w:gridCol w:w="550"/>
        <w:gridCol w:w="625"/>
        <w:gridCol w:w="1347"/>
      </w:tblGrid>
      <w:tr w:rsidR="008B2B15" w:rsidTr="008B2B15"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Предметные области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Класс</w:t>
            </w:r>
          </w:p>
        </w:tc>
        <w:tc>
          <w:tcPr>
            <w:tcW w:w="17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Количество часов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Всего</w:t>
            </w:r>
            <w:r w:rsidR="008B2B15">
              <w:t xml:space="preserve"> к финансированию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Учебные предмет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Pr="00DB5DDE" w:rsidRDefault="00DB5DDE" w:rsidP="00F309A2">
            <w:pPr>
              <w:pStyle w:val="a4"/>
            </w:pPr>
            <w:r>
              <w:t>5</w:t>
            </w:r>
            <w:r w:rsidR="00C614BC">
              <w:t>-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Pr="00DB5DDE" w:rsidRDefault="00DB5DDE" w:rsidP="00F309A2">
            <w:pPr>
              <w:pStyle w:val="a4"/>
            </w:pPr>
            <w:r>
              <w:t>7-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Pr="00945FD0" w:rsidRDefault="00945FD0" w:rsidP="00F309A2">
            <w:pPr>
              <w:pStyle w:val="a4"/>
              <w:rPr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Pr="00945FD0" w:rsidRDefault="00945FD0" w:rsidP="00F309A2">
            <w:pPr>
              <w:pStyle w:val="a4"/>
              <w:rPr>
                <w:lang w:val="en-US"/>
              </w:rPr>
            </w:pP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Обязательная часть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FD0" w:rsidRDefault="00945FD0" w:rsidP="00945FD0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FD0" w:rsidRDefault="00945FD0" w:rsidP="00945FD0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FD0" w:rsidRDefault="00945FD0" w:rsidP="00945FD0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FD0" w:rsidRDefault="00945FD0" w:rsidP="00945FD0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FD0" w:rsidRDefault="00945FD0" w:rsidP="00945FD0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FD0" w:rsidRDefault="00945FD0" w:rsidP="00945FD0">
            <w:pPr>
              <w:pStyle w:val="a4"/>
            </w:pPr>
          </w:p>
        </w:tc>
      </w:tr>
      <w:tr w:rsidR="008B2B15" w:rsidTr="008B2B15"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1. Язык и речевая практика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  <w:r>
              <w:t>Русский язык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12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Чтение (Литературное чтение)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12</w:t>
            </w:r>
          </w:p>
        </w:tc>
      </w:tr>
      <w:tr w:rsidR="008B2B15" w:rsidTr="008B2B15"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2. Математика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  <w:r>
              <w:t>Математик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4(8кл. 3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11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Информатика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1(7кл)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1(8 кл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Pr="00DB5DDE" w:rsidRDefault="00DB5DDE" w:rsidP="00F309A2">
            <w:pPr>
              <w:pStyle w:val="a4"/>
            </w:pPr>
            <w:r>
              <w:t>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Pr="00DB5DDE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3</w:t>
            </w:r>
          </w:p>
        </w:tc>
      </w:tr>
      <w:tr w:rsidR="008B2B15" w:rsidTr="008B2B15"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3. Естествознание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  <w:r>
              <w:t>Природоведение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Pr="00945FD0" w:rsidRDefault="00DB5DDE" w:rsidP="008B2B15">
            <w:pPr>
              <w:pStyle w:val="a4"/>
            </w:pPr>
            <w:r>
              <w:t>2</w:t>
            </w:r>
            <w:r w:rsidR="00C614BC">
              <w:t xml:space="preserve"> (8 бил)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6676D3" w:rsidP="00F309A2">
            <w:pPr>
              <w:pStyle w:val="a4"/>
            </w:pPr>
            <w:r>
              <w:t>2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Биолог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E10E0A" w:rsidP="00F309A2">
            <w:pPr>
              <w:pStyle w:val="a4"/>
            </w:pPr>
            <w:r>
              <w:t>4</w:t>
            </w:r>
          </w:p>
        </w:tc>
      </w:tr>
      <w:tr w:rsidR="008B2B15" w:rsidTr="008B2B15"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4. Человек и общество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  <w:r>
              <w:t>География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B35BD0" w:rsidP="00F309A2">
            <w:pPr>
              <w:pStyle w:val="a4"/>
            </w:pPr>
            <w:r>
              <w:t>2 (8 кл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2B15" w:rsidRDefault="00B35BD0" w:rsidP="00F309A2">
            <w:pPr>
              <w:pStyle w:val="a4"/>
            </w:pPr>
            <w:r>
              <w:t>6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Основы социальной жизни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5FD0" w:rsidRDefault="00DB5DDE" w:rsidP="00F309A2">
            <w:pPr>
              <w:pStyle w:val="a4"/>
            </w:pPr>
            <w:r>
              <w:t>6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Мир истории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FD0" w:rsidRDefault="00C614BC" w:rsidP="00F309A2">
            <w:pPr>
              <w:pStyle w:val="a4"/>
            </w:pPr>
            <w:r>
              <w:t>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B15" w:rsidRDefault="00DB5DDE" w:rsidP="00F309A2">
            <w:pPr>
              <w:pStyle w:val="a4"/>
            </w:pPr>
            <w:r>
              <w:t>2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История Отечества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85E06" w:rsidP="00F309A2">
            <w:pPr>
              <w:pStyle w:val="a4"/>
            </w:pPr>
            <w:r>
              <w:t>2(8кл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4</w:t>
            </w:r>
          </w:p>
        </w:tc>
      </w:tr>
      <w:tr w:rsidR="008B2B15" w:rsidTr="008B2B15"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5. Искусство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  <w:r>
              <w:t>Музык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DB5DDE" w:rsidP="00F309A2">
            <w:pPr>
              <w:pStyle w:val="a4"/>
            </w:pPr>
            <w:r>
              <w:t>1(5кл)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45FD0" w:rsidRDefault="006676D3" w:rsidP="00F309A2">
            <w:pPr>
              <w:pStyle w:val="a4"/>
            </w:pPr>
            <w:r>
              <w:t>1</w:t>
            </w:r>
          </w:p>
        </w:tc>
      </w:tr>
      <w:tr w:rsidR="008B2B15" w:rsidTr="008B2B15"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D0" w:rsidRDefault="00945FD0" w:rsidP="00F309A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  <w:r>
              <w:t>Рисование (изобразительное искусство)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B5DDE" w:rsidP="00F309A2">
            <w:pPr>
              <w:pStyle w:val="a4"/>
            </w:pPr>
            <w:r>
              <w:t>2(5 кл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6676D3" w:rsidP="00F309A2">
            <w:pPr>
              <w:pStyle w:val="a4"/>
            </w:pPr>
            <w:r>
              <w:t>2</w:t>
            </w:r>
          </w:p>
        </w:tc>
      </w:tr>
      <w:tr w:rsidR="008B2B15" w:rsidTr="008B2B1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lastRenderedPageBreak/>
              <w:t>6. Физическая культура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Адаптивная физическая культур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D15807" w:rsidP="00F309A2">
            <w:pPr>
              <w:pStyle w:val="a4"/>
            </w:pPr>
            <w:r>
              <w:t>2</w:t>
            </w:r>
            <w:r w:rsidR="00DB5DDE">
              <w:t>(5-6-7)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D15807" w:rsidP="00F309A2">
            <w:pPr>
              <w:pStyle w:val="a4"/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D15807" w:rsidP="00E10E0A">
            <w:pPr>
              <w:pStyle w:val="a4"/>
            </w:pPr>
            <w:r>
              <w:t>4</w:t>
            </w:r>
          </w:p>
        </w:tc>
      </w:tr>
      <w:tr w:rsidR="00DB5DDE" w:rsidTr="006A1401">
        <w:trPr>
          <w:trHeight w:val="960"/>
        </w:trPr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7. Технологи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Профильный тру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7</w:t>
            </w:r>
            <w:r w:rsidR="00E10E0A">
              <w:t>(6-8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7(5-7-9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14</w:t>
            </w:r>
          </w:p>
        </w:tc>
      </w:tr>
      <w:tr w:rsidR="00DB5DDE" w:rsidTr="006A1401">
        <w:trPr>
          <w:trHeight w:val="100"/>
        </w:trPr>
        <w:tc>
          <w:tcPr>
            <w:tcW w:w="1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7 (дев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7 (дев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DE" w:rsidRDefault="00DB5DDE" w:rsidP="00F309A2">
            <w:pPr>
              <w:pStyle w:val="a4"/>
            </w:pPr>
            <w:r>
              <w:t>14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Итого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Pr="00406D53" w:rsidRDefault="006676D3" w:rsidP="00F309A2">
            <w:pPr>
              <w:pStyle w:val="a4"/>
              <w:rPr>
                <w:b/>
                <w:i/>
              </w:rPr>
            </w:pPr>
            <w:r w:rsidRPr="00406D53">
              <w:rPr>
                <w:b/>
                <w:i/>
              </w:rPr>
              <w:t>9</w:t>
            </w:r>
            <w:r w:rsidR="00B35BD0">
              <w:rPr>
                <w:b/>
                <w:i/>
              </w:rPr>
              <w:t>7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Pr="00BB3802" w:rsidRDefault="00945FD0" w:rsidP="00F309A2">
            <w:pPr>
              <w:pStyle w:val="a4"/>
              <w:rPr>
                <w:b/>
              </w:rPr>
            </w:pPr>
            <w:r w:rsidRPr="00BB3802">
              <w:rPr>
                <w:b/>
              </w:rPr>
              <w:t>Часть, формируемая участниками образовательных отношений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</w:tr>
      <w:tr w:rsidR="008B2B15" w:rsidTr="008B2B1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Pr="008C0AB0" w:rsidRDefault="00945FD0" w:rsidP="00F309A2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8C0AB0">
              <w:rPr>
                <w:b/>
              </w:rPr>
              <w:t>Человек и общество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D0" w:rsidRDefault="00945FD0" w:rsidP="00F309A2">
            <w:pPr>
              <w:pStyle w:val="a4"/>
            </w:pPr>
            <w:r>
              <w:t>Домоводство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E1535C" w:rsidP="006676D3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6676D3" w:rsidP="00F309A2">
            <w:pPr>
              <w:pStyle w:val="a4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E1535C" w:rsidP="006676D3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6676D3" w:rsidP="00F309A2">
            <w:pPr>
              <w:pStyle w:val="a4"/>
            </w:pPr>
            <w:r>
              <w:t>3</w:t>
            </w:r>
          </w:p>
        </w:tc>
      </w:tr>
      <w:tr w:rsidR="008B2B15" w:rsidTr="008B2B1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B15" w:rsidRPr="008F0BC5" w:rsidRDefault="008B2B15" w:rsidP="008B2B15">
            <w:pPr>
              <w:pStyle w:val="a4"/>
              <w:ind w:left="720"/>
              <w:rPr>
                <w:b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B15" w:rsidRDefault="008B2B15" w:rsidP="00F309A2">
            <w:pPr>
              <w:pStyle w:val="a4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B15" w:rsidRDefault="008B2B15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B15" w:rsidRDefault="008B2B15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B15" w:rsidRDefault="008B2B15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B15" w:rsidRDefault="008B2B15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B15" w:rsidRDefault="008B2B15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B15" w:rsidRPr="00406D53" w:rsidRDefault="006676D3" w:rsidP="00F309A2">
            <w:pPr>
              <w:pStyle w:val="a4"/>
              <w:rPr>
                <w:b/>
                <w:i/>
              </w:rPr>
            </w:pPr>
            <w:r w:rsidRPr="00406D53">
              <w:rPr>
                <w:b/>
                <w:i/>
              </w:rPr>
              <w:t>3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Pr="00BB3802" w:rsidRDefault="00945FD0" w:rsidP="00F309A2">
            <w:pPr>
              <w:pStyle w:val="a4"/>
              <w:rPr>
                <w:b/>
              </w:rPr>
            </w:pPr>
            <w:r w:rsidRPr="00BB3802">
              <w:rPr>
                <w:b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  <w:numPr>
                <w:ilvl w:val="0"/>
                <w:numId w:val="4"/>
              </w:numPr>
            </w:pPr>
            <w:r>
              <w:t>Ритмик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E1535C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  <w:r w:rsidR="00E10E0A">
              <w:t>(5-6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E1535C" w:rsidP="00E1535C">
            <w:pPr>
              <w:pStyle w:val="a4"/>
            </w:pPr>
            <w:r>
              <w:t>1 (7-8-9)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E1535C" w:rsidP="00F309A2">
            <w:pPr>
              <w:pStyle w:val="a4"/>
            </w:pPr>
            <w:r>
              <w:t>2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Pr="008F0BC5" w:rsidRDefault="00945FD0" w:rsidP="00F309A2">
            <w:pPr>
              <w:pStyle w:val="a4"/>
              <w:numPr>
                <w:ilvl w:val="0"/>
                <w:numId w:val="4"/>
              </w:numPr>
            </w:pPr>
            <w:r>
              <w:t>Логопедическая коррекция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E5563E" w:rsidP="00F309A2">
            <w:pPr>
              <w:pStyle w:val="a4"/>
            </w:pPr>
            <w:r>
              <w:t>3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  <w:numPr>
                <w:ilvl w:val="0"/>
                <w:numId w:val="4"/>
              </w:numPr>
            </w:pPr>
            <w:r w:rsidRPr="008F0BC5">
              <w:t>Психокоррекционные занятия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59664A" w:rsidP="00F309A2">
            <w:pPr>
              <w:pStyle w:val="a4"/>
            </w:pPr>
            <w:r>
              <w:t>2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Pr="008F0BC5" w:rsidRDefault="00945FD0" w:rsidP="00F309A2">
            <w:pPr>
              <w:pStyle w:val="a4"/>
              <w:numPr>
                <w:ilvl w:val="0"/>
                <w:numId w:val="4"/>
              </w:numPr>
            </w:pPr>
            <w:r>
              <w:t>Занятия с учителем - дефектологом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6676D3" w:rsidP="00F309A2">
            <w:pPr>
              <w:pStyle w:val="a4"/>
            </w:pPr>
            <w:r>
              <w:t>-</w:t>
            </w:r>
          </w:p>
        </w:tc>
      </w:tr>
      <w:tr w:rsidR="006676D3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Default="006676D3" w:rsidP="006676D3">
            <w:pPr>
              <w:pStyle w:val="a4"/>
              <w:ind w:left="720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Default="006676D3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Default="006676D3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Default="006676D3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Default="006676D3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Default="006676D3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D3" w:rsidRPr="00406D53" w:rsidRDefault="00E5563E" w:rsidP="00F309A2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8B2B15" w:rsidTr="008B2B15"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  <w:r>
              <w:t>Внеурочная деятельность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</w:tr>
      <w:tr w:rsidR="009D21EF" w:rsidTr="009D21EF">
        <w:trPr>
          <w:trHeight w:val="362"/>
        </w:trPr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D21EF" w:rsidRPr="004230BB" w:rsidRDefault="009D21EF" w:rsidP="00F30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просветительские зан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триотической, нравственной и экологической направленности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1EF" w:rsidRDefault="009D21EF" w:rsidP="00F309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21EF" w:rsidRDefault="009D21EF" w:rsidP="00F309A2">
            <w:pPr>
              <w:pStyle w:val="a4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</w:p>
        </w:tc>
      </w:tr>
      <w:tr w:rsidR="009D21EF" w:rsidTr="009D21EF">
        <w:trPr>
          <w:trHeight w:val="1011"/>
        </w:trPr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D21EF" w:rsidRDefault="009D21EF" w:rsidP="00F30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1EF" w:rsidRDefault="009D21EF" w:rsidP="00F309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говоры о важном»</w:t>
            </w:r>
          </w:p>
          <w:p w:rsidR="009D21EF" w:rsidRDefault="009D21EF" w:rsidP="00F309A2">
            <w:pPr>
              <w:pStyle w:val="a4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1(сов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1EF" w:rsidRDefault="009D21EF" w:rsidP="00F309A2">
            <w:pPr>
              <w:pStyle w:val="a4"/>
            </w:pPr>
            <w:r>
              <w:t>4</w:t>
            </w:r>
          </w:p>
        </w:tc>
      </w:tr>
      <w:tr w:rsidR="008B2B15" w:rsidTr="008B2B15">
        <w:trPr>
          <w:trHeight w:val="924"/>
        </w:trPr>
        <w:tc>
          <w:tcPr>
            <w:tcW w:w="1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Default="00945FD0" w:rsidP="00F30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D0" w:rsidRDefault="00945FD0" w:rsidP="00F309A2">
            <w:pPr>
              <w:pStyle w:val="a4"/>
              <w:rPr>
                <w:b/>
              </w:rPr>
            </w:pPr>
            <w:r>
              <w:rPr>
                <w:b/>
              </w:rPr>
              <w:t>«Удивительные цветы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D21EF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B028DA" w:rsidP="00F309A2">
            <w:pPr>
              <w:pStyle w:val="a4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D17245" w:rsidP="00F309A2">
            <w:pPr>
              <w:pStyle w:val="a4"/>
            </w:pPr>
            <w:r>
              <w:t>1</w:t>
            </w:r>
          </w:p>
        </w:tc>
      </w:tr>
      <w:tr w:rsidR="00B028DA" w:rsidTr="008B2B15">
        <w:trPr>
          <w:trHeight w:val="1680"/>
        </w:trPr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028DA" w:rsidRDefault="00B028DA" w:rsidP="00F309A2">
            <w:pPr>
              <w:pStyle w:val="a4"/>
            </w:pPr>
            <w:r>
              <w:rPr>
                <w:b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28DA" w:rsidRPr="00C24A73" w:rsidRDefault="00B028DA" w:rsidP="00F309A2">
            <w:pPr>
              <w:pStyle w:val="a4"/>
              <w:rPr>
                <w:b/>
              </w:rPr>
            </w:pPr>
            <w:r w:rsidRPr="00C24A73">
              <w:rPr>
                <w:b/>
              </w:rPr>
              <w:t>«Волшебная кисточка»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  <w:r>
              <w:t>1</w:t>
            </w:r>
          </w:p>
        </w:tc>
      </w:tr>
      <w:tr w:rsidR="00B028DA" w:rsidTr="008B2B15">
        <w:trPr>
          <w:trHeight w:val="850"/>
        </w:trPr>
        <w:tc>
          <w:tcPr>
            <w:tcW w:w="1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8DA" w:rsidRDefault="00B028DA" w:rsidP="00F309A2">
            <w:pPr>
              <w:pStyle w:val="a4"/>
              <w:rPr>
                <w:b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8DA" w:rsidRDefault="00B028DA" w:rsidP="00F309A2">
            <w:pPr>
              <w:pStyle w:val="a4"/>
              <w:rPr>
                <w:b/>
              </w:rPr>
            </w:pPr>
            <w:r>
              <w:rPr>
                <w:b/>
              </w:rPr>
              <w:t>«Спортивные танцы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DA" w:rsidRDefault="000C4268" w:rsidP="00F309A2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DA" w:rsidRDefault="00AB10BD" w:rsidP="00F309A2">
            <w:pPr>
              <w:pStyle w:val="a4"/>
            </w:pPr>
            <w: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DA" w:rsidRDefault="00AB10BD" w:rsidP="00F309A2">
            <w:pPr>
              <w:pStyle w:val="a4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DA" w:rsidRDefault="00B028DA" w:rsidP="00F309A2">
            <w:pPr>
              <w:pStyle w:val="a4"/>
            </w:pPr>
            <w:r>
              <w:t>1</w:t>
            </w:r>
          </w:p>
        </w:tc>
      </w:tr>
      <w:tr w:rsidR="00AD05CB" w:rsidTr="008B2B15">
        <w:trPr>
          <w:trHeight w:val="1644"/>
        </w:trPr>
        <w:tc>
          <w:tcPr>
            <w:tcW w:w="136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05CB" w:rsidRDefault="00AD05CB" w:rsidP="00F309A2">
            <w:pPr>
              <w:pStyle w:val="a4"/>
              <w:rPr>
                <w:b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5CB" w:rsidRDefault="00726ED0" w:rsidP="00F309A2">
            <w:pPr>
              <w:pStyle w:val="a4"/>
              <w:rPr>
                <w:b/>
              </w:rPr>
            </w:pPr>
            <w:r>
              <w:rPr>
                <w:b/>
              </w:rPr>
              <w:t>«Чудо-</w:t>
            </w:r>
            <w:r w:rsidR="000C4268">
              <w:rPr>
                <w:b/>
              </w:rPr>
              <w:t>ручки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CB" w:rsidRDefault="00AD05CB" w:rsidP="00F309A2">
            <w:pPr>
              <w:pStyle w:val="a4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CB" w:rsidRDefault="00AD05CB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CB" w:rsidRDefault="00AD05CB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CB" w:rsidRDefault="00AD05CB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CB" w:rsidRDefault="00AD05CB" w:rsidP="00F309A2">
            <w:pPr>
              <w:pStyle w:val="a4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CB" w:rsidRDefault="000C4268" w:rsidP="00F309A2">
            <w:pPr>
              <w:pStyle w:val="a4"/>
            </w:pPr>
            <w:r>
              <w:t>1</w:t>
            </w:r>
          </w:p>
        </w:tc>
      </w:tr>
      <w:tr w:rsidR="008B2B15" w:rsidTr="008B2B1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Pr="00C24A73" w:rsidRDefault="00945FD0" w:rsidP="00F309A2">
            <w:pPr>
              <w:pStyle w:val="a4"/>
              <w:rPr>
                <w:b/>
              </w:rPr>
            </w:pPr>
            <w:r w:rsidRPr="00C24A73">
              <w:rPr>
                <w:b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D0" w:rsidRPr="00C24A73" w:rsidRDefault="00945FD0" w:rsidP="00F309A2">
            <w:pPr>
              <w:pStyle w:val="a4"/>
              <w:rPr>
                <w:b/>
              </w:rPr>
            </w:pPr>
            <w:r w:rsidRPr="00C24A73">
              <w:rPr>
                <w:b/>
              </w:rPr>
              <w:t>«Россия – мои горизонты»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D21EF" w:rsidP="00F309A2">
            <w:pPr>
              <w:pStyle w:val="a4"/>
            </w:pPr>
            <w:r>
              <w:t>1(6б-7б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D21EF" w:rsidP="00F309A2">
            <w:pPr>
              <w:pStyle w:val="a4"/>
            </w:pPr>
            <w: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D21EF" w:rsidP="00F309A2">
            <w:pPr>
              <w:pStyle w:val="a4"/>
            </w:pPr>
            <w:r>
              <w:t>1(сов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B31A55" w:rsidP="00F309A2">
            <w:pPr>
              <w:pStyle w:val="a4"/>
            </w:pPr>
            <w:r>
              <w:t>2</w:t>
            </w:r>
          </w:p>
        </w:tc>
      </w:tr>
      <w:tr w:rsidR="008B2B15" w:rsidTr="008B2B1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FD0" w:rsidRPr="00C24A73" w:rsidRDefault="00945FD0" w:rsidP="00F309A2">
            <w:pPr>
              <w:pStyle w:val="a4"/>
              <w:rPr>
                <w:b/>
              </w:rPr>
            </w:pPr>
            <w:r w:rsidRPr="00C24A73">
              <w:rPr>
                <w:b/>
              </w:rPr>
              <w:t>Занятия по формированию функциональной грамотности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D0" w:rsidRDefault="009D21EF" w:rsidP="00F309A2">
            <w:pPr>
              <w:pStyle w:val="a4"/>
            </w:pPr>
            <w:r>
              <w:t>Кружок «Функциональная грамотность)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945FD0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B10BD" w:rsidP="00F309A2">
            <w:pPr>
              <w:pStyle w:val="a4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B10BD" w:rsidP="00F309A2">
            <w:pPr>
              <w:pStyle w:val="a4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B10BD" w:rsidP="00F309A2">
            <w:pPr>
              <w:pStyle w:val="a4"/>
            </w:pPr>
            <w: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B10BD" w:rsidP="00F309A2">
            <w:pPr>
              <w:pStyle w:val="a4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D0" w:rsidRDefault="00AB10BD" w:rsidP="00F309A2">
            <w:pPr>
              <w:pStyle w:val="a4"/>
            </w:pPr>
            <w:r>
              <w:t>1</w:t>
            </w:r>
          </w:p>
        </w:tc>
      </w:tr>
      <w:tr w:rsidR="006A0694" w:rsidTr="008B2B1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694" w:rsidRPr="00C24A73" w:rsidRDefault="006A0694" w:rsidP="00F309A2">
            <w:pPr>
              <w:pStyle w:val="a4"/>
              <w:rPr>
                <w:b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694" w:rsidRDefault="006A0694" w:rsidP="00F309A2">
            <w:pPr>
              <w:pStyle w:val="a4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94" w:rsidRDefault="006A0694" w:rsidP="00F309A2">
            <w:pPr>
              <w:pStyle w:val="a4"/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94" w:rsidRDefault="006A0694" w:rsidP="00F309A2">
            <w:pPr>
              <w:pStyle w:val="a4"/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94" w:rsidRDefault="006A0694" w:rsidP="00F309A2">
            <w:pPr>
              <w:pStyle w:val="a4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94" w:rsidRDefault="006A0694" w:rsidP="00F309A2">
            <w:pPr>
              <w:pStyle w:val="a4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94" w:rsidRPr="00EA6B50" w:rsidRDefault="006A0694" w:rsidP="00F309A2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94" w:rsidRPr="00D17245" w:rsidRDefault="00B028DA" w:rsidP="00F309A2">
            <w:pPr>
              <w:pStyle w:val="a4"/>
              <w:rPr>
                <w:b/>
                <w:i/>
              </w:rPr>
            </w:pPr>
            <w:r w:rsidRPr="00D17245">
              <w:rPr>
                <w:b/>
                <w:i/>
              </w:rPr>
              <w:t>1</w:t>
            </w:r>
            <w:r w:rsidR="009D21EF">
              <w:rPr>
                <w:b/>
                <w:i/>
              </w:rPr>
              <w:t>8</w:t>
            </w:r>
          </w:p>
        </w:tc>
      </w:tr>
    </w:tbl>
    <w:p w:rsidR="00945FD0" w:rsidRPr="00EA6B50" w:rsidRDefault="00DB5DDE" w:rsidP="0094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</w:t>
      </w:r>
      <w:r w:rsidR="00B31A55">
        <w:rPr>
          <w:rFonts w:ascii="Times New Roman" w:hAnsi="Times New Roman" w:cs="Times New Roman"/>
          <w:b/>
          <w:sz w:val="24"/>
          <w:szCs w:val="24"/>
        </w:rPr>
        <w:t xml:space="preserve"> 118</w:t>
      </w:r>
      <w:r w:rsidR="00B0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6D3">
        <w:rPr>
          <w:rFonts w:ascii="Times New Roman" w:hAnsi="Times New Roman" w:cs="Times New Roman"/>
          <w:b/>
          <w:sz w:val="24"/>
          <w:szCs w:val="24"/>
        </w:rPr>
        <w:t>час.</w:t>
      </w:r>
    </w:p>
    <w:p w:rsidR="00945FD0" w:rsidRDefault="00945FD0" w:rsidP="0094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D0" w:rsidRDefault="00945FD0" w:rsidP="00945F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5FD0" w:rsidSect="004B43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C3" w:rsidRDefault="00B01BC3" w:rsidP="004B4326">
      <w:pPr>
        <w:spacing w:after="0" w:line="240" w:lineRule="auto"/>
      </w:pPr>
      <w:r>
        <w:separator/>
      </w:r>
    </w:p>
  </w:endnote>
  <w:endnote w:type="continuationSeparator" w:id="1">
    <w:p w:rsidR="00B01BC3" w:rsidRDefault="00B01BC3" w:rsidP="004B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563"/>
      <w:docPartObj>
        <w:docPartGallery w:val="Page Numbers (Bottom of Page)"/>
        <w:docPartUnique/>
      </w:docPartObj>
    </w:sdtPr>
    <w:sdtContent>
      <w:p w:rsidR="004B4326" w:rsidRDefault="004155F5">
        <w:pPr>
          <w:pStyle w:val="a8"/>
          <w:jc w:val="center"/>
        </w:pPr>
        <w:fldSimple w:instr=" PAGE   \* MERGEFORMAT ">
          <w:r w:rsidR="00800228">
            <w:rPr>
              <w:noProof/>
            </w:rPr>
            <w:t>2</w:t>
          </w:r>
        </w:fldSimple>
      </w:p>
    </w:sdtContent>
  </w:sdt>
  <w:p w:rsidR="004B4326" w:rsidRDefault="004B43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C3" w:rsidRDefault="00B01BC3" w:rsidP="004B4326">
      <w:pPr>
        <w:spacing w:after="0" w:line="240" w:lineRule="auto"/>
      </w:pPr>
      <w:r>
        <w:separator/>
      </w:r>
    </w:p>
  </w:footnote>
  <w:footnote w:type="continuationSeparator" w:id="1">
    <w:p w:rsidR="00B01BC3" w:rsidRDefault="00B01BC3" w:rsidP="004B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774C"/>
    <w:multiLevelType w:val="hybridMultilevel"/>
    <w:tmpl w:val="47BA1E00"/>
    <w:lvl w:ilvl="0" w:tplc="8DE4D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D9702E"/>
    <w:multiLevelType w:val="hybridMultilevel"/>
    <w:tmpl w:val="9478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6238E"/>
    <w:multiLevelType w:val="hybridMultilevel"/>
    <w:tmpl w:val="1CCC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36D1B"/>
    <w:multiLevelType w:val="hybridMultilevel"/>
    <w:tmpl w:val="21B0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47E"/>
    <w:rsid w:val="00004AFF"/>
    <w:rsid w:val="00026D56"/>
    <w:rsid w:val="00031001"/>
    <w:rsid w:val="00031B8D"/>
    <w:rsid w:val="000504C2"/>
    <w:rsid w:val="00055578"/>
    <w:rsid w:val="00080193"/>
    <w:rsid w:val="00093B67"/>
    <w:rsid w:val="000C0742"/>
    <w:rsid w:val="000C4268"/>
    <w:rsid w:val="000E6836"/>
    <w:rsid w:val="000F0E19"/>
    <w:rsid w:val="001036D6"/>
    <w:rsid w:val="00106B99"/>
    <w:rsid w:val="0011074D"/>
    <w:rsid w:val="00113D6B"/>
    <w:rsid w:val="00146711"/>
    <w:rsid w:val="0016185F"/>
    <w:rsid w:val="001657DF"/>
    <w:rsid w:val="001806AD"/>
    <w:rsid w:val="00196B3F"/>
    <w:rsid w:val="001A7126"/>
    <w:rsid w:val="001B3C1C"/>
    <w:rsid w:val="001D3358"/>
    <w:rsid w:val="001D68F4"/>
    <w:rsid w:val="001D7620"/>
    <w:rsid w:val="001E4E82"/>
    <w:rsid w:val="00225171"/>
    <w:rsid w:val="00226F64"/>
    <w:rsid w:val="00227B34"/>
    <w:rsid w:val="00237540"/>
    <w:rsid w:val="002752E3"/>
    <w:rsid w:val="00291F7E"/>
    <w:rsid w:val="002947D6"/>
    <w:rsid w:val="002C5E1E"/>
    <w:rsid w:val="00307C00"/>
    <w:rsid w:val="00310456"/>
    <w:rsid w:val="00380000"/>
    <w:rsid w:val="00394E7C"/>
    <w:rsid w:val="003C11D7"/>
    <w:rsid w:val="003C3041"/>
    <w:rsid w:val="003C3299"/>
    <w:rsid w:val="003E3D77"/>
    <w:rsid w:val="003E5CBC"/>
    <w:rsid w:val="00406D53"/>
    <w:rsid w:val="004155F5"/>
    <w:rsid w:val="00421A24"/>
    <w:rsid w:val="00447342"/>
    <w:rsid w:val="004526FA"/>
    <w:rsid w:val="00465C5D"/>
    <w:rsid w:val="004B34AF"/>
    <w:rsid w:val="004B4326"/>
    <w:rsid w:val="00524934"/>
    <w:rsid w:val="005403CF"/>
    <w:rsid w:val="0057155E"/>
    <w:rsid w:val="005848A7"/>
    <w:rsid w:val="0059664A"/>
    <w:rsid w:val="005A4956"/>
    <w:rsid w:val="005B02A4"/>
    <w:rsid w:val="005E2412"/>
    <w:rsid w:val="005F3C84"/>
    <w:rsid w:val="00607154"/>
    <w:rsid w:val="00636A83"/>
    <w:rsid w:val="00650631"/>
    <w:rsid w:val="006676D3"/>
    <w:rsid w:val="00667A4D"/>
    <w:rsid w:val="006749DA"/>
    <w:rsid w:val="00676BCE"/>
    <w:rsid w:val="006A0694"/>
    <w:rsid w:val="006A1401"/>
    <w:rsid w:val="006A6E4B"/>
    <w:rsid w:val="006B5A94"/>
    <w:rsid w:val="006C4CBD"/>
    <w:rsid w:val="006C5692"/>
    <w:rsid w:val="006C5ADD"/>
    <w:rsid w:val="006E002C"/>
    <w:rsid w:val="006E24E7"/>
    <w:rsid w:val="007105A3"/>
    <w:rsid w:val="00713759"/>
    <w:rsid w:val="00726ED0"/>
    <w:rsid w:val="00731630"/>
    <w:rsid w:val="007606E1"/>
    <w:rsid w:val="00764575"/>
    <w:rsid w:val="0079318A"/>
    <w:rsid w:val="007B0908"/>
    <w:rsid w:val="007B2B50"/>
    <w:rsid w:val="007D7881"/>
    <w:rsid w:val="007F573D"/>
    <w:rsid w:val="007F7EC3"/>
    <w:rsid w:val="00800228"/>
    <w:rsid w:val="00811DB9"/>
    <w:rsid w:val="00815A0F"/>
    <w:rsid w:val="00831895"/>
    <w:rsid w:val="00836368"/>
    <w:rsid w:val="00840A89"/>
    <w:rsid w:val="0088747E"/>
    <w:rsid w:val="008A457B"/>
    <w:rsid w:val="008B2B15"/>
    <w:rsid w:val="008C0AB0"/>
    <w:rsid w:val="008C5FCA"/>
    <w:rsid w:val="008D00BF"/>
    <w:rsid w:val="008D63B7"/>
    <w:rsid w:val="00901096"/>
    <w:rsid w:val="00925D0D"/>
    <w:rsid w:val="00945FD0"/>
    <w:rsid w:val="00972CA6"/>
    <w:rsid w:val="00977231"/>
    <w:rsid w:val="009A4DD2"/>
    <w:rsid w:val="009D21EF"/>
    <w:rsid w:val="009E579E"/>
    <w:rsid w:val="009F6B1A"/>
    <w:rsid w:val="00A20D11"/>
    <w:rsid w:val="00A44F62"/>
    <w:rsid w:val="00A52480"/>
    <w:rsid w:val="00A74119"/>
    <w:rsid w:val="00A85023"/>
    <w:rsid w:val="00A85E3E"/>
    <w:rsid w:val="00A90E6F"/>
    <w:rsid w:val="00AB10BD"/>
    <w:rsid w:val="00AB69C5"/>
    <w:rsid w:val="00AB6B79"/>
    <w:rsid w:val="00AD05CB"/>
    <w:rsid w:val="00AE4E7A"/>
    <w:rsid w:val="00AF4F9D"/>
    <w:rsid w:val="00B01BC3"/>
    <w:rsid w:val="00B028DA"/>
    <w:rsid w:val="00B05144"/>
    <w:rsid w:val="00B31A55"/>
    <w:rsid w:val="00B35BD0"/>
    <w:rsid w:val="00B64B47"/>
    <w:rsid w:val="00B81F17"/>
    <w:rsid w:val="00B95ED2"/>
    <w:rsid w:val="00B97FED"/>
    <w:rsid w:val="00BA2694"/>
    <w:rsid w:val="00BB3802"/>
    <w:rsid w:val="00BF72F0"/>
    <w:rsid w:val="00C0390D"/>
    <w:rsid w:val="00C1224C"/>
    <w:rsid w:val="00C236C6"/>
    <w:rsid w:val="00C24A73"/>
    <w:rsid w:val="00C2673D"/>
    <w:rsid w:val="00C43DFB"/>
    <w:rsid w:val="00C60147"/>
    <w:rsid w:val="00C614BC"/>
    <w:rsid w:val="00C628E7"/>
    <w:rsid w:val="00C62C8F"/>
    <w:rsid w:val="00C915C2"/>
    <w:rsid w:val="00CB6043"/>
    <w:rsid w:val="00CF02F5"/>
    <w:rsid w:val="00D01588"/>
    <w:rsid w:val="00D063E7"/>
    <w:rsid w:val="00D15807"/>
    <w:rsid w:val="00D17245"/>
    <w:rsid w:val="00D200D5"/>
    <w:rsid w:val="00D26945"/>
    <w:rsid w:val="00D613B2"/>
    <w:rsid w:val="00D62A09"/>
    <w:rsid w:val="00D82811"/>
    <w:rsid w:val="00D85E06"/>
    <w:rsid w:val="00D94D67"/>
    <w:rsid w:val="00DA1670"/>
    <w:rsid w:val="00DB5DDE"/>
    <w:rsid w:val="00DC3C3C"/>
    <w:rsid w:val="00E10E0A"/>
    <w:rsid w:val="00E11645"/>
    <w:rsid w:val="00E1535C"/>
    <w:rsid w:val="00E26CDC"/>
    <w:rsid w:val="00E44D6F"/>
    <w:rsid w:val="00E5563E"/>
    <w:rsid w:val="00E6388A"/>
    <w:rsid w:val="00EA26B7"/>
    <w:rsid w:val="00EA6B50"/>
    <w:rsid w:val="00EB2F7C"/>
    <w:rsid w:val="00EC2118"/>
    <w:rsid w:val="00F00571"/>
    <w:rsid w:val="00F07676"/>
    <w:rsid w:val="00F14BD3"/>
    <w:rsid w:val="00F309A2"/>
    <w:rsid w:val="00F94133"/>
    <w:rsid w:val="00FA1DE5"/>
    <w:rsid w:val="00FD3760"/>
    <w:rsid w:val="00FE255A"/>
    <w:rsid w:val="00FE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88747E"/>
  </w:style>
  <w:style w:type="paragraph" w:customStyle="1" w:styleId="paragraph">
    <w:name w:val="paragraph"/>
    <w:basedOn w:val="a"/>
    <w:rsid w:val="0088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8747E"/>
  </w:style>
  <w:style w:type="paragraph" w:styleId="a3">
    <w:name w:val="List Paragraph"/>
    <w:basedOn w:val="a"/>
    <w:uiPriority w:val="34"/>
    <w:qFormat/>
    <w:rsid w:val="00FA1DE5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CF02F5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02F5"/>
    <w:rPr>
      <w:color w:val="0000FF"/>
      <w:u w:val="single"/>
    </w:rPr>
  </w:style>
  <w:style w:type="paragraph" w:customStyle="1" w:styleId="1">
    <w:name w:val="Абзац списка1"/>
    <w:basedOn w:val="a"/>
    <w:rsid w:val="00AB6B7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8C5F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4326"/>
  </w:style>
  <w:style w:type="paragraph" w:styleId="a8">
    <w:name w:val="footer"/>
    <w:basedOn w:val="a"/>
    <w:link w:val="a9"/>
    <w:uiPriority w:val="99"/>
    <w:unhideWhenUsed/>
    <w:rsid w:val="004B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2A0D-3F68-4EC0-8584-7AD31868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6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0</cp:revision>
  <cp:lastPrinted>2025-09-08T07:31:00Z</cp:lastPrinted>
  <dcterms:created xsi:type="dcterms:W3CDTF">2023-08-10T07:00:00Z</dcterms:created>
  <dcterms:modified xsi:type="dcterms:W3CDTF">2025-09-08T12:41:00Z</dcterms:modified>
</cp:coreProperties>
</file>